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FF838" w14:textId="77777777" w:rsidR="000A494F" w:rsidRPr="000A494F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0A494F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0A494F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0A494F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0A494F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0A494F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5978292D" w:rsidR="000A494F" w:rsidRPr="000A494F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  <w:r w:rsidR="007275B9">
        <w:rPr>
          <w:color w:val="auto"/>
          <w:sz w:val="28"/>
          <w:szCs w:val="28"/>
          <w:lang w:eastAsia="zh-CN"/>
        </w:rPr>
        <w:t>20.</w:t>
      </w:r>
      <w:r w:rsidR="00C00B86">
        <w:rPr>
          <w:color w:val="auto"/>
          <w:sz w:val="28"/>
          <w:szCs w:val="28"/>
          <w:lang w:eastAsia="zh-CN"/>
        </w:rPr>
        <w:t xml:space="preserve">12.2024г                                         №   </w:t>
      </w:r>
      <w:r w:rsidR="007275B9">
        <w:rPr>
          <w:color w:val="auto"/>
          <w:sz w:val="28"/>
          <w:szCs w:val="28"/>
          <w:lang w:eastAsia="zh-CN"/>
        </w:rPr>
        <w:t>312</w:t>
      </w:r>
      <w:r w:rsidR="00C00B86">
        <w:rPr>
          <w:color w:val="auto"/>
          <w:sz w:val="28"/>
          <w:szCs w:val="28"/>
          <w:lang w:eastAsia="zh-CN"/>
        </w:rPr>
        <w:t xml:space="preserve">                                      </w:t>
      </w:r>
      <w:r w:rsidRPr="000A494F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0A494F" w14:paraId="78C5BAB9" w14:textId="77777777" w:rsidTr="00B73AFE">
        <w:tc>
          <w:tcPr>
            <w:tcW w:w="5665" w:type="dxa"/>
          </w:tcPr>
          <w:p w14:paraId="3BD94522" w14:textId="77777777" w:rsidR="000A494F" w:rsidRPr="000A494F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  <w:r w:rsidRPr="000A494F">
              <w:rPr>
                <w:bCs/>
                <w:sz w:val="28"/>
                <w:szCs w:val="28"/>
                <w:lang w:val="ru-RU"/>
              </w:rPr>
              <w:t xml:space="preserve">О внесении изменений в Постановление Администрации Большесальского сельского поселения </w:t>
            </w:r>
            <w:bookmarkStart w:id="0" w:name="_Hlk185425434"/>
            <w:r w:rsidRPr="000A494F">
              <w:rPr>
                <w:bCs/>
                <w:sz w:val="28"/>
                <w:szCs w:val="28"/>
                <w:lang w:val="ru-RU"/>
              </w:rPr>
              <w:t xml:space="preserve">от 16.12.2019г. № 152/1 «Об утверждении муниципальной программы Большесальского сельского поселения </w:t>
            </w:r>
            <w:r w:rsidRPr="000A494F">
              <w:rPr>
                <w:b/>
                <w:sz w:val="28"/>
                <w:szCs w:val="28"/>
                <w:lang w:val="ru-RU"/>
              </w:rPr>
              <w:t>«</w:t>
            </w:r>
            <w:r w:rsidRPr="000A494F">
              <w:rPr>
                <w:sz w:val="28"/>
                <w:szCs w:val="28"/>
                <w:lang w:val="ru-RU"/>
              </w:rPr>
              <w:t>Развитие транспортной системы</w:t>
            </w:r>
            <w:r w:rsidRPr="000A494F">
              <w:rPr>
                <w:b/>
                <w:sz w:val="28"/>
                <w:szCs w:val="28"/>
                <w:lang w:val="ru-RU"/>
              </w:rPr>
              <w:t xml:space="preserve">» </w:t>
            </w:r>
            <w:bookmarkEnd w:id="0"/>
            <w:r w:rsidRPr="000A494F"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14:paraId="193DF3FC" w14:textId="77777777" w:rsidR="000A494F" w:rsidRPr="000A494F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499438A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p w14:paraId="16C0FA8C" w14:textId="77777777" w:rsidR="000A494F" w:rsidRPr="000A494F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77777777" w:rsidR="000A494F" w:rsidRPr="000A49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</w:t>
      </w:r>
      <w:bookmarkStart w:id="1" w:name="_Hlk185425761"/>
      <w:r>
        <w:rPr>
          <w:color w:val="auto"/>
          <w:sz w:val="28"/>
          <w:szCs w:val="28"/>
          <w:lang w:eastAsia="zh-CN"/>
        </w:rPr>
        <w:t>15.10.2024г</w:t>
      </w:r>
      <w:r w:rsidRPr="000A494F">
        <w:rPr>
          <w:color w:val="auto"/>
          <w:sz w:val="28"/>
          <w:szCs w:val="28"/>
          <w:lang w:eastAsia="zh-CN"/>
        </w:rPr>
        <w:t xml:space="preserve"> № </w:t>
      </w:r>
      <w:r>
        <w:rPr>
          <w:color w:val="auto"/>
          <w:sz w:val="28"/>
          <w:szCs w:val="28"/>
          <w:lang w:eastAsia="zh-CN"/>
        </w:rPr>
        <w:t>238</w:t>
      </w:r>
      <w:r w:rsidRPr="000A494F">
        <w:rPr>
          <w:color w:val="auto"/>
          <w:sz w:val="28"/>
          <w:szCs w:val="28"/>
          <w:lang w:eastAsia="zh-CN"/>
        </w:rPr>
        <w:t xml:space="preserve"> </w:t>
      </w:r>
      <w:bookmarkEnd w:id="1"/>
      <w:r w:rsidRPr="000A494F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</w:t>
      </w:r>
      <w:r w:rsidR="00C00B86">
        <w:rPr>
          <w:color w:val="auto"/>
          <w:sz w:val="28"/>
          <w:szCs w:val="28"/>
          <w:lang w:eastAsia="zh-CN"/>
        </w:rPr>
        <w:t>12</w:t>
      </w:r>
      <w:r w:rsidRPr="000A494F">
        <w:rPr>
          <w:color w:val="auto"/>
          <w:sz w:val="28"/>
          <w:szCs w:val="28"/>
          <w:lang w:eastAsia="zh-CN"/>
        </w:rPr>
        <w:t>.</w:t>
      </w:r>
      <w:r w:rsidR="00C00B86">
        <w:rPr>
          <w:color w:val="auto"/>
          <w:sz w:val="28"/>
          <w:szCs w:val="28"/>
          <w:lang w:eastAsia="zh-CN"/>
        </w:rPr>
        <w:t>10</w:t>
      </w:r>
      <w:r w:rsidRPr="000A494F">
        <w:rPr>
          <w:color w:val="auto"/>
          <w:sz w:val="28"/>
          <w:szCs w:val="28"/>
          <w:lang w:eastAsia="zh-CN"/>
        </w:rPr>
        <w:t>.20</w:t>
      </w:r>
      <w:r w:rsidR="00C00B86">
        <w:rPr>
          <w:color w:val="auto"/>
          <w:sz w:val="28"/>
          <w:szCs w:val="28"/>
          <w:lang w:eastAsia="zh-CN"/>
        </w:rPr>
        <w:t>18 № 29</w:t>
      </w:r>
      <w:r w:rsidRPr="000A494F">
        <w:rPr>
          <w:color w:val="auto"/>
          <w:sz w:val="28"/>
          <w:szCs w:val="28"/>
          <w:lang w:eastAsia="zh-CN"/>
        </w:rPr>
        <w:t xml:space="preserve">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14:paraId="55E0AB24" w14:textId="77777777" w:rsidR="000A494F" w:rsidRPr="000A49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0A494F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0A494F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E76B18" w14:textId="73ECF770" w:rsidR="000A494F" w:rsidRPr="000A494F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1. </w:t>
      </w:r>
      <w:r w:rsidRPr="007275B9">
        <w:rPr>
          <w:bCs/>
          <w:color w:val="auto"/>
          <w:sz w:val="28"/>
          <w:szCs w:val="28"/>
        </w:rPr>
        <w:t xml:space="preserve">Внести </w:t>
      </w:r>
      <w:r w:rsidR="00064902" w:rsidRPr="007275B9">
        <w:rPr>
          <w:bCs/>
          <w:color w:val="auto"/>
          <w:sz w:val="28"/>
          <w:szCs w:val="28"/>
        </w:rPr>
        <w:t xml:space="preserve">в постановление </w:t>
      </w:r>
      <w:bookmarkStart w:id="2" w:name="_Hlk185425670"/>
      <w:r w:rsidR="00064902" w:rsidRPr="007275B9">
        <w:rPr>
          <w:bCs/>
          <w:color w:val="auto"/>
          <w:sz w:val="28"/>
          <w:szCs w:val="28"/>
        </w:rPr>
        <w:t xml:space="preserve">Администрации Большесальского сельского поселения от 16.12.2019г. № 152/1 «Об утверждении муниципальной программы Большесальского сельского поселения </w:t>
      </w:r>
      <w:r w:rsidR="00064902" w:rsidRPr="007275B9">
        <w:rPr>
          <w:b/>
          <w:bCs/>
          <w:color w:val="auto"/>
          <w:sz w:val="28"/>
          <w:szCs w:val="28"/>
        </w:rPr>
        <w:t>«</w:t>
      </w:r>
      <w:r w:rsidR="00064902" w:rsidRPr="007275B9">
        <w:rPr>
          <w:bCs/>
          <w:color w:val="auto"/>
          <w:sz w:val="28"/>
          <w:szCs w:val="28"/>
        </w:rPr>
        <w:t>Развитие транспортной системы</w:t>
      </w:r>
      <w:r w:rsidR="00064902" w:rsidRPr="007275B9">
        <w:rPr>
          <w:b/>
          <w:bCs/>
          <w:color w:val="auto"/>
          <w:sz w:val="28"/>
          <w:szCs w:val="28"/>
        </w:rPr>
        <w:t>»</w:t>
      </w:r>
      <w:bookmarkEnd w:id="2"/>
      <w:r w:rsidR="00064902" w:rsidRPr="007275B9">
        <w:rPr>
          <w:b/>
          <w:bCs/>
          <w:color w:val="auto"/>
          <w:sz w:val="28"/>
          <w:szCs w:val="28"/>
        </w:rPr>
        <w:t xml:space="preserve"> </w:t>
      </w:r>
      <w:r w:rsidRPr="007275B9">
        <w:rPr>
          <w:bCs/>
          <w:color w:val="auto"/>
          <w:sz w:val="28"/>
          <w:szCs w:val="28"/>
        </w:rPr>
        <w:t>изменения согласно приложению к настоящему постановлению.</w:t>
      </w:r>
    </w:p>
    <w:p w14:paraId="4B045767" w14:textId="77777777" w:rsidR="000A494F" w:rsidRPr="000A494F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2.  </w:t>
      </w:r>
      <w:r w:rsidRPr="000A494F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>
        <w:rPr>
          <w:color w:val="auto"/>
          <w:sz w:val="28"/>
          <w:szCs w:val="28"/>
        </w:rPr>
        <w:t xml:space="preserve">, </w:t>
      </w:r>
      <w:r w:rsidR="00C00B86" w:rsidRPr="00C00B86">
        <w:rPr>
          <w:color w:val="auto"/>
          <w:sz w:val="28"/>
          <w:szCs w:val="28"/>
        </w:rPr>
        <w:t>но не ранее 1 января 202</w:t>
      </w:r>
      <w:r w:rsidR="00C00B86">
        <w:rPr>
          <w:color w:val="auto"/>
          <w:sz w:val="28"/>
          <w:szCs w:val="28"/>
        </w:rPr>
        <w:t>5</w:t>
      </w:r>
      <w:r w:rsidR="00C00B86" w:rsidRPr="00C00B86">
        <w:rPr>
          <w:color w:val="auto"/>
          <w:sz w:val="28"/>
          <w:szCs w:val="28"/>
        </w:rPr>
        <w:t xml:space="preserve"> г., и распространяется на правоотношения, возникающие начиная с формирования </w:t>
      </w:r>
      <w:r w:rsidR="00C00B86">
        <w:rPr>
          <w:color w:val="auto"/>
          <w:sz w:val="28"/>
          <w:szCs w:val="28"/>
        </w:rPr>
        <w:t xml:space="preserve">муниципальных </w:t>
      </w:r>
      <w:r w:rsidR="00C00B86" w:rsidRPr="00C00B86">
        <w:rPr>
          <w:color w:val="auto"/>
          <w:sz w:val="28"/>
          <w:szCs w:val="28"/>
        </w:rPr>
        <w:t xml:space="preserve">программ </w:t>
      </w:r>
      <w:r w:rsidR="00C00B86">
        <w:rPr>
          <w:color w:val="auto"/>
          <w:sz w:val="28"/>
          <w:szCs w:val="28"/>
        </w:rPr>
        <w:t>Большесальского сельского поселения</w:t>
      </w:r>
      <w:r w:rsidR="00C00B86" w:rsidRPr="00C00B86">
        <w:rPr>
          <w:color w:val="auto"/>
          <w:sz w:val="28"/>
          <w:szCs w:val="28"/>
        </w:rPr>
        <w:t xml:space="preserve"> для составления проекта бюджета</w:t>
      </w:r>
      <w:r w:rsidR="00C00B86">
        <w:rPr>
          <w:color w:val="auto"/>
          <w:sz w:val="28"/>
          <w:szCs w:val="28"/>
        </w:rPr>
        <w:t xml:space="preserve"> Большесальского сельского поселения Мясниковского района</w:t>
      </w:r>
      <w:r w:rsidR="00C00B86" w:rsidRPr="00C00B86">
        <w:rPr>
          <w:color w:val="auto"/>
          <w:sz w:val="28"/>
          <w:szCs w:val="28"/>
        </w:rPr>
        <w:t xml:space="preserve"> на 202</w:t>
      </w:r>
      <w:r w:rsidR="00C00B86">
        <w:rPr>
          <w:color w:val="auto"/>
          <w:sz w:val="28"/>
          <w:szCs w:val="28"/>
        </w:rPr>
        <w:t>5</w:t>
      </w:r>
      <w:r w:rsidR="00C00B86" w:rsidRPr="00C00B86">
        <w:rPr>
          <w:color w:val="auto"/>
          <w:sz w:val="28"/>
          <w:szCs w:val="28"/>
        </w:rPr>
        <w:t xml:space="preserve"> год и плановый период 202</w:t>
      </w:r>
      <w:r w:rsidR="00C00B86">
        <w:rPr>
          <w:color w:val="auto"/>
          <w:sz w:val="28"/>
          <w:szCs w:val="28"/>
        </w:rPr>
        <w:t>6</w:t>
      </w:r>
      <w:r w:rsidR="00C00B86" w:rsidRPr="00C00B86">
        <w:rPr>
          <w:color w:val="auto"/>
          <w:sz w:val="28"/>
          <w:szCs w:val="28"/>
        </w:rPr>
        <w:t xml:space="preserve"> и 202</w:t>
      </w:r>
      <w:r w:rsidR="00C00B86">
        <w:rPr>
          <w:color w:val="auto"/>
          <w:sz w:val="28"/>
          <w:szCs w:val="28"/>
        </w:rPr>
        <w:t>7</w:t>
      </w:r>
      <w:r w:rsidR="00C00B86" w:rsidRPr="00C00B86">
        <w:rPr>
          <w:color w:val="auto"/>
          <w:sz w:val="28"/>
          <w:szCs w:val="28"/>
        </w:rPr>
        <w:t xml:space="preserve"> годов.</w:t>
      </w:r>
    </w:p>
    <w:p w14:paraId="0099E29D" w14:textId="77777777" w:rsidR="000A494F" w:rsidRPr="000A494F" w:rsidRDefault="000A494F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>3. Контроль за выполнением настоящего постановления возложить на ведущего специалиста Администрации Большесальского сельского поселения Бахмутского Б.С.</w:t>
      </w:r>
    </w:p>
    <w:p w14:paraId="2A974C7F" w14:textId="77777777" w:rsidR="000A494F" w:rsidRPr="000A494F" w:rsidRDefault="000A494F" w:rsidP="000A494F">
      <w:pPr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Глава Администрации </w:t>
      </w:r>
    </w:p>
    <w:p w14:paraId="095E651B" w14:textId="6860124B" w:rsidR="00004118" w:rsidRPr="002C743E" w:rsidRDefault="000A494F">
      <w:pPr>
        <w:rPr>
          <w:sz w:val="28"/>
        </w:rPr>
      </w:pPr>
      <w:r w:rsidRPr="000A494F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</w:t>
      </w:r>
      <w:r w:rsidR="007275B9">
        <w:rPr>
          <w:bCs/>
          <w:color w:val="auto"/>
          <w:sz w:val="28"/>
          <w:szCs w:val="28"/>
        </w:rPr>
        <w:t xml:space="preserve">       </w:t>
      </w:r>
      <w:r w:rsidRPr="000A494F">
        <w:rPr>
          <w:bCs/>
          <w:color w:val="auto"/>
          <w:sz w:val="28"/>
          <w:szCs w:val="28"/>
        </w:rPr>
        <w:t xml:space="preserve">       Н. Д. Джемилия</w:t>
      </w:r>
      <w:r w:rsidR="00004118" w:rsidRPr="002C743E">
        <w:rPr>
          <w:sz w:val="28"/>
        </w:rPr>
        <w:br w:type="page"/>
      </w:r>
    </w:p>
    <w:p w14:paraId="5F38BD65" w14:textId="77777777" w:rsidR="00064902" w:rsidRPr="007275B9" w:rsidRDefault="00064902">
      <w:pPr>
        <w:widowControl w:val="0"/>
        <w:spacing w:line="228" w:lineRule="auto"/>
        <w:ind w:left="6237"/>
        <w:jc w:val="center"/>
        <w:rPr>
          <w:sz w:val="28"/>
        </w:rPr>
      </w:pPr>
      <w:r w:rsidRPr="007275B9">
        <w:rPr>
          <w:sz w:val="28"/>
        </w:rPr>
        <w:lastRenderedPageBreak/>
        <w:t>Приложение</w:t>
      </w:r>
    </w:p>
    <w:p w14:paraId="4B4C8852" w14:textId="291DF19C" w:rsidR="00064902" w:rsidRPr="007275B9" w:rsidRDefault="00064902">
      <w:pPr>
        <w:widowControl w:val="0"/>
        <w:spacing w:line="228" w:lineRule="auto"/>
        <w:ind w:left="6237"/>
        <w:jc w:val="center"/>
        <w:rPr>
          <w:sz w:val="28"/>
        </w:rPr>
      </w:pPr>
      <w:r w:rsidRPr="007275B9">
        <w:rPr>
          <w:sz w:val="28"/>
        </w:rPr>
        <w:t xml:space="preserve"> к постановлению Администрации Большесальского сельского поселения  от </w:t>
      </w:r>
      <w:r w:rsidR="007275B9" w:rsidRPr="007275B9">
        <w:rPr>
          <w:sz w:val="28"/>
        </w:rPr>
        <w:t>20.12.2024</w:t>
      </w:r>
      <w:r w:rsidRPr="007275B9">
        <w:rPr>
          <w:sz w:val="28"/>
        </w:rPr>
        <w:t xml:space="preserve">  №</w:t>
      </w:r>
      <w:r w:rsidR="007275B9" w:rsidRPr="007275B9">
        <w:rPr>
          <w:sz w:val="28"/>
        </w:rPr>
        <w:t>312</w:t>
      </w:r>
    </w:p>
    <w:p w14:paraId="31424E8A" w14:textId="57CBDDAC" w:rsidR="00064902" w:rsidRPr="007275B9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4303EBA5" w14:textId="3C70C441" w:rsidR="00064902" w:rsidRPr="007275B9" w:rsidRDefault="00064902" w:rsidP="00064902">
      <w:pPr>
        <w:widowControl w:val="0"/>
        <w:spacing w:line="228" w:lineRule="auto"/>
        <w:jc w:val="center"/>
        <w:rPr>
          <w:b/>
          <w:bCs/>
          <w:sz w:val="28"/>
        </w:rPr>
      </w:pPr>
      <w:r w:rsidRPr="007275B9">
        <w:rPr>
          <w:sz w:val="28"/>
        </w:rPr>
        <w:t xml:space="preserve">ИЗМЕНЕНИЯ, ВНОСИМЫЕ В ПОСТАНОВЛЕНИЕ  </w:t>
      </w:r>
      <w:r w:rsidRPr="007275B9">
        <w:rPr>
          <w:bCs/>
          <w:sz w:val="28"/>
        </w:rPr>
        <w:t xml:space="preserve">АДМИНИСТРАЦИИ БОЛЬШЕСАЛЬСКОГО СЕЛЬСКОГО ПОСЕЛЕНИЯ ОТ 16.12.2019Г. № 152/1 «ОБ УТВЕРЖДЕНИИ МУНИЦИПАЛЬНОЙ ПРОГРАММЫ БОЛЬШЕСАЛЬСКОГО СЕЛЬСКОГО ПОСЕЛЕНИЯ </w:t>
      </w:r>
      <w:r w:rsidRPr="007275B9">
        <w:rPr>
          <w:b/>
          <w:bCs/>
          <w:sz w:val="28"/>
        </w:rPr>
        <w:t>«</w:t>
      </w:r>
      <w:r w:rsidRPr="007275B9">
        <w:rPr>
          <w:bCs/>
          <w:sz w:val="28"/>
        </w:rPr>
        <w:t>РАЗВИТИЕ ТРАНСПОРТНОЙ СИСТЕМЫ</w:t>
      </w:r>
      <w:r w:rsidRPr="007275B9">
        <w:rPr>
          <w:b/>
          <w:bCs/>
          <w:sz w:val="28"/>
        </w:rPr>
        <w:t>»</w:t>
      </w:r>
    </w:p>
    <w:p w14:paraId="4D25D8A4" w14:textId="2FAABBB6" w:rsidR="00064902" w:rsidRPr="007275B9" w:rsidRDefault="00064902" w:rsidP="00064902">
      <w:pPr>
        <w:widowControl w:val="0"/>
        <w:spacing w:line="228" w:lineRule="auto"/>
        <w:jc w:val="center"/>
        <w:rPr>
          <w:b/>
          <w:bCs/>
          <w:sz w:val="28"/>
        </w:rPr>
      </w:pPr>
    </w:p>
    <w:p w14:paraId="0B0F27D2" w14:textId="07798B2A" w:rsidR="00064902" w:rsidRPr="007275B9" w:rsidRDefault="00064902" w:rsidP="00064902">
      <w:pPr>
        <w:widowControl w:val="0"/>
        <w:spacing w:line="228" w:lineRule="auto"/>
        <w:jc w:val="center"/>
        <w:rPr>
          <w:sz w:val="28"/>
        </w:rPr>
      </w:pPr>
      <w:r w:rsidRPr="007275B9">
        <w:rPr>
          <w:sz w:val="28"/>
        </w:rPr>
        <w:t>1. В преамбуле слова «от 14.09.2018г № 128» заменить словами «15.10.2024г № 238».</w:t>
      </w:r>
    </w:p>
    <w:p w14:paraId="5F776BAB" w14:textId="14BA5569" w:rsidR="00064902" w:rsidRPr="007275B9" w:rsidRDefault="00064902" w:rsidP="00064902">
      <w:pPr>
        <w:widowControl w:val="0"/>
        <w:spacing w:line="228" w:lineRule="auto"/>
        <w:rPr>
          <w:sz w:val="28"/>
        </w:rPr>
      </w:pPr>
      <w:r w:rsidRPr="007275B9">
        <w:rPr>
          <w:sz w:val="28"/>
        </w:rPr>
        <w:t xml:space="preserve"> 2. Приложение изложить в редакции:</w:t>
      </w:r>
    </w:p>
    <w:p w14:paraId="43EFF88E" w14:textId="77777777" w:rsidR="00064902" w:rsidRPr="007275B9" w:rsidRDefault="00064902" w:rsidP="00064902">
      <w:pPr>
        <w:widowControl w:val="0"/>
        <w:spacing w:line="228" w:lineRule="auto"/>
        <w:jc w:val="center"/>
        <w:rPr>
          <w:sz w:val="28"/>
        </w:rPr>
      </w:pPr>
    </w:p>
    <w:p w14:paraId="055967EF" w14:textId="56490B8A" w:rsidR="008D0C74" w:rsidRPr="007275B9" w:rsidRDefault="00064902">
      <w:pPr>
        <w:widowControl w:val="0"/>
        <w:spacing w:line="228" w:lineRule="auto"/>
        <w:ind w:left="6237"/>
        <w:jc w:val="center"/>
        <w:rPr>
          <w:sz w:val="28"/>
        </w:rPr>
      </w:pPr>
      <w:r w:rsidRPr="007275B9">
        <w:rPr>
          <w:sz w:val="28"/>
        </w:rPr>
        <w:t>«</w:t>
      </w:r>
      <w:r w:rsidR="006A3005" w:rsidRPr="007275B9">
        <w:rPr>
          <w:sz w:val="28"/>
        </w:rPr>
        <w:t xml:space="preserve">Приложение </w:t>
      </w:r>
    </w:p>
    <w:p w14:paraId="51F4F09C" w14:textId="77777777" w:rsidR="008D0C74" w:rsidRPr="007275B9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7275B9">
        <w:rPr>
          <w:sz w:val="28"/>
        </w:rPr>
        <w:t>к постановлению</w:t>
      </w:r>
    </w:p>
    <w:p w14:paraId="3CBF7C62" w14:textId="77777777" w:rsidR="008D0C74" w:rsidRPr="007275B9" w:rsidRDefault="00794618">
      <w:pPr>
        <w:widowControl w:val="0"/>
        <w:spacing w:line="228" w:lineRule="auto"/>
        <w:ind w:left="6237"/>
        <w:jc w:val="center"/>
        <w:rPr>
          <w:sz w:val="28"/>
        </w:rPr>
      </w:pPr>
      <w:r w:rsidRPr="007275B9">
        <w:rPr>
          <w:sz w:val="28"/>
        </w:rPr>
        <w:t>Администрации Большесальского сельского поселения</w:t>
      </w:r>
    </w:p>
    <w:p w14:paraId="19138662" w14:textId="16B148A7"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7275B9">
        <w:rPr>
          <w:sz w:val="28"/>
        </w:rPr>
        <w:t xml:space="preserve">от </w:t>
      </w:r>
      <w:r w:rsidR="00064902" w:rsidRPr="007275B9">
        <w:rPr>
          <w:bCs/>
          <w:sz w:val="28"/>
        </w:rPr>
        <w:t>16.12.2019г. № 152/1</w:t>
      </w:r>
    </w:p>
    <w:p w14:paraId="1D171BB8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1A8F2B93" w14:textId="77777777" w:rsidR="008D0C74" w:rsidRPr="002C743E" w:rsidRDefault="00797447">
      <w:pPr>
        <w:widowControl w:val="0"/>
        <w:spacing w:line="228" w:lineRule="auto"/>
        <w:jc w:val="center"/>
        <w:rPr>
          <w:caps/>
          <w:sz w:val="28"/>
        </w:rPr>
      </w:pPr>
      <w:r>
        <w:rPr>
          <w:caps/>
          <w:sz w:val="28"/>
        </w:rPr>
        <w:t>МУНИЦИПАЛЬ</w:t>
      </w:r>
      <w:r w:rsidR="006A3005" w:rsidRPr="002C743E">
        <w:rPr>
          <w:caps/>
          <w:sz w:val="28"/>
        </w:rPr>
        <w:t xml:space="preserve">ная программа </w:t>
      </w:r>
    </w:p>
    <w:p w14:paraId="0187760E" w14:textId="77777777" w:rsidR="008D0C74" w:rsidRPr="002C743E" w:rsidRDefault="0079744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Большесальского сельского поселения</w:t>
      </w:r>
      <w:r w:rsidR="006A3005" w:rsidRPr="002C743E">
        <w:rPr>
          <w:sz w:val="28"/>
        </w:rPr>
        <w:t xml:space="preserve"> «Развитие транспортной системы»</w:t>
      </w:r>
    </w:p>
    <w:p w14:paraId="44C8ADC9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61BFC26C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I. Стратегические приоритеты </w:t>
      </w:r>
    </w:p>
    <w:p w14:paraId="14929CB4" w14:textId="77777777" w:rsidR="008D0C74" w:rsidRPr="002C743E" w:rsidRDefault="00797447" w:rsidP="0079744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рограммы </w:t>
      </w:r>
      <w:r>
        <w:rPr>
          <w:sz w:val="28"/>
        </w:rPr>
        <w:t>Большесальского сельского поселения</w:t>
      </w:r>
    </w:p>
    <w:p w14:paraId="57925558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>«Развитие транспортной системы»</w:t>
      </w:r>
    </w:p>
    <w:p w14:paraId="23E0F467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080CC852" w14:textId="77777777" w:rsidR="002C743E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1. Оценка текущего состояния сферы </w:t>
      </w:r>
    </w:p>
    <w:p w14:paraId="6D6DAE67" w14:textId="77777777" w:rsidR="00797447" w:rsidRPr="002C743E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реализации </w:t>
      </w:r>
      <w:r w:rsidR="00797447">
        <w:rPr>
          <w:sz w:val="28"/>
        </w:rPr>
        <w:t>муниципаль</w:t>
      </w:r>
      <w:r w:rsidR="00797447" w:rsidRPr="002C743E">
        <w:rPr>
          <w:sz w:val="28"/>
        </w:rPr>
        <w:t xml:space="preserve">ной программы </w:t>
      </w:r>
      <w:r w:rsidR="00797447">
        <w:rPr>
          <w:sz w:val="28"/>
        </w:rPr>
        <w:t>Большесальского сельского поселения</w:t>
      </w:r>
    </w:p>
    <w:p w14:paraId="23C8A399" w14:textId="77777777" w:rsidR="008D0C74" w:rsidRPr="002C743E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 «Развитие транспортной системы»</w:t>
      </w:r>
    </w:p>
    <w:p w14:paraId="6338F9EC" w14:textId="77777777" w:rsidR="008D0C74" w:rsidRPr="002C743E" w:rsidRDefault="008D0C74">
      <w:pPr>
        <w:widowControl w:val="0"/>
        <w:spacing w:line="228" w:lineRule="auto"/>
        <w:ind w:firstLine="709"/>
        <w:jc w:val="both"/>
        <w:rPr>
          <w:sz w:val="28"/>
        </w:rPr>
      </w:pPr>
    </w:p>
    <w:p w14:paraId="1BD8CEAB" w14:textId="77777777" w:rsidR="0050233F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 xml:space="preserve">Расположение </w:t>
      </w:r>
      <w:r w:rsidRPr="00797447">
        <w:rPr>
          <w:bCs/>
          <w:sz w:val="28"/>
        </w:rPr>
        <w:t>Большесальского</w:t>
      </w:r>
      <w:r w:rsidRPr="00797447">
        <w:rPr>
          <w:sz w:val="28"/>
        </w:rPr>
        <w:t xml:space="preserve"> сельского поселения (далее – поселение) в непосредственной близости к г. Ростов</w:t>
      </w:r>
    </w:p>
    <w:p w14:paraId="677D3A3B" w14:textId="77777777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>у-на-Дону создает выгодные условия для развития дорожной и транспортной инфраструктуры.</w:t>
      </w:r>
    </w:p>
    <w:p w14:paraId="4A2FC78B" w14:textId="77777777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>Несмотря на общий рост экономических показателей в сфере транспорта, а также выгодное географическое положение, на территории поселения практически отсутствуют крупные складские комплексы и логистические терминалы, центры.</w:t>
      </w:r>
    </w:p>
    <w:p w14:paraId="2606FEBB" w14:textId="77777777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 xml:space="preserve">В настоящее время транспортный комплекс поселения представлен автомобильным транспортом. </w:t>
      </w:r>
    </w:p>
    <w:p w14:paraId="7567209A" w14:textId="77777777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>На современном этапе развития экономики автомобильный транспорт играет важнейшую роль в обеспечении экономического роста и социального развития поселения.</w:t>
      </w:r>
    </w:p>
    <w:p w14:paraId="105A9787" w14:textId="77777777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>Парк автотранспортных средств ежегодно увеличивается.</w:t>
      </w:r>
    </w:p>
    <w:p w14:paraId="7E73D8F3" w14:textId="77777777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 xml:space="preserve">Автомобильные дороги имеют важное стратегическое значение для транспортного комплекса </w:t>
      </w:r>
      <w:r w:rsidRPr="00797447">
        <w:rPr>
          <w:bCs/>
          <w:sz w:val="28"/>
        </w:rPr>
        <w:t>Большесальского</w:t>
      </w:r>
      <w:r w:rsidRPr="00797447">
        <w:rPr>
          <w:sz w:val="28"/>
        </w:rPr>
        <w:t xml:space="preserve"> сельского поселения.</w:t>
      </w:r>
    </w:p>
    <w:p w14:paraId="3D56EA59" w14:textId="77777777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 xml:space="preserve">Территорию поселения пересекает федеральная магистраль, автодороги </w:t>
      </w:r>
      <w:r w:rsidRPr="00797447">
        <w:rPr>
          <w:sz w:val="28"/>
        </w:rPr>
        <w:lastRenderedPageBreak/>
        <w:t xml:space="preserve">регионального, межмуниципального и местного значения северный объезд г. Ростова-на-Дону, соединяющий трассы М-4 и М-23. </w:t>
      </w:r>
    </w:p>
    <w:p w14:paraId="4A692CC7" w14:textId="738CB0DC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 xml:space="preserve">Протяженность автомобильных дорог общего пользования в Большесальском сельском поселении составляет </w:t>
      </w:r>
      <w:r w:rsidRPr="00B73AFE">
        <w:rPr>
          <w:sz w:val="28"/>
        </w:rPr>
        <w:t>44,4</w:t>
      </w:r>
      <w:r w:rsidRPr="00797447">
        <w:rPr>
          <w:sz w:val="28"/>
        </w:rPr>
        <w:t xml:space="preserve"> километра, в том числе протяженность внутрипоселковых дорог с твердым покрытием – </w:t>
      </w:r>
      <w:r w:rsidR="00B73AFE">
        <w:rPr>
          <w:sz w:val="28"/>
        </w:rPr>
        <w:t>20,3</w:t>
      </w:r>
      <w:r w:rsidRPr="00797447">
        <w:rPr>
          <w:sz w:val="28"/>
        </w:rPr>
        <w:t xml:space="preserve"> километров.</w:t>
      </w:r>
    </w:p>
    <w:p w14:paraId="3FE79CF8" w14:textId="7AD53CD0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 xml:space="preserve">Доля протяженности автомобильных дорог общего пользования местного значения, не отвечающих нормативным требованиям, составляет </w:t>
      </w:r>
      <w:r w:rsidR="00B73AFE">
        <w:rPr>
          <w:sz w:val="28"/>
        </w:rPr>
        <w:t>54,3</w:t>
      </w:r>
      <w:r w:rsidRPr="00797447">
        <w:rPr>
          <w:sz w:val="28"/>
        </w:rPr>
        <w:t xml:space="preserve"> процента. </w:t>
      </w:r>
    </w:p>
    <w:p w14:paraId="337DA54B" w14:textId="77777777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 xml:space="preserve"> 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763B07DB" w14:textId="77777777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 и капитального ремонта.</w:t>
      </w:r>
    </w:p>
    <w:p w14:paraId="51A9660D" w14:textId="77777777" w:rsidR="00797447" w:rsidRPr="00797447" w:rsidRDefault="00797447" w:rsidP="00797447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  <w:r w:rsidRPr="00797447">
        <w:rPr>
          <w:sz w:val="28"/>
        </w:rPr>
        <w:t>Учитывая вышеизложенное, в условиях острой нехватки средств на строительство, реконструкцию, капитальный ремонт, ремонт и содержание дорог общего пользования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14:paraId="6ABCE68C" w14:textId="77777777" w:rsidR="008D0C74" w:rsidRPr="002C743E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6BE5834A" w14:textId="77777777" w:rsidR="002C743E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2. Описание приоритетов и целей </w:t>
      </w:r>
    </w:p>
    <w:p w14:paraId="5EEAA671" w14:textId="77777777" w:rsidR="002C743E" w:rsidRPr="002C743E" w:rsidRDefault="0050233F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олитики </w:t>
      </w:r>
      <w:r>
        <w:rPr>
          <w:sz w:val="28"/>
        </w:rPr>
        <w:t>Большесальского сельского поселения</w:t>
      </w:r>
      <w:r w:rsidR="006A3005" w:rsidRPr="002C743E">
        <w:rPr>
          <w:sz w:val="28"/>
        </w:rPr>
        <w:t xml:space="preserve"> </w:t>
      </w:r>
    </w:p>
    <w:p w14:paraId="6B0020EE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в сфере реализации </w:t>
      </w:r>
      <w:r w:rsidR="0050233F"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7EFC292B" w14:textId="77777777" w:rsidR="008D0C74" w:rsidRPr="002C743E" w:rsidRDefault="008D0C74">
      <w:pPr>
        <w:widowControl w:val="0"/>
        <w:tabs>
          <w:tab w:val="center" w:pos="4875"/>
          <w:tab w:val="left" w:pos="7125"/>
        </w:tabs>
        <w:spacing w:line="228" w:lineRule="auto"/>
        <w:ind w:firstLine="709"/>
        <w:jc w:val="both"/>
        <w:rPr>
          <w:sz w:val="28"/>
        </w:rPr>
      </w:pPr>
    </w:p>
    <w:p w14:paraId="2AC4473D" w14:textId="77777777" w:rsidR="00226C23" w:rsidRPr="00226C23" w:rsidRDefault="00226C23" w:rsidP="00226C23">
      <w:pPr>
        <w:widowControl w:val="0"/>
        <w:ind w:firstLine="709"/>
        <w:jc w:val="both"/>
        <w:rPr>
          <w:sz w:val="28"/>
        </w:rPr>
      </w:pPr>
      <w:r w:rsidRPr="00226C23">
        <w:rPr>
          <w:sz w:val="28"/>
        </w:rPr>
        <w:t>Основными целями программы является создание условий для развития современной и эффективной автомобильно-дорожной инфраструктуры и устойчивого функционирования транспортной системы поселения, обеспечивающей ускорение товародвижения и снижение транспортных издержек в экономике, повышение уровня безопасности движения.</w:t>
      </w:r>
    </w:p>
    <w:p w14:paraId="46EDC94C" w14:textId="77777777" w:rsidR="00226C23" w:rsidRPr="00226C23" w:rsidRDefault="00226C23" w:rsidP="00226C23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 w:rsidRPr="00226C23">
        <w:rPr>
          <w:sz w:val="28"/>
        </w:rPr>
        <w:t>Для достижения основных целей программы необходимо решить следующие задачи:</w:t>
      </w:r>
    </w:p>
    <w:p w14:paraId="2B505628" w14:textId="77777777" w:rsidR="00226C23" w:rsidRPr="00226C23" w:rsidRDefault="00226C23" w:rsidP="00226C2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</w:rPr>
      </w:pPr>
      <w:r w:rsidRPr="00226C23">
        <w:rPr>
          <w:sz w:val="28"/>
        </w:rPr>
        <w:t>поддержание автомобильных дорог общего пользования местного значения (внутрипоселковых) и искусственных сооружений на них на уровне, соответствующем категории дороги, путем содержания дорог и сооружений на них;</w:t>
      </w:r>
    </w:p>
    <w:p w14:paraId="44060570" w14:textId="77777777" w:rsidR="00226C23" w:rsidRPr="00226C23" w:rsidRDefault="00226C23" w:rsidP="00226C2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</w:rPr>
      </w:pPr>
      <w:r w:rsidRPr="00226C23">
        <w:rPr>
          <w:sz w:val="28"/>
        </w:rPr>
        <w:t>сохранение протяженности соответствующих нормативным требованиям автомобильных дорог общего пользования местного значения за счет реконструкции и капитального ремонта автомобильных дорог и искусственных сооружений на них с увеличением их пропускной способности и улучшением условий движения автотранспорта;</w:t>
      </w:r>
    </w:p>
    <w:p w14:paraId="360B696A" w14:textId="77777777" w:rsidR="00226C23" w:rsidRPr="00226C23" w:rsidRDefault="00226C23" w:rsidP="00226C2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</w:rPr>
      </w:pPr>
      <w:r w:rsidRPr="00226C23">
        <w:rPr>
          <w:sz w:val="28"/>
        </w:rPr>
        <w:t>улучшение транспортного обслуживания населения;</w:t>
      </w:r>
    </w:p>
    <w:p w14:paraId="6ED7C52C" w14:textId="77777777" w:rsidR="00226C23" w:rsidRPr="00226C23" w:rsidRDefault="00226C23" w:rsidP="00226C2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</w:rPr>
      </w:pPr>
      <w:r w:rsidRPr="00226C23">
        <w:rPr>
          <w:sz w:val="28"/>
        </w:rPr>
        <w:t xml:space="preserve">сокращение количества лиц, погибших в результате дорожно-транспортных происшествий, снижение тяжести травм в дорожно-транспортных происшествиях. </w:t>
      </w:r>
    </w:p>
    <w:p w14:paraId="66B415A1" w14:textId="77777777" w:rsidR="00226C23" w:rsidRPr="00226C23" w:rsidRDefault="00226C23" w:rsidP="00226C23">
      <w:pPr>
        <w:widowControl w:val="0"/>
        <w:ind w:firstLine="709"/>
        <w:jc w:val="both"/>
        <w:rPr>
          <w:sz w:val="28"/>
        </w:rPr>
      </w:pPr>
      <w:r w:rsidRPr="00226C23">
        <w:rPr>
          <w:sz w:val="28"/>
        </w:rPr>
        <w:lastRenderedPageBreak/>
        <w:t xml:space="preserve">Поскольку мероприятия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</w:t>
      </w:r>
      <w:r w:rsidRPr="00226C23">
        <w:rPr>
          <w:bCs/>
          <w:sz w:val="28"/>
        </w:rPr>
        <w:t>Большесальского</w:t>
      </w:r>
      <w:r w:rsidRPr="00226C23">
        <w:rPr>
          <w:sz w:val="28"/>
        </w:rPr>
        <w:t xml:space="preserve"> сельского поселения, то в пределах срока действия программы этап реализации соответствует одному году.</w:t>
      </w:r>
    </w:p>
    <w:p w14:paraId="25AEAA04" w14:textId="77777777" w:rsidR="008D0C74" w:rsidRPr="002C743E" w:rsidRDefault="006A3005">
      <w:pPr>
        <w:widowControl w:val="0"/>
        <w:ind w:firstLine="709"/>
        <w:jc w:val="both"/>
        <w:rPr>
          <w:sz w:val="28"/>
        </w:rPr>
      </w:pPr>
      <w:r w:rsidRPr="002C743E">
        <w:rPr>
          <w:sz w:val="28"/>
        </w:rPr>
        <w:t xml:space="preserve">С учетом положений стратегических документов определена цель </w:t>
      </w:r>
      <w:r w:rsidR="00226C23">
        <w:rPr>
          <w:sz w:val="28"/>
        </w:rPr>
        <w:t>муниципаль</w:t>
      </w:r>
      <w:r w:rsidRPr="002C743E">
        <w:rPr>
          <w:sz w:val="28"/>
        </w:rPr>
        <w:t xml:space="preserve">ной программы – </w:t>
      </w:r>
      <w:r w:rsidR="00226C23" w:rsidRPr="00226C23">
        <w:rPr>
          <w:sz w:val="28"/>
        </w:rPr>
        <w:t>повышение комплексной безопасности и устойчивости транспортной системы Большесальского сельского поселения</w:t>
      </w:r>
      <w:r w:rsidRPr="00226C23">
        <w:rPr>
          <w:sz w:val="28"/>
        </w:rPr>
        <w:t>.</w:t>
      </w:r>
    </w:p>
    <w:p w14:paraId="38BD1DD7" w14:textId="77777777" w:rsidR="008D0C74" w:rsidRPr="002C743E" w:rsidRDefault="008D0C74">
      <w:pPr>
        <w:widowControl w:val="0"/>
        <w:jc w:val="center"/>
        <w:rPr>
          <w:sz w:val="28"/>
        </w:rPr>
      </w:pPr>
    </w:p>
    <w:p w14:paraId="4A2E9866" w14:textId="77777777" w:rsidR="002C743E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3. Сведения </w:t>
      </w:r>
    </w:p>
    <w:p w14:paraId="78994BFB" w14:textId="77777777" w:rsidR="002C743E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о взаимосвязи со стратегическими приоритетами, целями </w:t>
      </w:r>
    </w:p>
    <w:p w14:paraId="2C04CE9A" w14:textId="77777777" w:rsidR="008D0C74" w:rsidRPr="002C743E" w:rsidRDefault="006A3005">
      <w:pPr>
        <w:widowControl w:val="0"/>
        <w:jc w:val="center"/>
        <w:rPr>
          <w:sz w:val="28"/>
        </w:rPr>
      </w:pPr>
      <w:r w:rsidRPr="002C743E">
        <w:rPr>
          <w:sz w:val="28"/>
        </w:rPr>
        <w:t xml:space="preserve">и показателями </w:t>
      </w:r>
      <w:r w:rsidR="00226C23">
        <w:rPr>
          <w:sz w:val="28"/>
        </w:rPr>
        <w:t>муниципальной программы Мясниковского района</w:t>
      </w:r>
    </w:p>
    <w:p w14:paraId="4F76AB82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169E7199" w14:textId="77777777" w:rsidR="008D0C74" w:rsidRPr="002C743E" w:rsidRDefault="006A3005">
      <w:pPr>
        <w:widowControl w:val="0"/>
        <w:ind w:firstLine="709"/>
        <w:jc w:val="both"/>
        <w:rPr>
          <w:sz w:val="28"/>
        </w:rPr>
      </w:pPr>
      <w:r w:rsidRPr="002C743E">
        <w:rPr>
          <w:sz w:val="28"/>
        </w:rPr>
        <w:t xml:space="preserve">Взаимосвязь с </w:t>
      </w:r>
      <w:r w:rsidR="00226C23">
        <w:rPr>
          <w:sz w:val="28"/>
        </w:rPr>
        <w:t>муниципальной</w:t>
      </w:r>
      <w:r w:rsidRPr="002C743E">
        <w:rPr>
          <w:sz w:val="28"/>
        </w:rPr>
        <w:t xml:space="preserve"> программой </w:t>
      </w:r>
      <w:r w:rsidR="00226C23">
        <w:rPr>
          <w:sz w:val="28"/>
        </w:rPr>
        <w:t>Мясниковского района</w:t>
      </w:r>
      <w:r w:rsidRPr="002C743E">
        <w:rPr>
          <w:sz w:val="28"/>
        </w:rPr>
        <w:t xml:space="preserve"> «Развитие транспортной системы», утвержденной постановлением </w:t>
      </w:r>
      <w:r w:rsidR="00226C23">
        <w:rPr>
          <w:sz w:val="28"/>
        </w:rPr>
        <w:t>Администрации Мясниковского района</w:t>
      </w:r>
      <w:r w:rsidRPr="002C743E">
        <w:rPr>
          <w:sz w:val="28"/>
        </w:rPr>
        <w:t xml:space="preserve"> от </w:t>
      </w:r>
      <w:r w:rsidR="00226C23" w:rsidRPr="00226C23">
        <w:rPr>
          <w:sz w:val="28"/>
        </w:rPr>
        <w:t>04.12.2018 № 1384</w:t>
      </w:r>
      <w:r w:rsidRPr="002C743E">
        <w:rPr>
          <w:sz w:val="28"/>
        </w:rPr>
        <w:t xml:space="preserve">, обеспечивается путем формирования </w:t>
      </w:r>
      <w:r w:rsidR="00226C23">
        <w:rPr>
          <w:sz w:val="28"/>
        </w:rPr>
        <w:t>муниципаль</w:t>
      </w:r>
      <w:r w:rsidRPr="002C743E">
        <w:rPr>
          <w:sz w:val="28"/>
        </w:rPr>
        <w:t xml:space="preserve">ной программы с учетом параметров </w:t>
      </w:r>
      <w:r w:rsidR="00226C23" w:rsidRPr="00226C23">
        <w:rPr>
          <w:sz w:val="28"/>
        </w:rPr>
        <w:t>муниципальной программ</w:t>
      </w:r>
      <w:r w:rsidR="00226C23">
        <w:rPr>
          <w:sz w:val="28"/>
        </w:rPr>
        <w:t>ы</w:t>
      </w:r>
      <w:r w:rsidR="00226C23" w:rsidRPr="00226C23">
        <w:rPr>
          <w:sz w:val="28"/>
        </w:rPr>
        <w:t xml:space="preserve"> Мясниковского района</w:t>
      </w:r>
      <w:r w:rsidRPr="002C743E">
        <w:rPr>
          <w:sz w:val="28"/>
        </w:rPr>
        <w:t>.</w:t>
      </w:r>
    </w:p>
    <w:p w14:paraId="5778A61D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4A8994D4" w14:textId="77777777" w:rsidR="002C743E" w:rsidRPr="002C743E" w:rsidRDefault="006A3005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t xml:space="preserve">4. Задачи </w:t>
      </w:r>
    </w:p>
    <w:p w14:paraId="1B1F713E" w14:textId="77777777" w:rsidR="002C743E" w:rsidRPr="002C743E" w:rsidRDefault="00226C23">
      <w:pPr>
        <w:widowControl w:val="0"/>
        <w:spacing w:line="276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го управления, способы их эффективного </w:t>
      </w:r>
    </w:p>
    <w:p w14:paraId="20482467" w14:textId="77777777" w:rsidR="008D0C74" w:rsidRPr="002C743E" w:rsidRDefault="006A3005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t xml:space="preserve">решения в сфере реализации </w:t>
      </w:r>
      <w:r w:rsidR="00226C23"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0AA944D5" w14:textId="77777777" w:rsidR="008D0C74" w:rsidRPr="002C743E" w:rsidRDefault="008D0C74">
      <w:pPr>
        <w:widowControl w:val="0"/>
        <w:spacing w:line="276" w:lineRule="auto"/>
        <w:ind w:firstLine="709"/>
        <w:jc w:val="both"/>
        <w:rPr>
          <w:sz w:val="28"/>
        </w:rPr>
      </w:pPr>
    </w:p>
    <w:p w14:paraId="1AC268D0" w14:textId="77777777" w:rsidR="008D0C74" w:rsidRPr="002C743E" w:rsidRDefault="006A3005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Основные задачи </w:t>
      </w:r>
      <w:r w:rsidR="00226C23">
        <w:rPr>
          <w:sz w:val="28"/>
        </w:rPr>
        <w:t>муниципальн</w:t>
      </w:r>
      <w:r w:rsidRPr="002C743E">
        <w:rPr>
          <w:sz w:val="28"/>
        </w:rPr>
        <w:t>ого управления в сфере развития транспортно</w:t>
      </w:r>
      <w:r w:rsidR="00985AE6">
        <w:rPr>
          <w:sz w:val="28"/>
        </w:rPr>
        <w:t>й системы</w:t>
      </w:r>
      <w:r w:rsidRPr="002C743E">
        <w:rPr>
          <w:sz w:val="28"/>
        </w:rPr>
        <w:t xml:space="preserve"> в </w:t>
      </w:r>
      <w:r w:rsidR="00985AE6">
        <w:rPr>
          <w:sz w:val="28"/>
        </w:rPr>
        <w:t>Большесальском сельском поселении ориентированы на</w:t>
      </w:r>
      <w:r w:rsidRPr="002C743E">
        <w:rPr>
          <w:sz w:val="28"/>
        </w:rPr>
        <w:t>:</w:t>
      </w:r>
    </w:p>
    <w:p w14:paraId="2F3BA757" w14:textId="77777777" w:rsidR="008D0C74" w:rsidRPr="002C743E" w:rsidRDefault="00985AE6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уменьшении доли </w:t>
      </w:r>
      <w:r w:rsidRPr="00985AE6">
        <w:rPr>
          <w:sz w:val="28"/>
        </w:rPr>
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</w:r>
      <w:r w:rsidRPr="00985AE6">
        <w:rPr>
          <w:sz w:val="28"/>
        </w:rPr>
        <w:softHyphen/>
        <w:t>вания местного значения</w:t>
      </w:r>
      <w:r w:rsidR="006A3005" w:rsidRPr="002C743E">
        <w:rPr>
          <w:sz w:val="28"/>
        </w:rPr>
        <w:t>;</w:t>
      </w:r>
    </w:p>
    <w:p w14:paraId="1E8F7BCA" w14:textId="77777777" w:rsidR="008D0C74" w:rsidRPr="002C743E" w:rsidRDefault="006A3005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развитие придорожной инфраструктуры дорожной сети;</w:t>
      </w:r>
    </w:p>
    <w:p w14:paraId="018CBD4B" w14:textId="77777777" w:rsidR="008D0C74" w:rsidRPr="002C743E" w:rsidRDefault="006A3005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создание безопасных условий передвижения транспортных средств и пешеходов на дорогах </w:t>
      </w:r>
      <w:r w:rsidR="00985AE6">
        <w:rPr>
          <w:sz w:val="28"/>
        </w:rPr>
        <w:t>Большесальского сельского поселения</w:t>
      </w:r>
      <w:r w:rsidRPr="002C743E">
        <w:rPr>
          <w:sz w:val="28"/>
        </w:rPr>
        <w:t>, снижение количества погибших в дорожно-транспортных происшествиях.</w:t>
      </w:r>
    </w:p>
    <w:p w14:paraId="0F468F9C" w14:textId="77777777" w:rsidR="008D0C74" w:rsidRPr="002C743E" w:rsidRDefault="006A3005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Перече</w:t>
      </w:r>
      <w:r w:rsidR="00985AE6">
        <w:rPr>
          <w:sz w:val="28"/>
        </w:rPr>
        <w:t>нь налоговых расходов не включен в состав муниципаль</w:t>
      </w:r>
      <w:r w:rsidR="00985AE6" w:rsidRPr="002C743E">
        <w:rPr>
          <w:sz w:val="28"/>
        </w:rPr>
        <w:t>ной</w:t>
      </w:r>
      <w:r w:rsidRPr="002C743E">
        <w:rPr>
          <w:sz w:val="28"/>
        </w:rPr>
        <w:t xml:space="preserve"> программы </w:t>
      </w:r>
      <w:r w:rsidR="00985AE6">
        <w:rPr>
          <w:sz w:val="28"/>
        </w:rPr>
        <w:t>Большесальского сельского поселения</w:t>
      </w:r>
      <w:r w:rsidRPr="002C743E">
        <w:rPr>
          <w:sz w:val="28"/>
        </w:rPr>
        <w:t xml:space="preserve"> «Развитие транспортной системы».</w:t>
      </w:r>
    </w:p>
    <w:p w14:paraId="21001157" w14:textId="77777777" w:rsidR="00E91BD3" w:rsidRDefault="00985AE6" w:rsidP="00E91BD3">
      <w:pPr>
        <w:widowControl w:val="0"/>
        <w:ind w:firstLine="709"/>
        <w:jc w:val="both"/>
        <w:sectPr w:rsidR="00E91BD3" w:rsidSect="00E91BD3">
          <w:headerReference w:type="default" r:id="rId8"/>
          <w:headerReference w:type="first" r:id="rId9"/>
          <w:pgSz w:w="11907" w:h="16840" w:code="9"/>
          <w:pgMar w:top="1701" w:right="426" w:bottom="567" w:left="1134" w:header="709" w:footer="624" w:gutter="0"/>
          <w:cols w:space="720"/>
          <w:titlePg/>
          <w:docGrid w:linePitch="272"/>
        </w:sectPr>
      </w:pPr>
      <w:r w:rsidRPr="00985AE6">
        <w:rPr>
          <w:sz w:val="28"/>
        </w:rP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мероприятий</w:t>
      </w:r>
      <w:r>
        <w:rPr>
          <w:sz w:val="28"/>
        </w:rPr>
        <w:t xml:space="preserve"> и контрольных точек</w:t>
      </w:r>
      <w:r w:rsidRPr="00985AE6">
        <w:rPr>
          <w:sz w:val="28"/>
        </w:rPr>
        <w:t>.</w:t>
      </w:r>
    </w:p>
    <w:p w14:paraId="1AA60864" w14:textId="77777777" w:rsidR="007F3797" w:rsidRPr="00C976D4" w:rsidRDefault="007F3797" w:rsidP="007F3797">
      <w:pPr>
        <w:widowControl w:val="0"/>
        <w:jc w:val="center"/>
        <w:rPr>
          <w:sz w:val="28"/>
        </w:rPr>
      </w:pPr>
      <w:r w:rsidRPr="00C976D4">
        <w:rPr>
          <w:sz w:val="28"/>
        </w:rPr>
        <w:lastRenderedPageBreak/>
        <w:t>II. ПАСПОРТ</w:t>
      </w:r>
    </w:p>
    <w:p w14:paraId="6E9CB4FC" w14:textId="77777777" w:rsidR="007F3797" w:rsidRPr="002C743E" w:rsidRDefault="007F3797" w:rsidP="007F3797">
      <w:pPr>
        <w:widowControl w:val="0"/>
        <w:jc w:val="center"/>
        <w:rPr>
          <w:sz w:val="28"/>
        </w:rPr>
      </w:pPr>
      <w:r w:rsidRPr="00C976D4">
        <w:rPr>
          <w:sz w:val="28"/>
        </w:rPr>
        <w:t>муниципальной программы Большесальского сельского поселения «Развитие транспортной системы»</w:t>
      </w:r>
    </w:p>
    <w:p w14:paraId="0CD82924" w14:textId="77777777" w:rsidR="007F3797" w:rsidRPr="002C743E" w:rsidRDefault="007F3797" w:rsidP="007F3797">
      <w:pPr>
        <w:widowControl w:val="0"/>
        <w:jc w:val="center"/>
        <w:rPr>
          <w:sz w:val="28"/>
        </w:rPr>
      </w:pPr>
    </w:p>
    <w:p w14:paraId="5BAEF011" w14:textId="77777777" w:rsidR="007F3797" w:rsidRPr="00787BD6" w:rsidRDefault="007F3797" w:rsidP="007F3797">
      <w:pPr>
        <w:widowControl w:val="0"/>
        <w:spacing w:line="252" w:lineRule="auto"/>
        <w:jc w:val="center"/>
        <w:rPr>
          <w:sz w:val="28"/>
        </w:rPr>
      </w:pPr>
      <w:r w:rsidRPr="00787BD6">
        <w:rPr>
          <w:sz w:val="28"/>
        </w:rPr>
        <w:t>1. Основные положения</w:t>
      </w:r>
    </w:p>
    <w:p w14:paraId="613C9989" w14:textId="77777777" w:rsidR="007F3797" w:rsidRPr="00787BD6" w:rsidRDefault="007F3797" w:rsidP="007F3797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5022"/>
        <w:gridCol w:w="593"/>
        <w:gridCol w:w="8185"/>
      </w:tblGrid>
      <w:tr w:rsidR="007F3797" w:rsidRPr="00552E02" w14:paraId="261C0F51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CDB030B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10BAE1" w14:textId="77777777" w:rsidR="007F3797" w:rsidRPr="00552E02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Куратор </w:t>
            </w:r>
            <w:r>
              <w:rPr>
                <w:sz w:val="28"/>
              </w:rPr>
              <w:t>муниципаль</w:t>
            </w:r>
            <w:r w:rsidRPr="00552E02">
              <w:rPr>
                <w:sz w:val="28"/>
              </w:rPr>
              <w:t xml:space="preserve">ной программы </w:t>
            </w:r>
            <w:r>
              <w:rPr>
                <w:sz w:val="28"/>
              </w:rPr>
              <w:t>Большесальского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1DE0336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2DEE4F" w14:textId="77777777" w:rsidR="007F3797" w:rsidRPr="00552E02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Большесальского сельского поселения</w:t>
            </w:r>
          </w:p>
        </w:tc>
      </w:tr>
      <w:tr w:rsidR="007F3797" w:rsidRPr="00552E02" w14:paraId="54951BEB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D844CE7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86EF6A" w14:textId="77777777" w:rsidR="007F3797" w:rsidRPr="00552E02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исполнитель </w:t>
            </w:r>
            <w:r>
              <w:rPr>
                <w:sz w:val="28"/>
              </w:rPr>
              <w:t>муниципаль</w:t>
            </w:r>
            <w:r w:rsidRPr="00552E02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E9BA9E0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D0AD4D" w14:textId="77777777" w:rsidR="007F3797" w:rsidRPr="00552E02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7F3797" w:rsidRPr="00552E02" w14:paraId="7DE21527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75CE201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57462F" w14:textId="77777777" w:rsidR="007F3797" w:rsidRPr="00552E02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Срок реализации </w:t>
            </w:r>
            <w:r w:rsidRPr="005B1EE1">
              <w:rPr>
                <w:sz w:val="28"/>
              </w:rPr>
              <w:t xml:space="preserve">муниципальной </w:t>
            </w:r>
            <w:r w:rsidRPr="00552E02">
              <w:rPr>
                <w:sz w:val="28"/>
              </w:rPr>
              <w:t xml:space="preserve">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C2C62CC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D71143" w14:textId="77777777" w:rsidR="007F3797" w:rsidRPr="00552E02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: 2020</w:t>
            </w:r>
            <w:r w:rsidRPr="00552E02">
              <w:rPr>
                <w:sz w:val="28"/>
              </w:rPr>
              <w:t xml:space="preserve"> – 202</w:t>
            </w:r>
            <w:r>
              <w:rPr>
                <w:sz w:val="28"/>
              </w:rPr>
              <w:t>4</w:t>
            </w:r>
            <w:r w:rsidRPr="00552E02">
              <w:rPr>
                <w:sz w:val="28"/>
              </w:rPr>
              <w:t xml:space="preserve"> годы;</w:t>
            </w:r>
          </w:p>
          <w:p w14:paraId="1EBE196C" w14:textId="77777777" w:rsidR="007F3797" w:rsidRPr="00552E02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>этап II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>
              <w:rPr>
                <w:sz w:val="28"/>
              </w:rPr>
              <w:t>27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7F3797" w:rsidRPr="00552E02" w14:paraId="1574F6EF" w14:textId="77777777" w:rsidTr="00B73AFE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5527FF6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03F7E1" w14:textId="77777777" w:rsidR="007F3797" w:rsidRPr="00552E02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Цели </w:t>
            </w:r>
            <w:r w:rsidRPr="005B1EE1">
              <w:rPr>
                <w:sz w:val="28"/>
              </w:rPr>
              <w:t>муниципальной</w:t>
            </w:r>
            <w:r w:rsidRPr="00552E02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84941B7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6ACE30" w14:textId="77777777" w:rsidR="007F3797" w:rsidRPr="00552E02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 xml:space="preserve">повышение комплексной безопасности и устойчивости транспортной системы </w:t>
            </w:r>
            <w:r>
              <w:rPr>
                <w:sz w:val="28"/>
              </w:rPr>
              <w:t>Большесальского сельского поселения</w:t>
            </w:r>
            <w:r w:rsidRPr="00552E02">
              <w:rPr>
                <w:sz w:val="28"/>
              </w:rPr>
              <w:t xml:space="preserve"> </w:t>
            </w:r>
          </w:p>
        </w:tc>
      </w:tr>
      <w:tr w:rsidR="007F3797" w:rsidRPr="00552E02" w14:paraId="70B70F91" w14:textId="77777777" w:rsidTr="00B73AF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331ED17" w14:textId="77777777" w:rsidR="007F3797" w:rsidRPr="00552E02" w:rsidRDefault="007F3797" w:rsidP="00B73AF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616305" w14:textId="77777777" w:rsidR="007F3797" w:rsidRPr="00552E02" w:rsidRDefault="007F3797" w:rsidP="00B73AF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C20A496" w14:textId="77777777" w:rsidR="007F3797" w:rsidRPr="00552E02" w:rsidRDefault="007F3797" w:rsidP="00B73AF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56EC61" w14:textId="77777777" w:rsidR="007F3797" w:rsidRPr="00552E02" w:rsidRDefault="007F3797" w:rsidP="00B73AFE">
            <w:pPr>
              <w:jc w:val="both"/>
            </w:pPr>
          </w:p>
        </w:tc>
      </w:tr>
      <w:tr w:rsidR="007F3797" w:rsidRPr="00552E02" w14:paraId="5DF060E8" w14:textId="77777777" w:rsidTr="00B73AF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9DD0EB5" w14:textId="77777777" w:rsidR="007F3797" w:rsidRPr="00552E02" w:rsidRDefault="007F3797" w:rsidP="00B73AF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8A1848" w14:textId="77777777" w:rsidR="007F3797" w:rsidRPr="00552E02" w:rsidRDefault="007F3797" w:rsidP="00B73AF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CD27CE3" w14:textId="77777777" w:rsidR="007F3797" w:rsidRPr="00552E02" w:rsidRDefault="007F3797" w:rsidP="00B73AF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0DFEAF" w14:textId="77777777" w:rsidR="007F3797" w:rsidRPr="00552E02" w:rsidRDefault="007F3797" w:rsidP="00B73AFE">
            <w:pPr>
              <w:jc w:val="both"/>
            </w:pPr>
          </w:p>
        </w:tc>
      </w:tr>
      <w:tr w:rsidR="007F3797" w:rsidRPr="00552E02" w14:paraId="3B648527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9C27C3F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25602A" w14:textId="77777777" w:rsidR="007F3797" w:rsidRPr="00552E02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Объем финансового обеспечения</w:t>
            </w:r>
            <w:r w:rsidRPr="005B1EE1">
              <w:rPr>
                <w:sz w:val="28"/>
              </w:rPr>
              <w:t xml:space="preserve"> муниципальной</w:t>
            </w:r>
            <w:r>
              <w:rPr>
                <w:sz w:val="28"/>
              </w:rPr>
              <w:t xml:space="preserve"> </w:t>
            </w:r>
            <w:r w:rsidRPr="00552E02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5E71EF2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9B1522" w14:textId="6847B0B4" w:rsidR="007F3797" w:rsidRPr="00552E02" w:rsidRDefault="002E540A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64228,6</w:t>
            </w:r>
            <w:bookmarkStart w:id="3" w:name="_GoBack"/>
            <w:bookmarkEnd w:id="3"/>
            <w:r w:rsidR="007F3797" w:rsidRPr="00552E02">
              <w:rPr>
                <w:sz w:val="28"/>
              </w:rPr>
              <w:t xml:space="preserve"> тыс. рублей:</w:t>
            </w:r>
          </w:p>
          <w:p w14:paraId="4E86B6C8" w14:textId="44ADA8E1" w:rsidR="007F3797" w:rsidRPr="00552E02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 xml:space="preserve">этап I: </w:t>
            </w:r>
            <w:r w:rsidR="002E540A">
              <w:rPr>
                <w:sz w:val="28"/>
              </w:rPr>
              <w:t>43138,6</w:t>
            </w:r>
            <w:r w:rsidRPr="00552E02">
              <w:rPr>
                <w:sz w:val="28"/>
              </w:rPr>
              <w:t xml:space="preserve"> тыс. рублей; </w:t>
            </w:r>
          </w:p>
          <w:p w14:paraId="211EF332" w14:textId="7FB23E0C" w:rsidR="007F3797" w:rsidRPr="00552E02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 xml:space="preserve">этап II: </w:t>
            </w:r>
            <w:r w:rsidR="0000599C">
              <w:rPr>
                <w:sz w:val="28"/>
              </w:rPr>
              <w:t>21090,0</w:t>
            </w:r>
            <w:r w:rsidRPr="00552E02">
              <w:rPr>
                <w:sz w:val="28"/>
              </w:rPr>
              <w:t xml:space="preserve"> тыс. рублей</w:t>
            </w:r>
          </w:p>
        </w:tc>
      </w:tr>
      <w:tr w:rsidR="007F3797" w:rsidRPr="00552E02" w14:paraId="0025BA36" w14:textId="77777777" w:rsidTr="00B73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A5507A8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136D61" w14:textId="77777777" w:rsidR="007F3797" w:rsidRPr="00552E02" w:rsidRDefault="007F3797" w:rsidP="00B73AF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Связь с национальными целями развития Российской Федерации, </w:t>
            </w:r>
            <w:r>
              <w:rPr>
                <w:sz w:val="28"/>
              </w:rPr>
              <w:t>муниципальными</w:t>
            </w:r>
            <w:r w:rsidRPr="00552E02">
              <w:rPr>
                <w:sz w:val="28"/>
              </w:rPr>
              <w:t xml:space="preserve"> программами </w:t>
            </w:r>
            <w:r>
              <w:rPr>
                <w:sz w:val="28"/>
              </w:rPr>
              <w:t>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35808AA" w14:textId="77777777" w:rsidR="007F3797" w:rsidRPr="00552E02" w:rsidRDefault="007F3797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514736" w14:textId="77777777" w:rsidR="007F3797" w:rsidRPr="00552E02" w:rsidRDefault="007F3797" w:rsidP="00B73AF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</w:t>
            </w:r>
            <w:r w:rsidRPr="00552E02">
              <w:rPr>
                <w:sz w:val="28"/>
              </w:rPr>
              <w:t xml:space="preserve">я программа </w:t>
            </w:r>
            <w:r>
              <w:rPr>
                <w:sz w:val="28"/>
              </w:rPr>
              <w:t>Мясниковского района</w:t>
            </w:r>
            <w:r w:rsidRPr="00552E02">
              <w:rPr>
                <w:sz w:val="28"/>
              </w:rPr>
              <w:t xml:space="preserve"> «Развитие транспортной системы», утвержденная постановлением </w:t>
            </w:r>
            <w:r>
              <w:rPr>
                <w:sz w:val="28"/>
              </w:rPr>
              <w:t xml:space="preserve">Администрации </w:t>
            </w:r>
            <w:r w:rsidRPr="00892093">
              <w:rPr>
                <w:sz w:val="28"/>
              </w:rPr>
              <w:t>Мясниковского района</w:t>
            </w:r>
            <w:r>
              <w:rPr>
                <w:sz w:val="28"/>
              </w:rPr>
              <w:t xml:space="preserve"> </w:t>
            </w:r>
            <w:r w:rsidRPr="00F90084">
              <w:rPr>
                <w:sz w:val="28"/>
              </w:rPr>
              <w:t>от 04.12.2018 № 1384</w:t>
            </w:r>
          </w:p>
        </w:tc>
      </w:tr>
    </w:tbl>
    <w:p w14:paraId="42656A0E" w14:textId="77777777" w:rsidR="007F3797" w:rsidRPr="002C743E" w:rsidRDefault="007F3797" w:rsidP="007F3797">
      <w:pPr>
        <w:widowControl w:val="0"/>
        <w:rPr>
          <w:sz w:val="28"/>
        </w:rPr>
      </w:pPr>
    </w:p>
    <w:p w14:paraId="47A27D05" w14:textId="77777777" w:rsidR="007F3797" w:rsidRPr="002C743E" w:rsidRDefault="007F3797" w:rsidP="007F3797">
      <w:pPr>
        <w:sectPr w:rsidR="007F3797" w:rsidRPr="002C743E" w:rsidSect="00E91BD3">
          <w:headerReference w:type="default" r:id="rId10"/>
          <w:footerReference w:type="default" r:id="rId11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3FA2FA30" w14:textId="77777777" w:rsidR="007F3797" w:rsidRPr="002C743E" w:rsidRDefault="007F3797" w:rsidP="007F3797">
      <w:pPr>
        <w:widowControl w:val="0"/>
        <w:spacing w:line="276" w:lineRule="auto"/>
        <w:jc w:val="center"/>
        <w:rPr>
          <w:sz w:val="28"/>
        </w:rPr>
      </w:pPr>
      <w:r w:rsidRPr="002C743E">
        <w:rPr>
          <w:sz w:val="28"/>
        </w:rPr>
        <w:lastRenderedPageBreak/>
        <w:t xml:space="preserve">2. Показатели </w:t>
      </w:r>
      <w:r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14:paraId="6A64E751" w14:textId="77777777" w:rsidR="007F3797" w:rsidRPr="002C743E" w:rsidRDefault="007F3797" w:rsidP="007F3797">
      <w:pPr>
        <w:widowControl w:val="0"/>
        <w:spacing w:line="276" w:lineRule="auto"/>
        <w:jc w:val="center"/>
        <w:rPr>
          <w:sz w:val="28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6"/>
        <w:gridCol w:w="922"/>
        <w:gridCol w:w="1018"/>
        <w:gridCol w:w="1032"/>
        <w:gridCol w:w="652"/>
        <w:gridCol w:w="6"/>
        <w:gridCol w:w="1037"/>
        <w:gridCol w:w="1616"/>
        <w:gridCol w:w="936"/>
        <w:gridCol w:w="589"/>
      </w:tblGrid>
      <w:tr w:rsidR="007F3797" w:rsidRPr="002C743E" w14:paraId="404D09B8" w14:textId="77777777" w:rsidTr="00C976D4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0AED23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№ п/п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821F9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C0129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Уровень показател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45421B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Признак возрас-тания/ убывания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05F933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Единица измерения (по ОКЕИ)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35E8E0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Вид показа-теля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33C0EE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D1F23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Значения показателя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204FCB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Документ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1E807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Ответст-венный за достижение показател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4F20BE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80ECF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Инфор-мацион-ная система</w:t>
            </w:r>
          </w:p>
        </w:tc>
      </w:tr>
      <w:tr w:rsidR="007F3797" w:rsidRPr="002C743E" w14:paraId="20FA771C" w14:textId="77777777" w:rsidTr="00C976D4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AAEAF" w14:textId="77777777" w:rsidR="007F3797" w:rsidRPr="002C743E" w:rsidRDefault="007F3797" w:rsidP="00B73AFE"/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8C5D6C" w14:textId="77777777" w:rsidR="007F3797" w:rsidRPr="002C743E" w:rsidRDefault="007F3797" w:rsidP="00B73AFE"/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E8B6A7" w14:textId="77777777" w:rsidR="007F3797" w:rsidRPr="002C743E" w:rsidRDefault="007F3797" w:rsidP="00B73AFE"/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B3E3E8" w14:textId="77777777" w:rsidR="007F3797" w:rsidRPr="002C743E" w:rsidRDefault="007F3797" w:rsidP="00B73AFE"/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3B20D0" w14:textId="77777777" w:rsidR="007F3797" w:rsidRPr="002C743E" w:rsidRDefault="007F3797" w:rsidP="00B73AFE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6683C2" w14:textId="77777777" w:rsidR="007F3797" w:rsidRPr="002C743E" w:rsidRDefault="007F3797" w:rsidP="00B73AFE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D98C28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E2BCD6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год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734393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F40C1C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81605E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5AD9F5" w14:textId="77777777" w:rsidR="007F3797" w:rsidRPr="002C743E" w:rsidRDefault="00794618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683D61" w14:textId="77777777" w:rsidR="007F3797" w:rsidRPr="002C743E" w:rsidRDefault="007F3797" w:rsidP="00B73AFE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7A6FB" w14:textId="77777777" w:rsidR="007F3797" w:rsidRPr="002C743E" w:rsidRDefault="007F3797" w:rsidP="00B73AFE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9DB596" w14:textId="77777777" w:rsidR="007F3797" w:rsidRPr="002C743E" w:rsidRDefault="007F3797" w:rsidP="00B73AFE"/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4C237E" w14:textId="77777777" w:rsidR="007F3797" w:rsidRPr="002C743E" w:rsidRDefault="007F3797" w:rsidP="00B73AFE"/>
        </w:tc>
      </w:tr>
    </w:tbl>
    <w:p w14:paraId="43B83AF3" w14:textId="77777777" w:rsidR="007F3797" w:rsidRPr="002C743E" w:rsidRDefault="007F3797" w:rsidP="007F3797">
      <w:pPr>
        <w:spacing w:line="276" w:lineRule="auto"/>
        <w:rPr>
          <w:sz w:val="2"/>
        </w:rPr>
      </w:pPr>
    </w:p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1799"/>
        <w:gridCol w:w="970"/>
        <w:gridCol w:w="1393"/>
        <w:gridCol w:w="875"/>
        <w:gridCol w:w="1093"/>
        <w:gridCol w:w="750"/>
        <w:gridCol w:w="713"/>
        <w:gridCol w:w="928"/>
        <w:gridCol w:w="1018"/>
        <w:gridCol w:w="1032"/>
        <w:gridCol w:w="652"/>
        <w:gridCol w:w="1043"/>
        <w:gridCol w:w="1616"/>
        <w:gridCol w:w="936"/>
        <w:gridCol w:w="589"/>
      </w:tblGrid>
      <w:tr w:rsidR="007F3797" w:rsidRPr="002C743E" w14:paraId="52AF3F44" w14:textId="77777777" w:rsidTr="00C976D4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BA4496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E5ECD5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BB8604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110ABE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5D2D8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068EAB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9C2D09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786FDC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68309A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1D4A14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FBBB5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C0CB73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49B333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6C7CC0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FAA7B1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001841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</w:tr>
      <w:tr w:rsidR="00C976D4" w:rsidRPr="002C743E" w14:paraId="2F453A92" w14:textId="77777777" w:rsidTr="00B73AFE">
        <w:tc>
          <w:tcPr>
            <w:tcW w:w="160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1B02C0" w14:textId="77777777" w:rsidR="00C976D4" w:rsidRPr="002C743E" w:rsidRDefault="00C976D4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1. Цель </w:t>
            </w:r>
            <w:r>
              <w:rPr>
                <w:sz w:val="24"/>
              </w:rPr>
              <w:t>муниципаль</w:t>
            </w:r>
            <w:r w:rsidRPr="002C743E">
              <w:rPr>
                <w:sz w:val="24"/>
              </w:rPr>
              <w:t>ной программы «</w:t>
            </w:r>
            <w:r w:rsidRPr="00013854">
              <w:rPr>
                <w:sz w:val="24"/>
              </w:rPr>
              <w:t>повышение комплексной безопасности и устойчивости транспортной системы Большесальского сельского поселения</w:t>
            </w:r>
            <w:r w:rsidRPr="002C743E">
              <w:rPr>
                <w:sz w:val="24"/>
              </w:rPr>
              <w:t>»</w:t>
            </w:r>
          </w:p>
        </w:tc>
      </w:tr>
      <w:tr w:rsidR="007F3797" w:rsidRPr="002C743E" w14:paraId="5751B1B3" w14:textId="77777777" w:rsidTr="00C976D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E4BD12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.1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3620B3" w14:textId="77777777" w:rsidR="007F3797" w:rsidRPr="002C743E" w:rsidRDefault="007F3797" w:rsidP="00B73AFE">
            <w:pPr>
              <w:widowControl w:val="0"/>
              <w:spacing w:line="276" w:lineRule="auto"/>
              <w:rPr>
                <w:sz w:val="24"/>
              </w:rPr>
            </w:pPr>
            <w:r w:rsidRPr="00013854">
              <w:rPr>
                <w:sz w:val="24"/>
              </w:rPr>
              <w:t xml:space="preserve">Доля протяженности автомобильных дорог общего пользования местного значения, </w:t>
            </w:r>
            <w:r>
              <w:rPr>
                <w:sz w:val="24"/>
              </w:rPr>
              <w:t xml:space="preserve">не </w:t>
            </w:r>
            <w:r w:rsidRPr="00013854">
              <w:rPr>
                <w:sz w:val="24"/>
              </w:rPr>
              <w:t>отвечающих нормативным требованиям, в общей протяженности автомобильных дорог общего пользо</w:t>
            </w:r>
            <w:r w:rsidRPr="00013854">
              <w:rPr>
                <w:sz w:val="24"/>
              </w:rPr>
              <w:softHyphen/>
              <w:t xml:space="preserve">вания </w:t>
            </w:r>
            <w:r w:rsidRPr="00013854">
              <w:rPr>
                <w:sz w:val="24"/>
              </w:rPr>
              <w:lastRenderedPageBreak/>
              <w:t>местного значения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913F9C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Б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41E937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450065">
              <w:rPr>
                <w:sz w:val="24"/>
              </w:rPr>
              <w:t>убыв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C9688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процент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47B80B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ведомст-венный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6C79A1" w14:textId="54ACED3B" w:rsidR="007F3797" w:rsidRPr="002C743E" w:rsidRDefault="00B73AFE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4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82E43D" w14:textId="77777777" w:rsidR="007F3797" w:rsidRPr="00F90084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ACE55" w14:textId="46AFC877" w:rsidR="007F3797" w:rsidRPr="002C743E" w:rsidRDefault="00B73AFE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4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4A4203" w14:textId="3C31AF59" w:rsidR="007F3797" w:rsidRPr="002C743E" w:rsidRDefault="00B73AFE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3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D32A3B" w14:textId="6FF1F7E8" w:rsidR="007F3797" w:rsidRPr="002C743E" w:rsidRDefault="00B73AFE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3,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7FBAA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4E87B1" w14:textId="77777777" w:rsidR="007F3797" w:rsidRPr="002C743E" w:rsidRDefault="007F3797" w:rsidP="00B73AFE">
            <w:pPr>
              <w:widowControl w:val="0"/>
              <w:spacing w:line="276" w:lineRule="auto"/>
              <w:rPr>
                <w:sz w:val="24"/>
              </w:rPr>
            </w:pPr>
            <w:r w:rsidRPr="002C743E">
              <w:rPr>
                <w:sz w:val="24"/>
              </w:rPr>
              <w:t xml:space="preserve">постановление </w:t>
            </w:r>
            <w:r>
              <w:rPr>
                <w:sz w:val="24"/>
              </w:rPr>
              <w:t>Администрации Большесальского сельского поселение</w:t>
            </w:r>
            <w:r w:rsidRPr="002C743E">
              <w:rPr>
                <w:sz w:val="24"/>
              </w:rPr>
              <w:t xml:space="preserve"> области </w:t>
            </w:r>
            <w:r w:rsidRPr="004A222A">
              <w:rPr>
                <w:bCs/>
                <w:sz w:val="24"/>
              </w:rPr>
              <w:t xml:space="preserve">от 16.12.2019г. № 152/1 </w:t>
            </w:r>
            <w:r w:rsidRPr="002C743E">
              <w:rPr>
                <w:sz w:val="24"/>
              </w:rPr>
              <w:lastRenderedPageBreak/>
              <w:t xml:space="preserve">«Об утверждении </w:t>
            </w:r>
            <w:r>
              <w:rPr>
                <w:sz w:val="24"/>
              </w:rPr>
              <w:t>муниципальн</w:t>
            </w:r>
            <w:r w:rsidRPr="002C743E">
              <w:rPr>
                <w:sz w:val="24"/>
              </w:rPr>
              <w:t xml:space="preserve">ой программы </w:t>
            </w:r>
            <w:r w:rsidRPr="004A222A">
              <w:rPr>
                <w:bCs/>
                <w:sz w:val="24"/>
              </w:rPr>
              <w:t xml:space="preserve">Большесальского сельского поселения </w:t>
            </w:r>
            <w:r w:rsidRPr="002C743E">
              <w:rPr>
                <w:sz w:val="24"/>
              </w:rPr>
              <w:t>«Развитие транспортной систем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B87076" w14:textId="77777777" w:rsidR="007F3797" w:rsidRPr="002C743E" w:rsidRDefault="007F3797" w:rsidP="00B73AF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Большесальского сельского поселения </w:t>
            </w:r>
            <w:r w:rsidRPr="00CF5942">
              <w:rPr>
                <w:sz w:val="24"/>
              </w:rPr>
              <w:t>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F2C92" w14:textId="77777777" w:rsidR="007F3797" w:rsidRPr="002C743E" w:rsidRDefault="007F3797" w:rsidP="00B73AFE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1D9E61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–</w:t>
            </w:r>
          </w:p>
        </w:tc>
      </w:tr>
      <w:tr w:rsidR="007F3797" w:rsidRPr="002C743E" w14:paraId="5FC300D1" w14:textId="77777777" w:rsidTr="00C976D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1AFE49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2C743E">
              <w:rPr>
                <w:sz w:val="24"/>
              </w:rPr>
              <w:t>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A23B1" w14:textId="77777777" w:rsidR="007F3797" w:rsidRPr="002C743E" w:rsidRDefault="007F3797" w:rsidP="00B73AFE">
            <w:pPr>
              <w:widowControl w:val="0"/>
              <w:spacing w:line="276" w:lineRule="auto"/>
              <w:rPr>
                <w:sz w:val="24"/>
              </w:rPr>
            </w:pPr>
            <w:r w:rsidRPr="002C743E">
              <w:rPr>
                <w:sz w:val="24"/>
              </w:rPr>
              <w:t xml:space="preserve">Смертность </w:t>
            </w:r>
          </w:p>
          <w:p w14:paraId="165809CE" w14:textId="77777777" w:rsidR="007F3797" w:rsidRPr="002C743E" w:rsidRDefault="007F3797" w:rsidP="00B73AFE">
            <w:pPr>
              <w:widowControl w:val="0"/>
              <w:spacing w:line="276" w:lineRule="auto"/>
              <w:rPr>
                <w:sz w:val="24"/>
              </w:rPr>
            </w:pPr>
            <w:r w:rsidRPr="002C743E">
              <w:rPr>
                <w:sz w:val="24"/>
              </w:rPr>
              <w:t xml:space="preserve">в результате дорожно-транспортных происшествий, человек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7CE8C5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450065">
              <w:rPr>
                <w:sz w:val="24"/>
              </w:rPr>
              <w:t>АБ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FAAB9A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убывание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60B37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человек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38EF69" w14:textId="77777777" w:rsidR="007F3797" w:rsidRPr="002C743E" w:rsidRDefault="007F3797" w:rsidP="00B73AFE">
            <w:pPr>
              <w:widowControl w:val="0"/>
              <w:spacing w:line="276" w:lineRule="auto"/>
              <w:rPr>
                <w:sz w:val="24"/>
              </w:rPr>
            </w:pPr>
            <w:r w:rsidRPr="002C743E">
              <w:rPr>
                <w:sz w:val="24"/>
              </w:rPr>
              <w:t>ведомст-венный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454BFC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80EF45" w14:textId="77777777" w:rsidR="007F3797" w:rsidRPr="00F90084" w:rsidRDefault="007F3797" w:rsidP="00B73AFE">
            <w:pPr>
              <w:widowControl w:val="0"/>
              <w:spacing w:line="276" w:lineRule="auto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67F30D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E3EA0D" w14:textId="77777777" w:rsidR="007F3797" w:rsidRPr="002C743E" w:rsidRDefault="007F3797" w:rsidP="00B73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96D4A1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681182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748D15" w14:textId="77777777" w:rsidR="007F3797" w:rsidRPr="002C743E" w:rsidRDefault="007F3797" w:rsidP="00B73AFE">
            <w:pPr>
              <w:widowControl w:val="0"/>
              <w:spacing w:line="276" w:lineRule="auto"/>
              <w:rPr>
                <w:sz w:val="24"/>
              </w:rPr>
            </w:pPr>
            <w:r w:rsidRPr="002C743E">
              <w:rPr>
                <w:sz w:val="24"/>
              </w:rPr>
              <w:t xml:space="preserve">постановление </w:t>
            </w:r>
            <w:r>
              <w:rPr>
                <w:sz w:val="24"/>
              </w:rPr>
              <w:t>Администрации Большесальского сельского поселение</w:t>
            </w:r>
            <w:r w:rsidRPr="002C743E">
              <w:rPr>
                <w:sz w:val="24"/>
              </w:rPr>
              <w:t xml:space="preserve"> области </w:t>
            </w:r>
            <w:r w:rsidRPr="004A222A">
              <w:rPr>
                <w:bCs/>
                <w:sz w:val="24"/>
              </w:rPr>
              <w:lastRenderedPageBreak/>
              <w:t xml:space="preserve">от 16.12.2019г. № 152/1 </w:t>
            </w:r>
            <w:r w:rsidRPr="002C743E">
              <w:rPr>
                <w:sz w:val="24"/>
              </w:rPr>
              <w:t xml:space="preserve">«Об утверждении </w:t>
            </w:r>
            <w:r>
              <w:rPr>
                <w:sz w:val="24"/>
              </w:rPr>
              <w:t>муниципальн</w:t>
            </w:r>
            <w:r w:rsidRPr="002C743E">
              <w:rPr>
                <w:sz w:val="24"/>
              </w:rPr>
              <w:t xml:space="preserve">ой программы </w:t>
            </w:r>
            <w:r w:rsidRPr="004A222A">
              <w:rPr>
                <w:bCs/>
                <w:sz w:val="24"/>
              </w:rPr>
              <w:t xml:space="preserve">Большесальского сельского поселения </w:t>
            </w:r>
            <w:r w:rsidRPr="002C743E">
              <w:rPr>
                <w:sz w:val="24"/>
              </w:rPr>
              <w:t>«Развитие транспортной системы»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5524D6" w14:textId="77777777" w:rsidR="007F3797" w:rsidRPr="002C743E" w:rsidRDefault="007F3797" w:rsidP="00B73AFE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Большесальского сельского поселения </w:t>
            </w:r>
            <w:r w:rsidRPr="00CF5942">
              <w:rPr>
                <w:sz w:val="24"/>
              </w:rPr>
              <w:t>(ведущий специалист по вопросам ЖКХ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30726" w14:textId="77777777" w:rsidR="007F3797" w:rsidRPr="002C743E" w:rsidRDefault="007F3797" w:rsidP="00B73AFE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E61BBD" w14:textId="77777777" w:rsidR="007F3797" w:rsidRPr="002C743E" w:rsidRDefault="007F3797" w:rsidP="00B73AFE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–</w:t>
            </w:r>
          </w:p>
        </w:tc>
      </w:tr>
    </w:tbl>
    <w:p w14:paraId="570345FD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Примечание.</w:t>
      </w:r>
    </w:p>
    <w:p w14:paraId="33A0E29D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Используемые сокращения: </w:t>
      </w:r>
    </w:p>
    <w:p w14:paraId="3E22637F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АБС- Администрация Большесальского сельского поселения</w:t>
      </w:r>
      <w:r w:rsidRPr="002C743E">
        <w:rPr>
          <w:sz w:val="28"/>
        </w:rPr>
        <w:t>;</w:t>
      </w:r>
    </w:p>
    <w:p w14:paraId="484FDD65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ОКЕИ – общероссийский классификатор единиц измерения.</w:t>
      </w:r>
    </w:p>
    <w:p w14:paraId="3AED58DD" w14:textId="77777777" w:rsidR="007F3797" w:rsidRPr="002C743E" w:rsidRDefault="007F3797" w:rsidP="007F3797">
      <w:pPr>
        <w:widowControl w:val="0"/>
        <w:spacing w:line="276" w:lineRule="auto"/>
        <w:ind w:firstLine="709"/>
        <w:jc w:val="both"/>
        <w:rPr>
          <w:sz w:val="28"/>
        </w:rPr>
      </w:pPr>
    </w:p>
    <w:p w14:paraId="3E76E2B6" w14:textId="77777777" w:rsidR="007F3797" w:rsidRPr="002C743E" w:rsidRDefault="007F3797" w:rsidP="007F3797">
      <w:pPr>
        <w:sectPr w:rsidR="007F3797" w:rsidRPr="002C743E" w:rsidSect="00E91BD3">
          <w:headerReference w:type="default" r:id="rId12"/>
          <w:footerReference w:type="default" r:id="rId13"/>
          <w:pgSz w:w="16840" w:h="11907" w:orient="landscape" w:code="9"/>
          <w:pgMar w:top="1134" w:right="425" w:bottom="1134" w:left="992" w:header="709" w:footer="624" w:gutter="0"/>
          <w:cols w:space="720"/>
          <w:docGrid w:linePitch="272"/>
        </w:sectPr>
      </w:pPr>
    </w:p>
    <w:p w14:paraId="71E44472" w14:textId="77777777" w:rsidR="007F3797" w:rsidRPr="00552E02" w:rsidRDefault="007F3797" w:rsidP="007F3797">
      <w:pPr>
        <w:widowControl w:val="0"/>
        <w:jc w:val="center"/>
        <w:rPr>
          <w:sz w:val="28"/>
        </w:rPr>
      </w:pPr>
      <w:r w:rsidRPr="00552E02">
        <w:rPr>
          <w:sz w:val="28"/>
        </w:rPr>
        <w:lastRenderedPageBreak/>
        <w:t xml:space="preserve">3. Перечень структурных элементов </w:t>
      </w:r>
      <w:r>
        <w:rPr>
          <w:sz w:val="28"/>
        </w:rPr>
        <w:t>муниципаль</w:t>
      </w:r>
      <w:r w:rsidRPr="00552E02">
        <w:rPr>
          <w:sz w:val="28"/>
        </w:rPr>
        <w:t>ной программы</w:t>
      </w:r>
    </w:p>
    <w:p w14:paraId="5D22AB92" w14:textId="77777777" w:rsidR="007F3797" w:rsidRPr="00552E02" w:rsidRDefault="007F3797" w:rsidP="007F3797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552E02" w14:paraId="0835FCF4" w14:textId="77777777" w:rsidTr="00B73AF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1CD815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9A6183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Задача </w:t>
            </w:r>
          </w:p>
          <w:p w14:paraId="1C9BCE29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40C035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Краткое описание ожидаемых эффектов </w:t>
            </w:r>
          </w:p>
          <w:p w14:paraId="6F1A6567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B10A71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Связь </w:t>
            </w:r>
          </w:p>
          <w:p w14:paraId="3CEA6BCA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 показателями</w:t>
            </w:r>
          </w:p>
        </w:tc>
      </w:tr>
    </w:tbl>
    <w:p w14:paraId="1A35C494" w14:textId="77777777" w:rsidR="007F3797" w:rsidRPr="00552E02" w:rsidRDefault="007F3797" w:rsidP="007F3797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7F3797" w:rsidRPr="00552E02" w14:paraId="2AE36930" w14:textId="77777777" w:rsidTr="00B73AFE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C3347D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C16745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A37CF5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FDBA5E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4</w:t>
            </w:r>
          </w:p>
        </w:tc>
      </w:tr>
      <w:tr w:rsidR="007F3797" w:rsidRPr="00552E02" w14:paraId="51257BB5" w14:textId="77777777" w:rsidTr="00B73AF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472363" w14:textId="77777777" w:rsidR="007F3797" w:rsidRPr="00552E02" w:rsidRDefault="007F3797" w:rsidP="00B73AFE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>. Комплексы процессных мероприятий</w:t>
            </w:r>
          </w:p>
        </w:tc>
      </w:tr>
      <w:tr w:rsidR="007F3797" w:rsidRPr="00552E02" w14:paraId="1734035A" w14:textId="77777777" w:rsidTr="00B73AF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07BA94" w14:textId="77777777" w:rsidR="007F3797" w:rsidRPr="00552E02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1</w:t>
            </w:r>
            <w:r w:rsidRPr="00552E02">
              <w:rPr>
                <w:sz w:val="28"/>
              </w:rPr>
              <w:t>. Комплекс процессных мероприятий «</w:t>
            </w:r>
            <w:r w:rsidRPr="00AC34DE">
              <w:rPr>
                <w:sz w:val="28"/>
              </w:rPr>
              <w:t>Развитие сети автомобильных дорог общего пользования местного значения</w:t>
            </w:r>
            <w:r w:rsidRPr="00552E02">
              <w:rPr>
                <w:sz w:val="28"/>
              </w:rPr>
              <w:t>»</w:t>
            </w:r>
          </w:p>
          <w:p w14:paraId="118D81DB" w14:textId="77777777" w:rsidR="007F3797" w:rsidRPr="00552E02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7CBB69F9" w14:textId="77777777" w:rsidR="007F3797" w:rsidRPr="00552E02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за реализацию: </w:t>
            </w:r>
            <w:r>
              <w:rPr>
                <w:sz w:val="28"/>
              </w:rPr>
              <w:t>Администрация Большесальского сельского поселения</w:t>
            </w:r>
            <w:r w:rsidRPr="00552E02">
              <w:rPr>
                <w:sz w:val="28"/>
              </w:rPr>
              <w:t>.</w:t>
            </w:r>
          </w:p>
          <w:p w14:paraId="3CDD773C" w14:textId="77777777" w:rsidR="007F3797" w:rsidRPr="00552E02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рок реализации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>
              <w:rPr>
                <w:sz w:val="28"/>
              </w:rPr>
              <w:t>27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7F3797" w:rsidRPr="00552E02" w14:paraId="728D98FE" w14:textId="77777777" w:rsidTr="00B73AF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716345" w14:textId="77777777" w:rsidR="007F3797" w:rsidRPr="00552E02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>.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FA2429" w14:textId="77777777" w:rsidR="007F3797" w:rsidRPr="00552E02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Обеспечено проведение ремонта и содержания автомоб</w:t>
            </w:r>
            <w:r>
              <w:rPr>
                <w:sz w:val="28"/>
              </w:rPr>
              <w:t xml:space="preserve">ильных дорог общего пользования </w:t>
            </w:r>
            <w:r w:rsidRPr="00552E02">
              <w:rPr>
                <w:sz w:val="28"/>
              </w:rPr>
              <w:t>и искусственных сооружений на них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4A076B" w14:textId="77777777" w:rsidR="007F3797" w:rsidRPr="00552E02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обеспечение восстановления и повышения транспортно-эксплуатационных характеристик, содержание сети автомобильных дорог </w:t>
            </w:r>
            <w:r>
              <w:rPr>
                <w:sz w:val="28"/>
              </w:rPr>
              <w:t>местного значения</w:t>
            </w:r>
            <w:r w:rsidRPr="00552E02">
              <w:rPr>
                <w:sz w:val="28"/>
              </w:rPr>
              <w:t xml:space="preserve"> в полном объем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0B7B80" w14:textId="77777777" w:rsidR="007F3797" w:rsidRPr="00552E02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A75E96">
              <w:rPr>
                <w:sz w:val="28"/>
              </w:rPr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</w:t>
            </w:r>
            <w:r>
              <w:rPr>
                <w:sz w:val="28"/>
              </w:rPr>
              <w:t xml:space="preserve"> пользо</w:t>
            </w:r>
            <w:r>
              <w:rPr>
                <w:sz w:val="28"/>
              </w:rPr>
              <w:softHyphen/>
              <w:t>вания местного значения</w:t>
            </w:r>
          </w:p>
        </w:tc>
      </w:tr>
      <w:tr w:rsidR="007F3797" w:rsidRPr="00552E02" w14:paraId="2AD90BA5" w14:textId="77777777" w:rsidTr="00B73AF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32AA8" w14:textId="77777777" w:rsidR="007F3797" w:rsidRPr="00552E02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2</w:t>
            </w:r>
            <w:r w:rsidRPr="00552E02">
              <w:rPr>
                <w:sz w:val="28"/>
              </w:rPr>
              <w:t>. Комплекс процессных мероприятий «</w:t>
            </w:r>
            <w:r w:rsidRPr="00AC34DE">
              <w:rPr>
                <w:sz w:val="28"/>
              </w:rPr>
              <w:t>Повышение безопасности дорожного движения</w:t>
            </w:r>
            <w:r w:rsidRPr="00552E02">
              <w:rPr>
                <w:sz w:val="28"/>
              </w:rPr>
              <w:t>»</w:t>
            </w:r>
          </w:p>
          <w:p w14:paraId="6EF83589" w14:textId="77777777" w:rsidR="007F3797" w:rsidRPr="00552E02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14:paraId="432AC60D" w14:textId="77777777" w:rsidR="007F3797" w:rsidRPr="00552E02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за реализацию: </w:t>
            </w:r>
            <w:r>
              <w:rPr>
                <w:sz w:val="28"/>
              </w:rPr>
              <w:t>Администрация Большесальского сельского поселения</w:t>
            </w:r>
            <w:r w:rsidRPr="00552E02">
              <w:rPr>
                <w:sz w:val="28"/>
              </w:rPr>
              <w:t>.</w:t>
            </w:r>
          </w:p>
          <w:p w14:paraId="5AFCAF2C" w14:textId="77777777" w:rsidR="007F3797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рок реализации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</w:t>
            </w:r>
            <w:r>
              <w:rPr>
                <w:sz w:val="28"/>
              </w:rPr>
              <w:t>27</w:t>
            </w:r>
            <w:r w:rsidRPr="00552E02">
              <w:rPr>
                <w:sz w:val="28"/>
              </w:rPr>
              <w:t xml:space="preserve"> годы</w:t>
            </w:r>
          </w:p>
        </w:tc>
      </w:tr>
      <w:tr w:rsidR="007F3797" w:rsidRPr="00552E02" w14:paraId="7E9428D4" w14:textId="77777777" w:rsidTr="00B73AF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A0788E" w14:textId="77777777" w:rsidR="007F3797" w:rsidRDefault="007F3797" w:rsidP="00B73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3DC198" w14:textId="77777777" w:rsidR="007F3797" w:rsidRPr="00552E02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AC34DE">
              <w:rPr>
                <w:sz w:val="28"/>
              </w:rPr>
              <w:t>Повышена безопасность участников дорожного движе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38AE2C" w14:textId="77777777" w:rsidR="007F3797" w:rsidRPr="00552E02" w:rsidRDefault="002E45A0" w:rsidP="002E45A0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E45A0">
              <w:rPr>
                <w:sz w:val="28"/>
              </w:rPr>
              <w:t>Проведен</w:t>
            </w:r>
            <w:r>
              <w:rPr>
                <w:sz w:val="28"/>
              </w:rPr>
              <w:t>ие</w:t>
            </w:r>
            <w:r w:rsidRPr="002E45A0">
              <w:rPr>
                <w:sz w:val="28"/>
              </w:rPr>
              <w:t xml:space="preserve"> социальны</w:t>
            </w:r>
            <w:r>
              <w:rPr>
                <w:sz w:val="28"/>
              </w:rPr>
              <w:t>х</w:t>
            </w:r>
            <w:r w:rsidRPr="002E45A0">
              <w:rPr>
                <w:sz w:val="28"/>
              </w:rPr>
              <w:t xml:space="preserve"> кампани</w:t>
            </w:r>
            <w:r>
              <w:rPr>
                <w:sz w:val="28"/>
              </w:rPr>
              <w:t>й</w:t>
            </w:r>
            <w:r w:rsidRPr="002E45A0">
              <w:rPr>
                <w:sz w:val="28"/>
              </w:rPr>
              <w:t>, направленны</w:t>
            </w:r>
            <w:r>
              <w:rPr>
                <w:sz w:val="28"/>
              </w:rPr>
              <w:t>х</w:t>
            </w:r>
            <w:r w:rsidRPr="002E45A0">
              <w:rPr>
                <w:sz w:val="28"/>
              </w:rPr>
              <w:t xml:space="preserve"> на привлечение внимания населения к основным факторам риска в дорожном движении и их профилактике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7EB28B" w14:textId="77777777" w:rsidR="007F3797" w:rsidRDefault="007F3797" w:rsidP="00B73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количество ДТП</w:t>
            </w:r>
          </w:p>
        </w:tc>
      </w:tr>
    </w:tbl>
    <w:p w14:paraId="14EF3EE9" w14:textId="77777777" w:rsidR="007F3797" w:rsidRPr="00552E02" w:rsidRDefault="007F3797" w:rsidP="007F3797">
      <w:pPr>
        <w:sectPr w:rsidR="007F3797" w:rsidRPr="00552E02" w:rsidSect="00E91BD3">
          <w:headerReference w:type="default" r:id="rId14"/>
          <w:footerReference w:type="default" r:id="rId15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394D27B8" w14:textId="77777777" w:rsidR="007F3797" w:rsidRPr="00552E02" w:rsidRDefault="007F3797" w:rsidP="007F3797">
      <w:pPr>
        <w:widowControl w:val="0"/>
        <w:jc w:val="center"/>
        <w:rPr>
          <w:sz w:val="28"/>
        </w:rPr>
      </w:pPr>
      <w:r w:rsidRPr="00552E02">
        <w:rPr>
          <w:sz w:val="28"/>
        </w:rPr>
        <w:lastRenderedPageBreak/>
        <w:t xml:space="preserve">4. Параметры финансового обеспечения </w:t>
      </w:r>
      <w:r>
        <w:rPr>
          <w:sz w:val="28"/>
        </w:rPr>
        <w:t>муниципальной</w:t>
      </w:r>
      <w:r w:rsidRPr="00552E02">
        <w:rPr>
          <w:sz w:val="28"/>
        </w:rPr>
        <w:t xml:space="preserve"> программы</w:t>
      </w:r>
    </w:p>
    <w:p w14:paraId="5FF984B9" w14:textId="77777777" w:rsidR="007F3797" w:rsidRPr="00552E02" w:rsidRDefault="007F3797" w:rsidP="007F3797">
      <w:pPr>
        <w:widowControl w:val="0"/>
        <w:jc w:val="center"/>
        <w:rPr>
          <w:sz w:val="28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552E02" w14:paraId="334B1DB1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A6F8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№ </w:t>
            </w:r>
          </w:p>
          <w:p w14:paraId="10C331F1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п/п</w:t>
            </w:r>
          </w:p>
        </w:tc>
        <w:tc>
          <w:tcPr>
            <w:tcW w:w="5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A6B9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 xml:space="preserve">Наименование </w:t>
            </w:r>
            <w:r w:rsidRPr="00A75E96">
              <w:rPr>
                <w:sz w:val="28"/>
              </w:rPr>
              <w:t>муниципальной</w:t>
            </w:r>
            <w:r w:rsidRPr="00552E02">
              <w:rPr>
                <w:sz w:val="28"/>
              </w:rPr>
              <w:t xml:space="preserve"> программы, </w:t>
            </w:r>
          </w:p>
          <w:p w14:paraId="0F8BCC38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структурного элемента, источник финансового обеспечения</w:t>
            </w:r>
          </w:p>
        </w:tc>
        <w:tc>
          <w:tcPr>
            <w:tcW w:w="8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3EFD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7F3797" w:rsidRPr="00552E02" w14:paraId="6F7FD531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E877" w14:textId="77777777" w:rsidR="007F3797" w:rsidRPr="00552E02" w:rsidRDefault="007F3797" w:rsidP="00B73AFE"/>
        </w:tc>
        <w:tc>
          <w:tcPr>
            <w:tcW w:w="5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086B" w14:textId="77777777" w:rsidR="007F3797" w:rsidRPr="00552E02" w:rsidRDefault="007F3797" w:rsidP="00B73AFE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B14F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05A1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DAD7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2C6B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Всего</w:t>
            </w:r>
          </w:p>
        </w:tc>
      </w:tr>
    </w:tbl>
    <w:p w14:paraId="1622AE37" w14:textId="77777777" w:rsidR="007F3797" w:rsidRPr="00552E02" w:rsidRDefault="007F3797" w:rsidP="007F3797">
      <w:pPr>
        <w:rPr>
          <w:sz w:val="2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5634"/>
        <w:gridCol w:w="2132"/>
        <w:gridCol w:w="2448"/>
        <w:gridCol w:w="1805"/>
        <w:gridCol w:w="2551"/>
      </w:tblGrid>
      <w:tr w:rsidR="007F3797" w:rsidRPr="00552E02" w14:paraId="4F5D60DD" w14:textId="77777777" w:rsidTr="000E623E">
        <w:trPr>
          <w:tblHeader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3FBC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DB46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ED51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EA95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2BC6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2183" w14:textId="77777777" w:rsidR="007F3797" w:rsidRPr="00552E02" w:rsidRDefault="007F379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6</w:t>
            </w:r>
          </w:p>
        </w:tc>
      </w:tr>
      <w:tr w:rsidR="007275B9" w:rsidRPr="00552E02" w14:paraId="4177EAAE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DE4F" w14:textId="77777777" w:rsidR="007275B9" w:rsidRPr="00552E02" w:rsidRDefault="007275B9" w:rsidP="007275B9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5198" w14:textId="77777777" w:rsidR="007275B9" w:rsidRPr="00552E02" w:rsidRDefault="007275B9" w:rsidP="007275B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552E02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>Большесальского сельского поселения</w:t>
            </w:r>
            <w:r w:rsidRPr="00552E02">
              <w:rPr>
                <w:sz w:val="28"/>
              </w:rPr>
              <w:t xml:space="preserve"> «Развитие транспортной системы» (всего)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9F10658" w14:textId="68483103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E8D1470" w14:textId="20BF3FA1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5560EEB" w14:textId="5A2AD566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186F528" w14:textId="45E458D1" w:rsidR="007275B9" w:rsidRPr="00552E02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090,0</w:t>
            </w:r>
          </w:p>
        </w:tc>
      </w:tr>
      <w:tr w:rsidR="007F3797" w:rsidRPr="00552E02" w14:paraId="567E5C6F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E550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E835" w14:textId="77777777" w:rsidR="007F3797" w:rsidRPr="00552E02" w:rsidRDefault="007F3797" w:rsidP="00B73AF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80114B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24547F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ECA5558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338D634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552E02" w14:paraId="22213E35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FC78" w14:textId="77777777" w:rsidR="007275B9" w:rsidRPr="00552E02" w:rsidRDefault="007275B9" w:rsidP="007275B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61E2" w14:textId="77777777" w:rsidR="007275B9" w:rsidRPr="00552E02" w:rsidRDefault="007275B9" w:rsidP="007275B9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DDF038" w14:textId="6F5E4818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7557B5F" w14:textId="2B6EAA0D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6ABBFD" w14:textId="4338F29E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BA8F89" w14:textId="428BB0EE" w:rsidR="007275B9" w:rsidRPr="00552E02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090,0</w:t>
            </w:r>
          </w:p>
        </w:tc>
      </w:tr>
      <w:tr w:rsidR="007F3797" w:rsidRPr="00552E02" w14:paraId="1BBAF8EF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3D02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7A0D" w14:textId="77777777" w:rsidR="007F3797" w:rsidRPr="00552E02" w:rsidRDefault="007F3797" w:rsidP="00B73AFE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D60162C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3F5A78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7E882E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03B3DB4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048C3201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BACB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F303" w14:textId="77777777" w:rsidR="007F3797" w:rsidRPr="00552E02" w:rsidRDefault="007F3797" w:rsidP="00B73AFE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D6577E9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B5D381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7FB5A2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867E36A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552E02" w14:paraId="23AEB22B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F156" w14:textId="77777777" w:rsidR="007275B9" w:rsidRPr="00552E02" w:rsidRDefault="007275B9" w:rsidP="007275B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20B9" w14:textId="77777777" w:rsidR="007275B9" w:rsidRPr="00552E02" w:rsidRDefault="007275B9" w:rsidP="007275B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20B0" w14:textId="04E4ECC7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E4B8" w14:textId="3670DE75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2615" w14:textId="292EAC6E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D927" w14:textId="6D68DEC6" w:rsidR="007275B9" w:rsidRPr="00552E02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090,0</w:t>
            </w:r>
          </w:p>
        </w:tc>
      </w:tr>
      <w:tr w:rsidR="007F3797" w:rsidRPr="00552E02" w14:paraId="6189410A" w14:textId="77777777" w:rsidTr="000E623E"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DEFA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82857" w14:textId="77777777" w:rsidR="007F3797" w:rsidRPr="00552E02" w:rsidRDefault="007F3797" w:rsidP="00B73AF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4D7A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F9D0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9F1E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913CB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552E02" w14:paraId="0EF6D800" w14:textId="77777777" w:rsidTr="000E623E"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104DB" w14:textId="77777777" w:rsidR="007275B9" w:rsidRPr="00552E02" w:rsidRDefault="007275B9" w:rsidP="007275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Pr="00552E02">
              <w:rPr>
                <w:sz w:val="28"/>
              </w:rPr>
              <w:t>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438CC" w14:textId="77777777" w:rsidR="007275B9" w:rsidRPr="00552E02" w:rsidRDefault="007275B9" w:rsidP="007275B9">
            <w:pPr>
              <w:widowControl w:val="0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Комплекс процессных мероприятий </w:t>
            </w:r>
            <w:r w:rsidRPr="00D322AB">
              <w:rPr>
                <w:sz w:val="28"/>
              </w:rPr>
              <w:t>«</w:t>
            </w:r>
            <w:r w:rsidRPr="00AC34DE">
              <w:rPr>
                <w:sz w:val="28"/>
              </w:rPr>
              <w:t>Развитие сети автомобильных дорог общего пользования местного значения</w:t>
            </w:r>
            <w:r w:rsidRPr="00D322AB">
              <w:rPr>
                <w:sz w:val="28"/>
              </w:rPr>
              <w:t>»</w:t>
            </w:r>
            <w:r w:rsidRPr="00552E02">
              <w:rPr>
                <w:sz w:val="28"/>
              </w:rPr>
              <w:t>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3D1E3" w14:textId="7583364F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7BAF8" w14:textId="0F86578C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C9D33" w14:textId="4020FFEB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796F5" w14:textId="1783D30A" w:rsidR="007275B9" w:rsidRPr="00552E02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090,0</w:t>
            </w:r>
          </w:p>
        </w:tc>
      </w:tr>
      <w:tr w:rsidR="007F3797" w:rsidRPr="00552E02" w14:paraId="34F6996A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24CF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E480" w14:textId="77777777" w:rsidR="007F3797" w:rsidRPr="00552E02" w:rsidRDefault="007F3797" w:rsidP="00B73AF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BF166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882F0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40376" w14:textId="77777777" w:rsidR="007F3797" w:rsidRPr="00D322AB" w:rsidRDefault="007F3797" w:rsidP="00B73AFE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58A47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552E02" w14:paraId="060BDE41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4641" w14:textId="77777777" w:rsidR="007275B9" w:rsidRPr="00552E02" w:rsidRDefault="007275B9" w:rsidP="007275B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2826" w14:textId="77777777" w:rsidR="007275B9" w:rsidRPr="00552E02" w:rsidRDefault="007275B9" w:rsidP="007275B9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7CE916" w14:textId="0387BF3B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6BC12" w14:textId="2181878E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9EF89" w14:textId="2ACDBC90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70AF2" w14:textId="53CD8367" w:rsidR="007275B9" w:rsidRPr="00552E02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090,0</w:t>
            </w:r>
          </w:p>
        </w:tc>
      </w:tr>
      <w:tr w:rsidR="007F3797" w:rsidRPr="00552E02" w14:paraId="750C36B8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0C27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F1E8" w14:textId="77777777" w:rsidR="007F3797" w:rsidRPr="00552E02" w:rsidRDefault="007F3797" w:rsidP="00B73AFE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9D44E4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68E972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D095C1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DD0B2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F3797" w:rsidRPr="00552E02" w14:paraId="3355214B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2CEC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5225" w14:textId="77777777" w:rsidR="007F3797" w:rsidRPr="00552E02" w:rsidRDefault="007F3797" w:rsidP="00B73AFE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02B63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0D358D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CC5218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761D77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275B9" w:rsidRPr="00552E02" w14:paraId="249DFC43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B0386" w14:textId="77777777" w:rsidR="007275B9" w:rsidRPr="00552E02" w:rsidRDefault="007275B9" w:rsidP="007275B9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1E3F" w14:textId="77777777" w:rsidR="007275B9" w:rsidRPr="00552E02" w:rsidRDefault="007275B9" w:rsidP="007275B9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DC2650" w14:textId="7BE21D5A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B69338" w14:textId="3B22038A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3AA21D" w14:textId="38D996AC" w:rsidR="007275B9" w:rsidRPr="0090062B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69F30D" w14:textId="618229D6" w:rsidR="007275B9" w:rsidRPr="00552E02" w:rsidRDefault="007275B9" w:rsidP="007275B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090,0</w:t>
            </w:r>
          </w:p>
        </w:tc>
      </w:tr>
      <w:tr w:rsidR="007F3797" w:rsidRPr="00552E02" w14:paraId="4AE62522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5534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94F1" w14:textId="77777777" w:rsidR="007F3797" w:rsidRPr="00552E02" w:rsidRDefault="007F3797" w:rsidP="00B73AF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6AE5A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DB9381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B6896A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C28146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0802772D" w14:textId="77777777" w:rsidTr="000E623E">
        <w:tc>
          <w:tcPr>
            <w:tcW w:w="11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66DC" w14:textId="77777777" w:rsidR="007F3797" w:rsidRPr="00AC34DE" w:rsidRDefault="007F3797" w:rsidP="00B73AFE">
            <w:pPr>
              <w:jc w:val="center"/>
              <w:rPr>
                <w:sz w:val="28"/>
                <w:szCs w:val="28"/>
              </w:rPr>
            </w:pPr>
            <w:r w:rsidRPr="00AC34DE">
              <w:rPr>
                <w:sz w:val="28"/>
                <w:szCs w:val="28"/>
              </w:rPr>
              <w:t>3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FA22" w14:textId="77777777" w:rsidR="007F3797" w:rsidRPr="00552E02" w:rsidRDefault="007F3797" w:rsidP="00B73AFE">
            <w:pPr>
              <w:widowControl w:val="0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Комплекс процессных мероприятий </w:t>
            </w:r>
            <w:r w:rsidRPr="00D322AB">
              <w:rPr>
                <w:sz w:val="28"/>
              </w:rPr>
              <w:t>«</w:t>
            </w:r>
            <w:r w:rsidRPr="00AC34DE">
              <w:rPr>
                <w:sz w:val="28"/>
              </w:rPr>
              <w:t>Повышение безопасности дорожного движения</w:t>
            </w:r>
            <w:r w:rsidRPr="00D322AB">
              <w:rPr>
                <w:sz w:val="28"/>
              </w:rPr>
              <w:t>»</w:t>
            </w:r>
            <w:r w:rsidRPr="00552E02">
              <w:rPr>
                <w:sz w:val="28"/>
              </w:rPr>
              <w:t>, в том числе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9E010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85AD70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B838C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D24DE0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58102455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A2EE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7D65" w14:textId="77777777" w:rsidR="007F3797" w:rsidRPr="00552E02" w:rsidRDefault="007F3797" w:rsidP="00B73AF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46BF9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EF18F4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9D3F41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068C4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6954FE22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B7E7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0FC1" w14:textId="77777777" w:rsidR="007F3797" w:rsidRPr="00552E02" w:rsidRDefault="007F3797" w:rsidP="00B73AFE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533C3F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B349F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E9BA4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85C14A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448ABBF2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5EC6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EDF" w14:textId="77777777" w:rsidR="007F3797" w:rsidRPr="00552E02" w:rsidRDefault="007F3797" w:rsidP="00B73AFE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8DE1D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3DD4DA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1B92A0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4DF64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70F6D2EC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0ABC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7D48" w14:textId="77777777" w:rsidR="007F3797" w:rsidRPr="00552E02" w:rsidRDefault="007F3797" w:rsidP="00B73AFE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BE25D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7CDE6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2A84E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F7135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3C0BF696" w14:textId="77777777" w:rsidTr="000E623E">
        <w:tc>
          <w:tcPr>
            <w:tcW w:w="1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8B50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6556" w14:textId="77777777" w:rsidR="007F3797" w:rsidRPr="00552E02" w:rsidRDefault="007F3797" w:rsidP="00B73AFE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B75F3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8BFB9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FEAE2" w14:textId="77777777" w:rsidR="007F3797" w:rsidRPr="00AF4969" w:rsidRDefault="007F3797" w:rsidP="00B73AFE">
            <w:pPr>
              <w:widowControl w:val="0"/>
              <w:jc w:val="center"/>
              <w:rPr>
                <w:sz w:val="28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02AF4E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7F3797" w:rsidRPr="00552E02" w14:paraId="24FB4A46" w14:textId="77777777" w:rsidTr="000E623E"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BBA0" w14:textId="77777777" w:rsidR="007F3797" w:rsidRPr="00552E02" w:rsidRDefault="007F3797" w:rsidP="00B73AFE"/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BF85" w14:textId="77777777" w:rsidR="007F3797" w:rsidRPr="00552E02" w:rsidRDefault="007F3797" w:rsidP="00B73AF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39155B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F4F4D6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619919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3B3F61" w14:textId="77777777" w:rsidR="007F3797" w:rsidRPr="00552E02" w:rsidRDefault="007F3797" w:rsidP="00B73AFE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575D37B2" w14:textId="77777777" w:rsidR="00C336B3" w:rsidRPr="00552E02" w:rsidRDefault="00C336B3" w:rsidP="00C336B3">
      <w:pPr>
        <w:widowControl w:val="0"/>
        <w:ind w:firstLine="709"/>
        <w:jc w:val="both"/>
        <w:rPr>
          <w:sz w:val="28"/>
        </w:rPr>
      </w:pPr>
    </w:p>
    <w:p w14:paraId="2E2E8075" w14:textId="77777777" w:rsidR="008D0C74" w:rsidRPr="002C743E" w:rsidRDefault="008D0C74">
      <w:pPr>
        <w:widowControl w:val="0"/>
        <w:ind w:firstLine="709"/>
        <w:jc w:val="both"/>
        <w:rPr>
          <w:sz w:val="28"/>
        </w:rPr>
      </w:pPr>
    </w:p>
    <w:p w14:paraId="4902C558" w14:textId="77777777" w:rsidR="008D0C74" w:rsidRPr="002C743E" w:rsidRDefault="006A3005">
      <w:pPr>
        <w:rPr>
          <w:sz w:val="28"/>
        </w:rPr>
      </w:pPr>
      <w:r w:rsidRPr="002C743E">
        <w:rPr>
          <w:sz w:val="28"/>
        </w:rPr>
        <w:br w:type="page"/>
      </w:r>
    </w:p>
    <w:p w14:paraId="0A59ADB1" w14:textId="77777777" w:rsidR="008D0C74" w:rsidRPr="002C743E" w:rsidRDefault="008D0C74">
      <w:pPr>
        <w:sectPr w:rsidR="008D0C74" w:rsidRPr="002C743E" w:rsidSect="00E91BD3">
          <w:headerReference w:type="default" r:id="rId16"/>
          <w:footerReference w:type="default" r:id="rId17"/>
          <w:pgSz w:w="16840" w:h="11907" w:orient="landscape" w:code="9"/>
          <w:pgMar w:top="1134" w:right="567" w:bottom="1134" w:left="1701" w:header="709" w:footer="624" w:gutter="0"/>
          <w:cols w:space="720"/>
          <w:docGrid w:linePitch="272"/>
        </w:sectPr>
      </w:pPr>
    </w:p>
    <w:p w14:paraId="2D692848" w14:textId="77777777" w:rsidR="00277898" w:rsidRPr="00794618" w:rsidRDefault="00277898" w:rsidP="00277898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lastRenderedPageBreak/>
        <w:t>III. ПАСПОРТ</w:t>
      </w:r>
    </w:p>
    <w:p w14:paraId="363B28D9" w14:textId="77777777" w:rsidR="00DE5CD2" w:rsidRPr="00794618" w:rsidRDefault="00277898" w:rsidP="00DE5CD2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 xml:space="preserve">комплекса процессных мероприятий </w:t>
      </w:r>
      <w:r w:rsidR="002F2BB5" w:rsidRPr="00794618">
        <w:rPr>
          <w:color w:val="auto"/>
          <w:sz w:val="28"/>
        </w:rPr>
        <w:t>«Развитие сети автомобильных дорог общего пользования местного значения»</w:t>
      </w:r>
    </w:p>
    <w:p w14:paraId="169AECBE" w14:textId="77777777" w:rsidR="008D0C74" w:rsidRPr="002C743E" w:rsidRDefault="008D0C74">
      <w:pPr>
        <w:widowControl w:val="0"/>
        <w:jc w:val="center"/>
        <w:rPr>
          <w:sz w:val="28"/>
        </w:rPr>
      </w:pPr>
    </w:p>
    <w:p w14:paraId="5078FBAE" w14:textId="77777777" w:rsidR="00277898" w:rsidRPr="00787BD6" w:rsidRDefault="00277898" w:rsidP="00277898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14:paraId="4C5C2710" w14:textId="77777777" w:rsidR="00277898" w:rsidRPr="00787BD6" w:rsidRDefault="00277898" w:rsidP="00277898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787BD6" w14:paraId="23C9E44A" w14:textId="77777777" w:rsidTr="00B73AFE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6537D63" w14:textId="77777777" w:rsidR="00277898" w:rsidRPr="00787BD6" w:rsidRDefault="00277898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BFDFA02" w14:textId="77777777" w:rsidR="00277898" w:rsidRPr="00787BD6" w:rsidRDefault="00277898" w:rsidP="00B73AFE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E5CD2" w:rsidRPr="00DE5CD2">
              <w:rPr>
                <w:sz w:val="28"/>
              </w:rPr>
              <w:t xml:space="preserve">«Развитие сети автомобильных дорог общего пользования местного значения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96CFDA9" w14:textId="77777777" w:rsidR="00277898" w:rsidRPr="00787BD6" w:rsidRDefault="00277898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54C1B8E" w14:textId="77777777" w:rsidR="00277898" w:rsidRPr="00787BD6" w:rsidRDefault="00DE5CD2" w:rsidP="00B73AFE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277898" w:rsidRPr="00787BD6" w14:paraId="123F3F26" w14:textId="77777777" w:rsidTr="00B73AFE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347AC39" w14:textId="77777777" w:rsidR="00277898" w:rsidRPr="00787BD6" w:rsidRDefault="00277898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FA6C92B" w14:textId="77777777" w:rsidR="00277898" w:rsidRPr="00787BD6" w:rsidRDefault="00277898" w:rsidP="00DE5CD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Связь с </w:t>
            </w:r>
            <w:r w:rsidR="00DE5CD2">
              <w:rPr>
                <w:sz w:val="28"/>
              </w:rPr>
              <w:t>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C8054E1" w14:textId="77777777" w:rsidR="00277898" w:rsidRPr="00787BD6" w:rsidRDefault="00277898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24528E8" w14:textId="77777777" w:rsidR="00277898" w:rsidRPr="00787BD6" w:rsidRDefault="00DE5CD2" w:rsidP="00DE5CD2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>муниципальн</w:t>
            </w:r>
            <w:r>
              <w:rPr>
                <w:sz w:val="28"/>
              </w:rPr>
              <w:t>ая</w:t>
            </w:r>
            <w:r w:rsidRPr="00DE5CD2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>а</w:t>
            </w:r>
            <w:r w:rsidRPr="00DE5CD2">
              <w:rPr>
                <w:sz w:val="28"/>
              </w:rPr>
              <w:t xml:space="preserve"> Большесальского сельского поселения</w:t>
            </w:r>
            <w:r w:rsidR="00277898" w:rsidRPr="00787BD6">
              <w:rPr>
                <w:sz w:val="28"/>
              </w:rPr>
              <w:t xml:space="preserve"> «Развитие транспортной системы»</w:t>
            </w:r>
          </w:p>
        </w:tc>
      </w:tr>
    </w:tbl>
    <w:p w14:paraId="1F6659BE" w14:textId="77777777" w:rsidR="008D0C74" w:rsidRPr="002C743E" w:rsidRDefault="008D0C74">
      <w:pPr>
        <w:widowControl w:val="0"/>
        <w:outlineLvl w:val="2"/>
        <w:rPr>
          <w:sz w:val="28"/>
        </w:rPr>
      </w:pPr>
    </w:p>
    <w:p w14:paraId="348D85B2" w14:textId="77777777" w:rsidR="008D0C74" w:rsidRPr="002C743E" w:rsidRDefault="008D0C74">
      <w:pPr>
        <w:sectPr w:rsidR="008D0C74" w:rsidRPr="002C743E" w:rsidSect="00E91BD3">
          <w:headerReference w:type="default" r:id="rId18"/>
          <w:footerReference w:type="default" r:id="rId19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344ED5EE" w14:textId="77777777" w:rsidR="00277898" w:rsidRPr="00787BD6" w:rsidRDefault="00277898" w:rsidP="000E623E">
      <w:pPr>
        <w:widowControl w:val="0"/>
        <w:jc w:val="center"/>
        <w:rPr>
          <w:sz w:val="28"/>
        </w:rPr>
      </w:pPr>
      <w:r w:rsidRPr="00787BD6">
        <w:rPr>
          <w:sz w:val="28"/>
        </w:rPr>
        <w:lastRenderedPageBreak/>
        <w:t>2. Показатели комплекса процессных мероприятий</w:t>
      </w:r>
    </w:p>
    <w:tbl>
      <w:tblPr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277898" w:rsidRPr="00787BD6" w14:paraId="1E37E08A" w14:textId="77777777" w:rsidTr="00E91BD3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71E440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E4E74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24A4DC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57B44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E6B664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F02099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1F7A9A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Значения показателя </w:t>
            </w:r>
          </w:p>
          <w:p w14:paraId="64AF4ADF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D8408D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313E83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Информа-ционная система</w:t>
            </w:r>
          </w:p>
        </w:tc>
      </w:tr>
      <w:tr w:rsidR="00277898" w:rsidRPr="00787BD6" w14:paraId="1E000A22" w14:textId="77777777" w:rsidTr="00E91BD3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ADC368" w14:textId="77777777" w:rsidR="00277898" w:rsidRPr="00787BD6" w:rsidRDefault="00277898" w:rsidP="00B73AFE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2E4C3E" w14:textId="77777777" w:rsidR="00277898" w:rsidRPr="00787BD6" w:rsidRDefault="00277898" w:rsidP="00B73AFE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2FA9BC" w14:textId="77777777" w:rsidR="00277898" w:rsidRPr="00787BD6" w:rsidRDefault="00277898" w:rsidP="00B73AFE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8F6884" w14:textId="77777777" w:rsidR="00277898" w:rsidRPr="00787BD6" w:rsidRDefault="00277898" w:rsidP="00B73AF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A953EA" w14:textId="77777777" w:rsidR="00277898" w:rsidRPr="00787BD6" w:rsidRDefault="00277898" w:rsidP="00B73AF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5082E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17B430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68696F" w14:textId="77777777" w:rsidR="00277898" w:rsidRPr="00787BD6" w:rsidRDefault="00277898" w:rsidP="00F2487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F2487D">
              <w:rPr>
                <w:sz w:val="28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A1928D" w14:textId="77777777" w:rsidR="00277898" w:rsidRPr="00787BD6" w:rsidRDefault="00277898" w:rsidP="00F2487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F2487D">
              <w:rPr>
                <w:sz w:val="28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01327" w14:textId="77777777" w:rsidR="00277898" w:rsidRPr="00787BD6" w:rsidRDefault="00277898" w:rsidP="00F2487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F2487D">
              <w:rPr>
                <w:sz w:val="28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6B702C" w14:textId="77777777" w:rsidR="00277898" w:rsidRPr="0000599C" w:rsidRDefault="00506A55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BB19E3" w14:textId="77777777" w:rsidR="00277898" w:rsidRPr="00787BD6" w:rsidRDefault="00277898" w:rsidP="00B73AFE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DCBB09" w14:textId="77777777" w:rsidR="00277898" w:rsidRPr="00787BD6" w:rsidRDefault="00277898" w:rsidP="00B73AFE"/>
        </w:tc>
      </w:tr>
    </w:tbl>
    <w:p w14:paraId="0291873B" w14:textId="77777777" w:rsidR="00277898" w:rsidRPr="00787BD6" w:rsidRDefault="00277898" w:rsidP="00277898">
      <w:pPr>
        <w:rPr>
          <w:sz w:val="2"/>
        </w:rPr>
      </w:pPr>
    </w:p>
    <w:tbl>
      <w:tblPr>
        <w:tblW w:w="160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277898" w:rsidRPr="00787BD6" w14:paraId="2DD596AC" w14:textId="77777777" w:rsidTr="00E91BD3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FDA3D9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838543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9C4C7B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2EEF2A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99E7FD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65A490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66DF03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6407F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6509C7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34CF44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0317B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7703FE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E0E59D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3</w:t>
            </w:r>
          </w:p>
        </w:tc>
      </w:tr>
      <w:tr w:rsidR="00277898" w:rsidRPr="00787BD6" w14:paraId="46F3CE9F" w14:textId="77777777" w:rsidTr="00E91BD3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207D8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F2487D" w:rsidRPr="00F2487D">
              <w:rPr>
                <w:sz w:val="28"/>
              </w:rPr>
              <w:t>Обеспечено проведение ремонта и содержания автомобильных дорог общего пользования и искусственных сооружений на них</w:t>
            </w:r>
            <w:r w:rsidRPr="00787BD6">
              <w:rPr>
                <w:sz w:val="28"/>
              </w:rPr>
              <w:t>»</w:t>
            </w:r>
          </w:p>
        </w:tc>
      </w:tr>
      <w:tr w:rsidR="00277898" w:rsidRPr="00787BD6" w14:paraId="1997E7D7" w14:textId="77777777" w:rsidTr="00E91BD3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4A8BFF" w14:textId="77777777" w:rsidR="00277898" w:rsidRPr="00787BD6" w:rsidRDefault="00277898" w:rsidP="00F2487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</w:t>
            </w:r>
            <w:r w:rsidR="00F2487D">
              <w:rPr>
                <w:sz w:val="28"/>
              </w:rPr>
              <w:t>1</w:t>
            </w:r>
            <w:r w:rsidRPr="00787BD6">
              <w:rPr>
                <w:sz w:val="28"/>
              </w:rPr>
              <w:t>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E96E22" w14:textId="77777777" w:rsidR="00277898" w:rsidRPr="00787BD6" w:rsidRDefault="00277898" w:rsidP="00B73AFE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Общая протяженность автомобильных дорог общего пользования регионального и межмуниципального значения, соответствующих нормативным требованиям </w:t>
            </w:r>
          </w:p>
          <w:p w14:paraId="2632E68B" w14:textId="77777777" w:rsidR="00277898" w:rsidRPr="00787BD6" w:rsidRDefault="00277898" w:rsidP="00B73AFE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к транспортно-эксплуатационным показателям, на 31 декабря отчетного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C33452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AEEC1" w14:textId="77777777" w:rsidR="00277898" w:rsidRPr="00787BD6" w:rsidRDefault="00F2487D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662819" w14:textId="77777777" w:rsidR="00277898" w:rsidRPr="00787BD6" w:rsidRDefault="00F2487D" w:rsidP="00F248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киломе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D1395" w14:textId="079A91EA" w:rsidR="00277898" w:rsidRPr="00787BD6" w:rsidRDefault="00B73AFE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5266E" w14:textId="77777777" w:rsidR="00277898" w:rsidRPr="00787BD6" w:rsidRDefault="00277898" w:rsidP="00F2487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F2487D">
              <w:rPr>
                <w:sz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D2001A2" w14:textId="1D5AAD4D" w:rsidR="00277898" w:rsidRPr="00B73AFE" w:rsidRDefault="00B73AFE" w:rsidP="00B73AFE">
            <w:pPr>
              <w:widowControl w:val="0"/>
              <w:jc w:val="center"/>
              <w:rPr>
                <w:sz w:val="28"/>
              </w:rPr>
            </w:pPr>
            <w:r w:rsidRPr="00B73AFE">
              <w:rPr>
                <w:sz w:val="28"/>
              </w:rPr>
              <w:t>20,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FEB7C1E" w14:textId="49A176E7" w:rsidR="00277898" w:rsidRPr="00B73AFE" w:rsidRDefault="00B73AFE" w:rsidP="00B73AFE">
            <w:pPr>
              <w:widowControl w:val="0"/>
              <w:jc w:val="center"/>
              <w:rPr>
                <w:sz w:val="28"/>
              </w:rPr>
            </w:pPr>
            <w:r w:rsidRPr="00B73AFE">
              <w:rPr>
                <w:sz w:val="28"/>
              </w:rPr>
              <w:t>22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0563AF" w14:textId="7AABDD8D" w:rsidR="00277898" w:rsidRPr="00B73AFE" w:rsidRDefault="00B73AFE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E3A26" w14:textId="4054C9CC" w:rsidR="00277898" w:rsidRPr="0000599C" w:rsidRDefault="007275B9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-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963CC" w14:textId="77777777" w:rsidR="00277898" w:rsidRPr="00787BD6" w:rsidRDefault="00F2487D" w:rsidP="00B73AFE">
            <w:pPr>
              <w:widowControl w:val="0"/>
              <w:jc w:val="center"/>
              <w:rPr>
                <w:sz w:val="28"/>
              </w:rPr>
            </w:pPr>
            <w:r w:rsidRPr="00F2487D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67875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–</w:t>
            </w:r>
          </w:p>
        </w:tc>
      </w:tr>
    </w:tbl>
    <w:p w14:paraId="73A5D395" w14:textId="77777777" w:rsidR="000E623E" w:rsidRDefault="00277898" w:rsidP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Примечание.</w:t>
      </w:r>
    </w:p>
    <w:p w14:paraId="3BB2E8F9" w14:textId="77777777" w:rsidR="00E91BD3" w:rsidRDefault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 xml:space="preserve">Используемые сокращения: </w:t>
      </w:r>
      <w:r w:rsidR="00F2487D" w:rsidRPr="00F2487D">
        <w:rPr>
          <w:sz w:val="28"/>
        </w:rPr>
        <w:t>АБС- Администрация Большесальского сельского поселения</w:t>
      </w:r>
      <w:r w:rsidRPr="00787BD6">
        <w:rPr>
          <w:sz w:val="28"/>
        </w:rPr>
        <w:t>;</w:t>
      </w:r>
    </w:p>
    <w:p w14:paraId="59A07D62" w14:textId="77777777" w:rsidR="008D0C74" w:rsidRPr="002C743E" w:rsidRDefault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ОКЕИ – общероссийский классификатор единиц измерения.</w:t>
      </w:r>
      <w:r w:rsidR="006A3005" w:rsidRPr="002C743E">
        <w:br w:type="page"/>
      </w:r>
    </w:p>
    <w:p w14:paraId="7CF70C23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59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2627"/>
        <w:gridCol w:w="1559"/>
        <w:gridCol w:w="2126"/>
        <w:gridCol w:w="2094"/>
        <w:gridCol w:w="1733"/>
        <w:gridCol w:w="911"/>
        <w:gridCol w:w="949"/>
        <w:gridCol w:w="999"/>
        <w:gridCol w:w="955"/>
        <w:gridCol w:w="980"/>
        <w:gridCol w:w="61"/>
      </w:tblGrid>
      <w:tr w:rsidR="008D0C74" w:rsidRPr="002C743E" w14:paraId="4820877A" w14:textId="77777777" w:rsidTr="00E91BD3">
        <w:trPr>
          <w:gridAfter w:val="1"/>
          <w:wAfter w:w="61" w:type="dxa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999E5E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5D352C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CD953A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2AD68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2358BA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14:paraId="750FD1C7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FA2F2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4B0E3B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14:paraId="186DD211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8D0C74" w:rsidRPr="002C743E" w14:paraId="4F42B978" w14:textId="77777777" w:rsidTr="00E91BD3">
        <w:trPr>
          <w:gridAfter w:val="1"/>
          <w:wAfter w:w="61" w:type="dxa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FA4118" w14:textId="77777777" w:rsidR="008D0C74" w:rsidRPr="002C743E" w:rsidRDefault="008D0C74"/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9FED2A" w14:textId="77777777" w:rsidR="008D0C74" w:rsidRPr="002C743E" w:rsidRDefault="008D0C7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A4DFC" w14:textId="77777777" w:rsidR="008D0C74" w:rsidRPr="002C743E" w:rsidRDefault="008D0C74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E7B6A" w14:textId="77777777" w:rsidR="008D0C74" w:rsidRPr="002C743E" w:rsidRDefault="008D0C74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815432" w14:textId="77777777" w:rsidR="008D0C74" w:rsidRPr="002C743E" w:rsidRDefault="008D0C74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7CEF7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1BBA89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D00DB0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A9CC57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10F04E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DFE435" w14:textId="77777777" w:rsidR="008D0C74" w:rsidRPr="0000599C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2030</w:t>
            </w:r>
          </w:p>
        </w:tc>
      </w:tr>
      <w:tr w:rsidR="008D0C74" w:rsidRPr="002C743E" w14:paraId="071B5850" w14:textId="77777777" w:rsidTr="00E91BD3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D1FFDE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51C83C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7B5E72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2FB2D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CADD4A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98481D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132721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D0BF02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3C750A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62CBC9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30BEFA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1</w:t>
            </w:r>
          </w:p>
        </w:tc>
      </w:tr>
      <w:tr w:rsidR="008D0C74" w:rsidRPr="002C743E" w14:paraId="086A762A" w14:textId="77777777" w:rsidTr="00E91BD3">
        <w:tc>
          <w:tcPr>
            <w:tcW w:w="159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7A039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="00506A55" w:rsidRPr="00506A55">
              <w:rPr>
                <w:sz w:val="28"/>
              </w:rPr>
              <w:t>«Обеспечено проведение ремонта и содержания автомобильных дорог общего пользования и искусственных сооружений на них»</w:t>
            </w:r>
          </w:p>
        </w:tc>
      </w:tr>
      <w:tr w:rsidR="008D0C74" w:rsidRPr="002C743E" w14:paraId="674C3517" w14:textId="77777777" w:rsidTr="00E91BD3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43D95C" w14:textId="77777777" w:rsidR="008D0C74" w:rsidRPr="002C743E" w:rsidRDefault="006A3005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.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F68FCB" w14:textId="77777777" w:rsidR="008D0C74" w:rsidRPr="002C743E" w:rsidRDefault="006A3005" w:rsidP="00506A55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 w:rsidR="00506A55">
              <w:rPr>
                <w:sz w:val="28"/>
              </w:rPr>
              <w:t>О</w:t>
            </w:r>
            <w:r w:rsidR="00506A55" w:rsidRPr="00506A55">
              <w:rPr>
                <w:sz w:val="28"/>
              </w:rPr>
              <w:t>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</w:t>
            </w:r>
            <w:r w:rsidRPr="002C743E">
              <w:rPr>
                <w:sz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70B7B" w14:textId="77777777" w:rsidR="008D0C74" w:rsidRPr="002C743E" w:rsidRDefault="006A3005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приобретение товаров, работ и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03205" w14:textId="77777777" w:rsidR="008D0C74" w:rsidRPr="002C743E" w:rsidRDefault="006A3005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 xml:space="preserve">обеспечено выполнение дорожных работ, направленных на восстановление и повышение транспортно-эксплуатационных характеристик, содержание сети автомобильных дорог </w:t>
            </w:r>
            <w:r w:rsidR="00506A55" w:rsidRPr="00506A55">
              <w:rPr>
                <w:sz w:val="28"/>
              </w:rPr>
              <w:t>местного значения</w:t>
            </w:r>
            <w:r w:rsidRPr="002C743E">
              <w:rPr>
                <w:sz w:val="28"/>
              </w:rPr>
              <w:t>, обеспечено достижение показателей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0BC1F9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условных единиц</w:t>
            </w:r>
          </w:p>
          <w:p w14:paraId="2C1D28A7" w14:textId="77777777" w:rsidR="008D0C74" w:rsidRPr="002C743E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(штук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AD552C" w14:textId="77777777" w:rsidR="008D0C74" w:rsidRPr="002C743E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–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A97644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ADD28" w14:textId="77777777" w:rsidR="008D0C74" w:rsidRPr="002C743E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301D4" w14:textId="77777777" w:rsidR="008D0C74" w:rsidRPr="002C743E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19E1A1" w14:textId="77777777" w:rsidR="008D0C74" w:rsidRPr="002C743E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F1BF7F" w14:textId="6E1EEA28" w:rsidR="008D0C74" w:rsidRPr="002C743E" w:rsidRDefault="0000599C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719D97E8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>Примечание.</w:t>
      </w:r>
    </w:p>
    <w:p w14:paraId="45D99658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Используемое сокращение: </w:t>
      </w:r>
    </w:p>
    <w:p w14:paraId="47697992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>ОКЕИ – общероссийский классификатор единиц измерения.</w:t>
      </w:r>
    </w:p>
    <w:p w14:paraId="3469BA72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57226A2D" w14:textId="77777777" w:rsidR="00277898" w:rsidRPr="00787BD6" w:rsidRDefault="00277898" w:rsidP="00277898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14:paraId="5E50141E" w14:textId="77777777" w:rsidR="00277898" w:rsidRPr="00787BD6" w:rsidRDefault="00277898" w:rsidP="00277898">
      <w:pPr>
        <w:widowControl w:val="0"/>
        <w:tabs>
          <w:tab w:val="left" w:pos="11057"/>
        </w:tabs>
        <w:rPr>
          <w:sz w:val="28"/>
        </w:rPr>
      </w:pPr>
    </w:p>
    <w:tbl>
      <w:tblPr>
        <w:tblW w:w="157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2352"/>
        <w:gridCol w:w="30"/>
      </w:tblGrid>
      <w:tr w:rsidR="00277898" w:rsidRPr="00787BD6" w14:paraId="56A16C92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209F96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№ </w:t>
            </w:r>
          </w:p>
          <w:p w14:paraId="1B970B6C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9DDE1E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EDB00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044806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бъем расходов </w:t>
            </w:r>
          </w:p>
          <w:p w14:paraId="604BCA6C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по годам реализации (тыс. рублей)</w:t>
            </w:r>
          </w:p>
        </w:tc>
      </w:tr>
      <w:tr w:rsidR="00277898" w:rsidRPr="00787BD6" w14:paraId="09C41755" w14:textId="77777777" w:rsidTr="00E91BD3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CF06FE" w14:textId="77777777" w:rsidR="00277898" w:rsidRPr="00787BD6" w:rsidRDefault="00277898" w:rsidP="00B73AFE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BEB9A" w14:textId="77777777" w:rsidR="00277898" w:rsidRPr="00787BD6" w:rsidRDefault="00277898" w:rsidP="00B73AFE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9A6F08" w14:textId="77777777" w:rsidR="00277898" w:rsidRPr="00787BD6" w:rsidRDefault="00277898" w:rsidP="00B73AF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A23198" w14:textId="77777777" w:rsidR="00277898" w:rsidRPr="00787BD6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5543B9" w14:textId="77777777" w:rsidR="00277898" w:rsidRPr="00787BD6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6</w:t>
            </w:r>
            <w:r w:rsidRPr="00787BD6"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3F031" w14:textId="77777777" w:rsidR="00277898" w:rsidRPr="00787BD6" w:rsidRDefault="00277898" w:rsidP="003A192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F2556D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Всего</w:t>
            </w:r>
          </w:p>
        </w:tc>
      </w:tr>
    </w:tbl>
    <w:p w14:paraId="42BFDE76" w14:textId="77777777" w:rsidR="00277898" w:rsidRPr="00787BD6" w:rsidRDefault="00277898" w:rsidP="00277898">
      <w:pPr>
        <w:rPr>
          <w:sz w:val="2"/>
        </w:rPr>
      </w:pPr>
    </w:p>
    <w:tbl>
      <w:tblPr>
        <w:tblW w:w="1567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2352"/>
      </w:tblGrid>
      <w:tr w:rsidR="00277898" w:rsidRPr="00787BD6" w14:paraId="386A571A" w14:textId="77777777" w:rsidTr="00E91BD3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C632C0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95E072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D03016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D17817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F8B164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A3B85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8A3044" w14:textId="77777777" w:rsidR="00277898" w:rsidRPr="00787BD6" w:rsidRDefault="00277898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7</w:t>
            </w:r>
          </w:p>
        </w:tc>
      </w:tr>
      <w:tr w:rsidR="007275B9" w:rsidRPr="00787BD6" w14:paraId="2C158779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9C5556" w14:textId="77777777" w:rsidR="007275B9" w:rsidRPr="00787BD6" w:rsidRDefault="007275B9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82BCBB" w14:textId="77777777" w:rsidR="007275B9" w:rsidRPr="00787BD6" w:rsidRDefault="007275B9" w:rsidP="003A192D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мплекс процессных мероприятий </w:t>
            </w:r>
            <w:r w:rsidRPr="00601CCB">
              <w:rPr>
                <w:sz w:val="28"/>
              </w:rPr>
              <w:t xml:space="preserve">«Развитие сети автомобильных дорог общего пользования местного значения» </w:t>
            </w:r>
            <w:r w:rsidRPr="00787BD6">
              <w:rPr>
                <w:sz w:val="28"/>
              </w:rPr>
              <w:t>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8F0869" w14:textId="77777777" w:rsidR="007275B9" w:rsidRPr="00787BD6" w:rsidRDefault="007275B9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4259A4" w14:textId="35928C59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A75DCF2" w14:textId="0979844F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A9E6C3" w14:textId="3CE89868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69F2F" w14:textId="1C4698EA" w:rsidR="007275B9" w:rsidRPr="00552E02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090,0</w:t>
            </w:r>
          </w:p>
        </w:tc>
      </w:tr>
      <w:tr w:rsidR="003A192D" w:rsidRPr="00787BD6" w14:paraId="70495C46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AE5AD" w14:textId="77777777" w:rsidR="003A192D" w:rsidRPr="00787BD6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4A0AF1" w14:textId="77777777" w:rsidR="003A192D" w:rsidRPr="00552E02" w:rsidRDefault="003A192D" w:rsidP="003A192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2AB5F" w14:textId="77777777" w:rsidR="003A192D" w:rsidRPr="00787BD6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0C543F7" w14:textId="77777777" w:rsidR="003A192D" w:rsidRPr="00D322AB" w:rsidRDefault="003A192D" w:rsidP="003A192D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CD1626" w14:textId="77777777" w:rsidR="003A192D" w:rsidRPr="00D322AB" w:rsidRDefault="003A192D" w:rsidP="003A192D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D78B39" w14:textId="77777777" w:rsidR="003A192D" w:rsidRPr="00D322AB" w:rsidRDefault="003A192D" w:rsidP="003A192D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4B967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787BD6" w14:paraId="403BE348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65E64C" w14:textId="77777777" w:rsidR="007275B9" w:rsidRPr="00787BD6" w:rsidRDefault="007275B9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40D364" w14:textId="77777777" w:rsidR="007275B9" w:rsidRPr="00552E02" w:rsidRDefault="007275B9" w:rsidP="003A192D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A7EBF" w14:textId="77777777" w:rsidR="007275B9" w:rsidRPr="00787BD6" w:rsidRDefault="007275B9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EDD0993" w14:textId="3619853A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C54257" w14:textId="2F9138A3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8EF0B4" w14:textId="57CE4A44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4EEDA" w14:textId="521A9C38" w:rsidR="007275B9" w:rsidRPr="00552E02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090,0</w:t>
            </w:r>
          </w:p>
        </w:tc>
      </w:tr>
      <w:tr w:rsidR="003A192D" w:rsidRPr="00787BD6" w14:paraId="284C868B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B22F0" w14:textId="77777777" w:rsidR="003A192D" w:rsidRPr="00787BD6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C82C99" w14:textId="77777777" w:rsidR="003A192D" w:rsidRPr="00552E02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3DA80" w14:textId="77777777" w:rsidR="003A192D" w:rsidRPr="00787BD6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C23026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BDFEDE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7550D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6BBBA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3A192D" w:rsidRPr="00787BD6" w14:paraId="3720DA0B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D25046" w14:textId="77777777" w:rsidR="003A192D" w:rsidRPr="00787BD6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5E55BD" w14:textId="77777777" w:rsidR="003A192D" w:rsidRPr="00552E02" w:rsidRDefault="003A192D" w:rsidP="003A192D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0BF200" w14:textId="77777777" w:rsidR="003A192D" w:rsidRPr="00787BD6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FC8A2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D0D893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1648E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B7DAB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275B9" w:rsidRPr="00787BD6" w14:paraId="2A72857A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59B86F" w14:textId="77777777" w:rsidR="007275B9" w:rsidRPr="00787BD6" w:rsidRDefault="007275B9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052509" w14:textId="77777777" w:rsidR="007275B9" w:rsidRPr="00552E02" w:rsidRDefault="007275B9" w:rsidP="003A192D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A9248" w14:textId="77777777" w:rsidR="007275B9" w:rsidRPr="00787BD6" w:rsidRDefault="007275B9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27A8DA1" w14:textId="7924F8D4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98192E" w14:textId="0F0092C0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0ABC53" w14:textId="453618C4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781FC" w14:textId="6AB8FF70" w:rsidR="007275B9" w:rsidRPr="00552E02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090,0</w:t>
            </w:r>
          </w:p>
        </w:tc>
      </w:tr>
      <w:tr w:rsidR="003A192D" w:rsidRPr="00787BD6" w14:paraId="0FC61574" w14:textId="77777777" w:rsidTr="00E91BD3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776693" w14:textId="77777777" w:rsidR="003A192D" w:rsidRPr="00787BD6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A6D34B" w14:textId="77777777" w:rsidR="003A192D" w:rsidRPr="00552E02" w:rsidRDefault="003A192D" w:rsidP="003A192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04BF6E" w14:textId="77777777" w:rsidR="003A192D" w:rsidRPr="00787BD6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30E155" w14:textId="77777777" w:rsidR="003A192D" w:rsidRPr="00787BD6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417C2D" w14:textId="77777777" w:rsidR="003A192D" w:rsidRPr="00787BD6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E45C5C1" w14:textId="77777777" w:rsidR="003A192D" w:rsidRPr="00787BD6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05D40" w14:textId="77777777" w:rsidR="003A192D" w:rsidRPr="00787BD6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787BD6" w14:paraId="0C44C1C1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1B545" w14:textId="77777777" w:rsidR="007275B9" w:rsidRPr="00787BD6" w:rsidRDefault="007275B9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3DF66" w14:textId="77777777" w:rsidR="007275B9" w:rsidRPr="00787BD6" w:rsidRDefault="007275B9" w:rsidP="003A192D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Мероприятие (результат) 1 </w:t>
            </w:r>
            <w:r w:rsidRPr="00601CCB">
              <w:rPr>
                <w:sz w:val="28"/>
              </w:rPr>
              <w:t xml:space="preserve">«О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» </w:t>
            </w:r>
            <w:r w:rsidRPr="00787BD6">
              <w:rPr>
                <w:sz w:val="28"/>
              </w:rPr>
              <w:t>(всего), в 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9E22E6" w14:textId="77777777" w:rsidR="007275B9" w:rsidRPr="00787BD6" w:rsidRDefault="007275B9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AD990A" w14:textId="6597F741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1D4D30D" w14:textId="10094889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B158F7" w14:textId="0CCF8B69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AEBAE6" w14:textId="297227DA" w:rsidR="007275B9" w:rsidRPr="00552E02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090,0</w:t>
            </w:r>
          </w:p>
        </w:tc>
      </w:tr>
      <w:tr w:rsidR="003A192D" w:rsidRPr="00787BD6" w14:paraId="5368F3B8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C9C56E" w14:textId="77777777" w:rsidR="003A192D" w:rsidRPr="00787BD6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A7EF45" w14:textId="77777777" w:rsidR="003A192D" w:rsidRPr="00552E02" w:rsidRDefault="003A192D" w:rsidP="003A192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2E988" w14:textId="77777777" w:rsidR="003A192D" w:rsidRPr="00787BD6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15DA7A" w14:textId="77777777" w:rsidR="003A192D" w:rsidRPr="00D322AB" w:rsidRDefault="003A192D" w:rsidP="003A192D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6B4C85" w14:textId="77777777" w:rsidR="003A192D" w:rsidRPr="00D322AB" w:rsidRDefault="003A192D" w:rsidP="003A192D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76347C3" w14:textId="77777777" w:rsidR="003A192D" w:rsidRPr="00D322AB" w:rsidRDefault="003A192D" w:rsidP="003A192D">
            <w:pPr>
              <w:widowControl w:val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C4B537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787BD6" w14:paraId="533491EA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5AB388" w14:textId="77777777" w:rsidR="007275B9" w:rsidRPr="00787BD6" w:rsidRDefault="007275B9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A65281" w14:textId="77777777" w:rsidR="007275B9" w:rsidRPr="00552E02" w:rsidRDefault="007275B9" w:rsidP="003A192D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</w:t>
            </w:r>
            <w:r w:rsidRPr="00D322AB">
              <w:rPr>
                <w:sz w:val="28"/>
              </w:rPr>
              <w:lastRenderedPageBreak/>
              <w:t>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80080" w14:textId="77777777" w:rsidR="007275B9" w:rsidRPr="00787BD6" w:rsidRDefault="007275B9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F7D59C" w14:textId="7E005455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CABAD5" w14:textId="1C4DA4EF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6E4C35" w14:textId="15E718D2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6E4406" w14:textId="416554FE" w:rsidR="007275B9" w:rsidRPr="00552E02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090,0</w:t>
            </w:r>
          </w:p>
        </w:tc>
      </w:tr>
      <w:tr w:rsidR="003A192D" w:rsidRPr="00787BD6" w14:paraId="65A6AE83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CEA1E4" w14:textId="77777777" w:rsidR="003A192D" w:rsidRPr="00787BD6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5602C" w14:textId="77777777" w:rsidR="003A192D" w:rsidRPr="00552E02" w:rsidRDefault="003A192D" w:rsidP="003A192D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76899" w14:textId="77777777" w:rsidR="003A192D" w:rsidRPr="00787BD6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4B615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EA313F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703432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8F5B1A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3A192D" w:rsidRPr="00787BD6" w14:paraId="4E847E0E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81CF07" w14:textId="77777777" w:rsidR="003A192D" w:rsidRPr="00787BD6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F0078C" w14:textId="77777777" w:rsidR="003A192D" w:rsidRPr="00552E02" w:rsidRDefault="003A192D" w:rsidP="003A192D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E750E" w14:textId="77777777" w:rsidR="003A192D" w:rsidRPr="00787BD6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D62D8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85BA41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473BE3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D13900" w14:textId="77777777" w:rsidR="003A192D" w:rsidRPr="00552E02" w:rsidRDefault="003A192D" w:rsidP="003A192D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7275B9" w:rsidRPr="00787BD6" w14:paraId="0863EEEE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E4BCBF" w14:textId="77777777" w:rsidR="007275B9" w:rsidRPr="00787BD6" w:rsidRDefault="007275B9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29C72D" w14:textId="77777777" w:rsidR="007275B9" w:rsidRPr="00552E02" w:rsidRDefault="007275B9" w:rsidP="003A192D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AD061" w14:textId="77777777" w:rsidR="007275B9" w:rsidRPr="00787BD6" w:rsidRDefault="007275B9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1A8FA92" w14:textId="77975E6F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A18B01" w14:textId="1FAEDD24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5E88A4" w14:textId="00AA48DE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ACEF44" w14:textId="44100A8C" w:rsidR="007275B9" w:rsidRPr="00552E02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090,0</w:t>
            </w:r>
          </w:p>
        </w:tc>
      </w:tr>
      <w:tr w:rsidR="003A192D" w:rsidRPr="00787BD6" w14:paraId="2EAFE4D9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1D129" w14:textId="77777777" w:rsidR="003A192D" w:rsidRPr="00787BD6" w:rsidRDefault="003A192D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5214A6" w14:textId="77777777" w:rsidR="003A192D" w:rsidRPr="00552E02" w:rsidRDefault="003A192D" w:rsidP="003A192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ED66F" w14:textId="77777777" w:rsidR="003A192D" w:rsidRPr="00787BD6" w:rsidRDefault="003A192D" w:rsidP="003A192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527A8" w14:textId="77777777" w:rsidR="003A192D" w:rsidRPr="00787BD6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EF2EDF" w14:textId="77777777" w:rsidR="003A192D" w:rsidRPr="00787BD6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E60EDC" w14:textId="77777777" w:rsidR="003A192D" w:rsidRPr="00787BD6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D4CC56" w14:textId="77777777" w:rsidR="003A192D" w:rsidRPr="00787BD6" w:rsidRDefault="003A192D" w:rsidP="003A192D">
            <w:pPr>
              <w:widowControl w:val="0"/>
              <w:jc w:val="center"/>
              <w:rPr>
                <w:sz w:val="28"/>
              </w:rPr>
            </w:pPr>
          </w:p>
        </w:tc>
      </w:tr>
      <w:tr w:rsidR="007275B9" w:rsidRPr="00787BD6" w14:paraId="1E11FC65" w14:textId="77777777" w:rsidTr="00E91BD3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EB1800" w14:textId="77777777" w:rsidR="007275B9" w:rsidRPr="00787BD6" w:rsidRDefault="007275B9" w:rsidP="003A192D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47032" w14:textId="77777777" w:rsidR="007275B9" w:rsidRPr="00787BD6" w:rsidRDefault="007275B9" w:rsidP="003A192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5110D9" w14:textId="77777777" w:rsidR="007275B9" w:rsidRPr="00787BD6" w:rsidRDefault="007275B9" w:rsidP="003A192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51</w:t>
            </w:r>
            <w:r w:rsidRPr="00787BD6">
              <w:rPr>
                <w:sz w:val="28"/>
              </w:rPr>
              <w:t xml:space="preserve"> 04 09 </w:t>
            </w:r>
            <w:r w:rsidRPr="003A192D">
              <w:rPr>
                <w:sz w:val="28"/>
              </w:rPr>
              <w:t>07.4.01.85430</w:t>
            </w:r>
            <w:r>
              <w:rPr>
                <w:sz w:val="28"/>
              </w:rPr>
              <w:t xml:space="preserve"> </w:t>
            </w:r>
            <w:r w:rsidRPr="00787BD6">
              <w:rPr>
                <w:sz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0010C7" w14:textId="72EB00CB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19061C3" w14:textId="22961AE5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03238C" w14:textId="57DECD43" w:rsidR="007275B9" w:rsidRPr="0090062B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03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77840E" w14:textId="484AAAF3" w:rsidR="007275B9" w:rsidRPr="00552E02" w:rsidRDefault="007275B9" w:rsidP="00B73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090,0</w:t>
            </w:r>
          </w:p>
        </w:tc>
      </w:tr>
    </w:tbl>
    <w:p w14:paraId="330C6EAE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</w:p>
    <w:p w14:paraId="7EFEE7B1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140B7361" w14:textId="77777777" w:rsidR="00277898" w:rsidRPr="00787BD6" w:rsidRDefault="00277898" w:rsidP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1656104E" w14:textId="77777777"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14:paraId="7EBC3F6C" w14:textId="77777777"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3A192D" w:rsidRPr="001000F1">
        <w:rPr>
          <w:rFonts w:ascii="Times New Roman" w:hAnsi="Times New Roman"/>
          <w:b w:val="0"/>
          <w:spacing w:val="0"/>
        </w:rPr>
        <w:t>5</w:t>
      </w:r>
      <w:r w:rsidRPr="001000F1">
        <w:rPr>
          <w:rFonts w:ascii="Times New Roman" w:hAnsi="Times New Roman"/>
          <w:b w:val="0"/>
          <w:spacing w:val="0"/>
        </w:rPr>
        <w:t xml:space="preserve"> – 202</w:t>
      </w:r>
      <w:r w:rsidR="003A192D" w:rsidRPr="001000F1">
        <w:rPr>
          <w:rFonts w:ascii="Times New Roman" w:hAnsi="Times New Roman"/>
          <w:b w:val="0"/>
          <w:spacing w:val="0"/>
        </w:rPr>
        <w:t>7</w:t>
      </w:r>
      <w:r w:rsidRPr="001000F1">
        <w:rPr>
          <w:rFonts w:ascii="Times New Roman" w:hAnsi="Times New Roman"/>
          <w:b w:val="0"/>
          <w:spacing w:val="0"/>
        </w:rPr>
        <w:t xml:space="preserve"> годы</w:t>
      </w:r>
    </w:p>
    <w:p w14:paraId="16DA1031" w14:textId="77777777" w:rsidR="00277898" w:rsidRPr="00787BD6" w:rsidRDefault="00277898" w:rsidP="00277898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8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</w:tblGrid>
      <w:tr w:rsidR="00277898" w:rsidRPr="00787BD6" w14:paraId="44F6C4E6" w14:textId="77777777" w:rsidTr="00E91BD3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BE850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FC2DF6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7C1B99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3B7F45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14:paraId="2D8E46DF" w14:textId="77777777" w:rsidR="00277898" w:rsidRPr="00787BD6" w:rsidRDefault="00277898" w:rsidP="00EA3F5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419375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C2BD0E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14:paraId="35DB9BDA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14:paraId="49EC8911" w14:textId="77777777" w:rsidR="00277898" w:rsidRPr="00787BD6" w:rsidRDefault="00277898" w:rsidP="00277898">
      <w:pPr>
        <w:rPr>
          <w:sz w:val="2"/>
        </w:rPr>
      </w:pPr>
    </w:p>
    <w:tbl>
      <w:tblPr>
        <w:tblW w:w="15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  <w:gridCol w:w="18"/>
      </w:tblGrid>
      <w:tr w:rsidR="00277898" w:rsidRPr="00787BD6" w14:paraId="250162ED" w14:textId="77777777" w:rsidTr="00E91BD3">
        <w:trPr>
          <w:gridAfter w:val="1"/>
          <w:wAfter w:w="18" w:type="dxa"/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531F08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A1ED2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DD1882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02123C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826DED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BFE6AD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277898" w:rsidRPr="00787BD6" w14:paraId="56F89249" w14:textId="77777777" w:rsidTr="00E91BD3">
        <w:tc>
          <w:tcPr>
            <w:tcW w:w="15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CDD0A" w14:textId="77777777" w:rsidR="00277898" w:rsidRPr="00787BD6" w:rsidRDefault="00277898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6B3581" w:rsidRPr="006B3581">
              <w:rPr>
                <w:sz w:val="28"/>
              </w:rPr>
              <w:t>Обеспечено проведение ремонта и содержания автомобильных дорог общего пользования и искусственных сооружений на них</w:t>
            </w:r>
            <w:r w:rsidRPr="00787BD6">
              <w:rPr>
                <w:sz w:val="28"/>
              </w:rPr>
              <w:t>»</w:t>
            </w:r>
          </w:p>
        </w:tc>
      </w:tr>
      <w:tr w:rsidR="00277898" w:rsidRPr="00787BD6" w14:paraId="7EC4B0AE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0E991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DD1A7F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1.1 «</w:t>
            </w:r>
            <w:r w:rsidR="006B3581" w:rsidRPr="006B3581">
              <w:rPr>
                <w:sz w:val="28"/>
              </w:rPr>
              <w:t xml:space="preserve">Обеспечение восстановления и повышения транспортно-эксплуатационных характеристик, содержание сети автомобильных дорог местного значения в </w:t>
            </w:r>
            <w:r w:rsidR="006B3581" w:rsidRPr="006B3581">
              <w:rPr>
                <w:sz w:val="28"/>
              </w:rPr>
              <w:lastRenderedPageBreak/>
              <w:t>полном объеме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4E442B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99EAC7" w14:textId="77777777" w:rsidR="00277898" w:rsidRPr="00787BD6" w:rsidRDefault="006B3581" w:rsidP="00B73AFE">
            <w:pPr>
              <w:widowControl w:val="0"/>
              <w:rPr>
                <w:sz w:val="28"/>
              </w:rPr>
            </w:pPr>
            <w:r w:rsidRPr="006B358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D0C73D" w14:textId="77777777" w:rsidR="00277898" w:rsidRPr="00787BD6" w:rsidRDefault="00277898" w:rsidP="006B3581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 w:rsidR="006B3581">
              <w:rPr>
                <w:sz w:val="28"/>
              </w:rPr>
              <w:t>Администрации Большесальского сельского поселения</w:t>
            </w:r>
            <w:r w:rsidRPr="00787BD6">
              <w:rPr>
                <w:sz w:val="28"/>
              </w:rPr>
              <w:t xml:space="preserve"> о восстановлении и повышении транспортно-эксплуатационных </w:t>
            </w:r>
            <w:r w:rsidRPr="00787BD6">
              <w:rPr>
                <w:sz w:val="28"/>
              </w:rPr>
              <w:lastRenderedPageBreak/>
              <w:t xml:space="preserve">характеристик, содержании сети автомобильных дорог </w:t>
            </w:r>
            <w:r w:rsidR="006B3581" w:rsidRPr="006B3581">
              <w:rPr>
                <w:sz w:val="28"/>
              </w:rPr>
              <w:t xml:space="preserve">местного значения </w:t>
            </w:r>
            <w:r w:rsidRPr="00787BD6">
              <w:rPr>
                <w:sz w:val="28"/>
              </w:rPr>
              <w:t>в полном объ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7814DA" w14:textId="77777777" w:rsidR="00277898" w:rsidRPr="00787BD6" w:rsidRDefault="00277898" w:rsidP="00B73AFE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756B16" w:rsidRPr="00787BD6" w14:paraId="225AC3DB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AF9F9" w14:textId="77777777" w:rsidR="00756B16" w:rsidRPr="00787BD6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149B8D" w14:textId="77777777" w:rsidR="00756B16" w:rsidRPr="001000F1" w:rsidRDefault="00756B16" w:rsidP="009758B5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1. Закупки включены в план </w:t>
            </w:r>
            <w:r w:rsidR="009758B5" w:rsidRPr="001000F1">
              <w:rPr>
                <w:sz w:val="28"/>
              </w:rPr>
              <w:t>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A03EBF" w14:textId="77777777" w:rsidR="00756B16" w:rsidRPr="001000F1" w:rsidRDefault="00756B16" w:rsidP="00756B16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 апреля 2025 г.</w:t>
            </w:r>
          </w:p>
          <w:p w14:paraId="4D940D03" w14:textId="77777777" w:rsidR="009758B5" w:rsidRPr="001000F1" w:rsidRDefault="009758B5" w:rsidP="009758B5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 апреля 2026 г.</w:t>
            </w:r>
          </w:p>
          <w:p w14:paraId="43C40E05" w14:textId="77777777" w:rsidR="009758B5" w:rsidRPr="001000F1" w:rsidRDefault="009758B5" w:rsidP="009758B5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 апреля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5ABF2A" w14:textId="77777777" w:rsidR="00756B16" w:rsidRPr="001000F1" w:rsidRDefault="00756B16" w:rsidP="00756B16"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6496EE" w14:textId="77777777" w:rsidR="00756B16" w:rsidRPr="001000F1" w:rsidRDefault="00756B16" w:rsidP="00756B16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я Администрации Большесальского сельского поселения о включении закупок в план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F1F26" w14:textId="77777777" w:rsidR="00756B16" w:rsidRPr="001000F1" w:rsidRDefault="00756B16" w:rsidP="00756B16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756B16" w:rsidRPr="00787BD6" w14:paraId="3BA198AD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8743D" w14:textId="77777777" w:rsidR="00756B16" w:rsidRPr="00787BD6" w:rsidRDefault="00756B16" w:rsidP="00756B16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300D2B" w14:textId="77777777" w:rsidR="00756B16" w:rsidRPr="001000F1" w:rsidRDefault="00756B16" w:rsidP="00756B1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760FA0" w14:textId="77777777" w:rsidR="00756B16" w:rsidRPr="001000F1" w:rsidRDefault="00756B16" w:rsidP="00756B16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30 июня 2025 г.</w:t>
            </w:r>
          </w:p>
          <w:p w14:paraId="1A424146" w14:textId="77777777" w:rsidR="009758B5" w:rsidRPr="001000F1" w:rsidRDefault="009758B5" w:rsidP="009758B5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30 июня 2026 г.</w:t>
            </w:r>
          </w:p>
          <w:p w14:paraId="7ACECD3A" w14:textId="77777777" w:rsidR="009758B5" w:rsidRPr="001000F1" w:rsidRDefault="009758B5" w:rsidP="009758B5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30 июня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4301D" w14:textId="77777777" w:rsidR="00756B16" w:rsidRPr="001000F1" w:rsidRDefault="00756B16" w:rsidP="00756B16"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D6C717" w14:textId="77777777" w:rsidR="00756B16" w:rsidRPr="001000F1" w:rsidRDefault="00756B16" w:rsidP="00756B16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я Администрации Большесальского сельского поселения о муниципальных контрактах, внесенных в реестр контрактов, заключенных заказчиками по 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A08F2D" w14:textId="77777777" w:rsidR="00756B16" w:rsidRPr="001000F1" w:rsidRDefault="00756B16" w:rsidP="00756B16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277898" w:rsidRPr="00787BD6" w14:paraId="062CB843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AEAD5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BFB9E2" w14:textId="77777777" w:rsidR="00277898" w:rsidRPr="001000F1" w:rsidRDefault="00277898" w:rsidP="00B73AFE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4AD808" w14:textId="77777777" w:rsidR="00277898" w:rsidRPr="001000F1" w:rsidRDefault="00277898" w:rsidP="00756B16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</w:t>
            </w:r>
            <w:r w:rsidR="00756B16" w:rsidRPr="001000F1">
              <w:rPr>
                <w:sz w:val="28"/>
              </w:rPr>
              <w:t>5</w:t>
            </w:r>
            <w:r w:rsidRPr="001000F1">
              <w:rPr>
                <w:sz w:val="28"/>
              </w:rPr>
              <w:t>г.</w:t>
            </w:r>
          </w:p>
          <w:p w14:paraId="754EAF4D" w14:textId="77777777" w:rsidR="009758B5" w:rsidRPr="001000F1" w:rsidRDefault="009758B5" w:rsidP="009758B5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6г.</w:t>
            </w:r>
          </w:p>
          <w:p w14:paraId="66A81BAD" w14:textId="77777777" w:rsidR="009758B5" w:rsidRPr="001000F1" w:rsidRDefault="009758B5" w:rsidP="000E623E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3A9BAE" w14:textId="77777777" w:rsidR="00277898" w:rsidRPr="001000F1" w:rsidRDefault="00756B16" w:rsidP="00B73AFE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734844" w14:textId="77777777" w:rsidR="00277898" w:rsidRPr="001000F1" w:rsidRDefault="00277898" w:rsidP="00B73AFE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</w:t>
            </w:r>
            <w:r w:rsidR="00756B16" w:rsidRPr="001000F1">
              <w:rPr>
                <w:sz w:val="28"/>
              </w:rPr>
              <w:t>Администрации Большесальского сельского поселения</w:t>
            </w:r>
            <w:r w:rsidRPr="001000F1">
              <w:rPr>
                <w:sz w:val="28"/>
              </w:rPr>
              <w:t xml:space="preserve"> о приемке поставленных товаров, </w:t>
            </w:r>
            <w:r w:rsidRPr="001000F1">
              <w:rPr>
                <w:sz w:val="28"/>
              </w:rPr>
              <w:lastRenderedPageBreak/>
              <w:t>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A81B52" w14:textId="77777777" w:rsidR="00277898" w:rsidRPr="001000F1" w:rsidRDefault="00277898" w:rsidP="00B73AFE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277898" w:rsidRPr="00787BD6" w14:paraId="2122D029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5A0E7" w14:textId="77777777" w:rsidR="00277898" w:rsidRPr="00787BD6" w:rsidRDefault="00277898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1AC873" w14:textId="77777777" w:rsidR="00277898" w:rsidRPr="001000F1" w:rsidRDefault="00277898" w:rsidP="00756B16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4. Произведена оплата товаров, выполненных работ, оказанных услуг по </w:t>
            </w:r>
            <w:r w:rsidR="00756B16" w:rsidRPr="001000F1">
              <w:rPr>
                <w:sz w:val="28"/>
              </w:rPr>
              <w:t>муниципальным</w:t>
            </w:r>
            <w:r w:rsidRPr="001000F1">
              <w:rPr>
                <w:sz w:val="28"/>
              </w:rPr>
              <w:t xml:space="preserve">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88CF27" w14:textId="77777777" w:rsidR="00277898" w:rsidRPr="001000F1" w:rsidRDefault="00277898" w:rsidP="00756B16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</w:t>
            </w:r>
            <w:r w:rsidR="00756B16" w:rsidRPr="001000F1">
              <w:rPr>
                <w:sz w:val="28"/>
              </w:rPr>
              <w:t>5</w:t>
            </w:r>
            <w:r w:rsidRPr="001000F1">
              <w:rPr>
                <w:sz w:val="28"/>
              </w:rPr>
              <w:t>г.</w:t>
            </w:r>
          </w:p>
          <w:p w14:paraId="027FC9E3" w14:textId="77777777" w:rsidR="009758B5" w:rsidRPr="001000F1" w:rsidRDefault="009758B5" w:rsidP="009758B5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6г.</w:t>
            </w:r>
          </w:p>
          <w:p w14:paraId="7B70BE36" w14:textId="77777777" w:rsidR="009758B5" w:rsidRPr="001000F1" w:rsidRDefault="009758B5" w:rsidP="000E623E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E1907" w14:textId="77777777" w:rsidR="00277898" w:rsidRPr="001000F1" w:rsidRDefault="00756B16" w:rsidP="00B73AFE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2F23D" w14:textId="77777777" w:rsidR="00277898" w:rsidRPr="001000F1" w:rsidRDefault="00277898" w:rsidP="009758B5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 xml:space="preserve">информация </w:t>
            </w:r>
            <w:r w:rsidR="00756B16" w:rsidRPr="001000F1">
              <w:rPr>
                <w:sz w:val="28"/>
              </w:rPr>
              <w:t>Администрации Большесальского сельского поселения</w:t>
            </w:r>
            <w:r w:rsidRPr="001000F1">
              <w:rPr>
                <w:sz w:val="28"/>
              </w:rPr>
              <w:t xml:space="preserve"> об оплате товаров, выполненных работ, оказанных услуг по </w:t>
            </w:r>
            <w:r w:rsidR="009758B5" w:rsidRPr="001000F1">
              <w:rPr>
                <w:sz w:val="28"/>
              </w:rPr>
              <w:t>муниципаль</w:t>
            </w:r>
            <w:r w:rsidRPr="001000F1">
              <w:rPr>
                <w:sz w:val="28"/>
              </w:rPr>
              <w:t>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4000E" w14:textId="77777777" w:rsidR="00277898" w:rsidRPr="001000F1" w:rsidRDefault="00277898" w:rsidP="00B73AFE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14:paraId="4F987BC7" w14:textId="77777777" w:rsidR="00277898" w:rsidRPr="00787BD6" w:rsidRDefault="00277898" w:rsidP="00277898">
      <w:pPr>
        <w:widowControl w:val="0"/>
        <w:ind w:firstLine="709"/>
        <w:jc w:val="both"/>
        <w:rPr>
          <w:sz w:val="28"/>
        </w:rPr>
      </w:pPr>
    </w:p>
    <w:p w14:paraId="27D154B1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24AAC426" w14:textId="77777777" w:rsidR="008D0C74" w:rsidRPr="002C743E" w:rsidRDefault="00277898" w:rsidP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4633A1F9" w14:textId="77777777" w:rsidR="008D0C74" w:rsidRPr="002C743E" w:rsidRDefault="008D0C74">
      <w:pPr>
        <w:widowControl w:val="0"/>
        <w:jc w:val="center"/>
        <w:outlineLvl w:val="2"/>
        <w:rPr>
          <w:sz w:val="28"/>
        </w:rPr>
      </w:pPr>
    </w:p>
    <w:p w14:paraId="45D9A1D4" w14:textId="77777777" w:rsidR="008D0C74" w:rsidRPr="002C743E" w:rsidRDefault="008D0C74">
      <w:pPr>
        <w:sectPr w:rsidR="008D0C74" w:rsidRPr="002C743E" w:rsidSect="00E91BD3">
          <w:headerReference w:type="default" r:id="rId20"/>
          <w:footerReference w:type="default" r:id="rId21"/>
          <w:pgSz w:w="16840" w:h="11907" w:orient="landscape" w:code="9"/>
          <w:pgMar w:top="851" w:right="142" w:bottom="426" w:left="426" w:header="709" w:footer="624" w:gutter="0"/>
          <w:cols w:space="720"/>
        </w:sectPr>
      </w:pPr>
    </w:p>
    <w:p w14:paraId="492209B9" w14:textId="77777777" w:rsidR="00277898" w:rsidRPr="00787BD6" w:rsidRDefault="009758B5" w:rsidP="00277898">
      <w:pPr>
        <w:widowControl w:val="0"/>
        <w:spacing w:line="276" w:lineRule="auto"/>
        <w:jc w:val="center"/>
        <w:rPr>
          <w:sz w:val="28"/>
        </w:rPr>
      </w:pPr>
      <w:r>
        <w:rPr>
          <w:sz w:val="28"/>
          <w:lang w:val="en-US"/>
        </w:rPr>
        <w:lastRenderedPageBreak/>
        <w:t>I</w:t>
      </w:r>
      <w:r w:rsidR="00277898" w:rsidRPr="00787BD6">
        <w:rPr>
          <w:sz w:val="28"/>
        </w:rPr>
        <w:t>V. ПАСПОРТ</w:t>
      </w:r>
    </w:p>
    <w:p w14:paraId="39DBD187" w14:textId="77777777" w:rsidR="008D0C74" w:rsidRPr="002C743E" w:rsidRDefault="006A3005">
      <w:pPr>
        <w:widowControl w:val="0"/>
        <w:jc w:val="center"/>
        <w:outlineLvl w:val="2"/>
        <w:rPr>
          <w:sz w:val="28"/>
        </w:rPr>
      </w:pPr>
      <w:r w:rsidRPr="002C743E">
        <w:rPr>
          <w:sz w:val="28"/>
        </w:rPr>
        <w:t xml:space="preserve">комплекса процессных мероприятий </w:t>
      </w:r>
      <w:r w:rsidR="00514FC8" w:rsidRPr="00514FC8">
        <w:rPr>
          <w:sz w:val="28"/>
        </w:rPr>
        <w:t>«Повышение безопасности дорожного движения»</w:t>
      </w:r>
    </w:p>
    <w:p w14:paraId="41020148" w14:textId="77777777" w:rsidR="008D0C74" w:rsidRPr="002C743E" w:rsidRDefault="008D0C74">
      <w:pPr>
        <w:widowControl w:val="0"/>
        <w:jc w:val="center"/>
        <w:outlineLvl w:val="2"/>
        <w:rPr>
          <w:sz w:val="28"/>
        </w:rPr>
      </w:pPr>
    </w:p>
    <w:p w14:paraId="04F80DD0" w14:textId="77777777" w:rsidR="00F93450" w:rsidRPr="00787BD6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14:paraId="3B369232" w14:textId="77777777" w:rsidR="00F93450" w:rsidRPr="00787BD6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514FC8" w:rsidRPr="00552E02" w14:paraId="1831ABA3" w14:textId="77777777" w:rsidTr="00B73AFE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37935365" w14:textId="77777777" w:rsidR="00514FC8" w:rsidRPr="00552E02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29F30B41" w14:textId="77777777" w:rsidR="00514FC8" w:rsidRPr="00552E02" w:rsidRDefault="00514FC8" w:rsidP="00F23FCE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Ответственный за разработку и реализацию комплекса процессных мероприятий «</w:t>
            </w:r>
            <w:r w:rsidRPr="00514FC8">
              <w:rPr>
                <w:sz w:val="28"/>
              </w:rPr>
              <w:t>Повышение безопасности дорожного движения»</w:t>
            </w:r>
            <w:r w:rsidRPr="00552E02">
              <w:rPr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6C0393FA" w14:textId="77777777" w:rsidR="00514FC8" w:rsidRPr="00552E02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6050D614" w14:textId="77777777" w:rsidR="00514FC8" w:rsidRPr="00514FC8" w:rsidRDefault="00514FC8" w:rsidP="00514FC8">
            <w:pPr>
              <w:rPr>
                <w:sz w:val="28"/>
                <w:szCs w:val="28"/>
              </w:rPr>
            </w:pPr>
            <w:r w:rsidRPr="00514FC8">
              <w:rPr>
                <w:sz w:val="28"/>
                <w:szCs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514FC8" w:rsidRPr="00552E02" w14:paraId="3B0A495E" w14:textId="77777777" w:rsidTr="00B73AFE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4492550C" w14:textId="77777777" w:rsidR="00514FC8" w:rsidRPr="00552E02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3CD5761E" w14:textId="77777777" w:rsidR="00514FC8" w:rsidRPr="00552E02" w:rsidRDefault="00514FC8" w:rsidP="00514FC8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Связь с </w:t>
            </w:r>
            <w:r w:rsidRPr="00514FC8">
              <w:rPr>
                <w:sz w:val="28"/>
              </w:rPr>
              <w:t>муниципальн</w:t>
            </w:r>
            <w:r>
              <w:rPr>
                <w:sz w:val="28"/>
              </w:rPr>
              <w:t>ой</w:t>
            </w:r>
            <w:r w:rsidRPr="00514FC8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>ой</w:t>
            </w:r>
            <w:r w:rsidRPr="00514FC8"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64211EAF" w14:textId="77777777" w:rsidR="00514FC8" w:rsidRPr="00552E02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65A30BD8" w14:textId="77777777" w:rsidR="00514FC8" w:rsidRPr="00514FC8" w:rsidRDefault="00514FC8" w:rsidP="00514FC8">
            <w:pPr>
              <w:rPr>
                <w:sz w:val="28"/>
                <w:szCs w:val="28"/>
              </w:rPr>
            </w:pPr>
            <w:r w:rsidRPr="00514FC8">
              <w:rPr>
                <w:sz w:val="28"/>
                <w:szCs w:val="28"/>
              </w:rPr>
              <w:t>муниципальная программа Большесальского сельского поселения «Развитие транспортной системы»</w:t>
            </w:r>
          </w:p>
        </w:tc>
      </w:tr>
    </w:tbl>
    <w:p w14:paraId="14AD6435" w14:textId="77777777" w:rsidR="008D0C74" w:rsidRPr="002C743E" w:rsidRDefault="008D0C74">
      <w:pPr>
        <w:widowControl w:val="0"/>
        <w:jc w:val="center"/>
        <w:outlineLvl w:val="2"/>
        <w:rPr>
          <w:sz w:val="28"/>
        </w:rPr>
      </w:pPr>
    </w:p>
    <w:p w14:paraId="5AE9FC8D" w14:textId="77777777" w:rsidR="008D0C74" w:rsidRPr="002C743E" w:rsidRDefault="008D0C74">
      <w:pPr>
        <w:sectPr w:rsidR="008D0C74" w:rsidRPr="002C743E" w:rsidSect="00E91BD3">
          <w:headerReference w:type="default" r:id="rId22"/>
          <w:footerReference w:type="default" r:id="rId23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5D8A8902" w14:textId="77777777" w:rsidR="00F93450" w:rsidRPr="00787BD6" w:rsidRDefault="00F93450" w:rsidP="00F93450">
      <w:pPr>
        <w:widowControl w:val="0"/>
        <w:jc w:val="center"/>
        <w:outlineLvl w:val="2"/>
        <w:rPr>
          <w:sz w:val="28"/>
        </w:rPr>
      </w:pPr>
      <w:r w:rsidRPr="00787BD6">
        <w:rPr>
          <w:sz w:val="28"/>
        </w:rPr>
        <w:lastRenderedPageBreak/>
        <w:t>2. Показатели комплекса процессных мероприятий</w:t>
      </w:r>
    </w:p>
    <w:p w14:paraId="26B6FF20" w14:textId="77777777" w:rsidR="00F93450" w:rsidRPr="00787BD6" w:rsidRDefault="00F93450" w:rsidP="00F93450">
      <w:pPr>
        <w:widowControl w:val="0"/>
        <w:jc w:val="center"/>
        <w:outlineLvl w:val="2"/>
        <w:rPr>
          <w:sz w:val="28"/>
        </w:rPr>
      </w:pPr>
    </w:p>
    <w:tbl>
      <w:tblPr>
        <w:tblW w:w="1587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2013"/>
        <w:gridCol w:w="1134"/>
        <w:gridCol w:w="1418"/>
        <w:gridCol w:w="1417"/>
        <w:gridCol w:w="992"/>
        <w:gridCol w:w="851"/>
        <w:gridCol w:w="852"/>
        <w:gridCol w:w="833"/>
        <w:gridCol w:w="779"/>
        <w:gridCol w:w="796"/>
        <w:gridCol w:w="2671"/>
        <w:gridCol w:w="1439"/>
      </w:tblGrid>
      <w:tr w:rsidR="00F93450" w:rsidRPr="00787BD6" w14:paraId="2756A6A4" w14:textId="77777777" w:rsidTr="00C976D4"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662998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6842F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19E25A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ризнак возрастания/ 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0D8A62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82BCD3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92C1B7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Базовое значение показател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1E8C3C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Значения показателя </w:t>
            </w:r>
          </w:p>
          <w:p w14:paraId="68F68BEC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о годам реализаци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62CA6E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</w:t>
            </w:r>
          </w:p>
          <w:p w14:paraId="49FCCBCE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за достижение показател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3829E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Информа-ционная система</w:t>
            </w:r>
          </w:p>
        </w:tc>
      </w:tr>
      <w:tr w:rsidR="00F93450" w:rsidRPr="0000599C" w14:paraId="4AE4C93C" w14:textId="77777777" w:rsidTr="00C976D4"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43A0BF" w14:textId="77777777" w:rsidR="00F93450" w:rsidRPr="00787BD6" w:rsidRDefault="00F93450" w:rsidP="00B73AFE"/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7A8E96" w14:textId="77777777" w:rsidR="00F93450" w:rsidRPr="00787BD6" w:rsidRDefault="00F93450" w:rsidP="00B73AF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BCEA1B" w14:textId="77777777" w:rsidR="00F93450" w:rsidRPr="00787BD6" w:rsidRDefault="00F93450" w:rsidP="00B73AFE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6DF0F1" w14:textId="77777777" w:rsidR="00F93450" w:rsidRPr="00787BD6" w:rsidRDefault="00F93450" w:rsidP="00B73AF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C10D03" w14:textId="77777777" w:rsidR="00F93450" w:rsidRPr="00787BD6" w:rsidRDefault="00F93450" w:rsidP="00B73A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1D2686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5BB4E0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36D92E" w14:textId="77777777" w:rsidR="00F93450" w:rsidRPr="0000599C" w:rsidRDefault="00F93450" w:rsidP="00514FC8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202</w:t>
            </w:r>
            <w:r w:rsidR="00514FC8" w:rsidRPr="0000599C">
              <w:rPr>
                <w:sz w:val="2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369175" w14:textId="77777777" w:rsidR="00F93450" w:rsidRPr="0000599C" w:rsidRDefault="00F93450" w:rsidP="00514FC8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202</w:t>
            </w:r>
            <w:r w:rsidR="00514FC8" w:rsidRPr="0000599C">
              <w:rPr>
                <w:sz w:val="28"/>
              </w:rPr>
              <w:t>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76DD84" w14:textId="77777777" w:rsidR="00F93450" w:rsidRPr="0000599C" w:rsidRDefault="00F93450" w:rsidP="00514FC8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202</w:t>
            </w:r>
            <w:r w:rsidR="00514FC8" w:rsidRPr="0000599C">
              <w:rPr>
                <w:sz w:val="28"/>
              </w:rPr>
              <w:t>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1CEAA5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20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627FAC" w14:textId="77777777" w:rsidR="00F93450" w:rsidRPr="0000599C" w:rsidRDefault="00F93450" w:rsidP="00B73AFE"/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C8F17B" w14:textId="77777777" w:rsidR="00F93450" w:rsidRPr="0000599C" w:rsidRDefault="00F93450" w:rsidP="00B73AFE"/>
        </w:tc>
      </w:tr>
    </w:tbl>
    <w:p w14:paraId="4608DC90" w14:textId="77777777" w:rsidR="00F93450" w:rsidRPr="0000599C" w:rsidRDefault="00F93450" w:rsidP="00F93450">
      <w:pPr>
        <w:rPr>
          <w:sz w:val="2"/>
        </w:rPr>
      </w:pPr>
    </w:p>
    <w:tbl>
      <w:tblPr>
        <w:tblW w:w="1587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2008"/>
        <w:gridCol w:w="1139"/>
        <w:gridCol w:w="1417"/>
        <w:gridCol w:w="1418"/>
        <w:gridCol w:w="992"/>
        <w:gridCol w:w="850"/>
        <w:gridCol w:w="851"/>
        <w:gridCol w:w="850"/>
        <w:gridCol w:w="709"/>
        <w:gridCol w:w="851"/>
        <w:gridCol w:w="2693"/>
        <w:gridCol w:w="1417"/>
      </w:tblGrid>
      <w:tr w:rsidR="00F93450" w:rsidRPr="0000599C" w14:paraId="47BC2794" w14:textId="77777777" w:rsidTr="00C976D4">
        <w:trPr>
          <w:tblHeader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024B04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04B5F7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C59295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952D68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FBA900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8F4402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30E6DA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152923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D80BF1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4EE96D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5DE260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2464D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0FF879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13</w:t>
            </w:r>
          </w:p>
        </w:tc>
      </w:tr>
      <w:tr w:rsidR="00F93450" w:rsidRPr="0000599C" w14:paraId="7CEEE72D" w14:textId="77777777" w:rsidTr="00C976D4">
        <w:tc>
          <w:tcPr>
            <w:tcW w:w="158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4728A4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1. Задача комплекса процессных мероприятий «</w:t>
            </w:r>
            <w:r w:rsidR="00514FC8" w:rsidRPr="0000599C">
              <w:rPr>
                <w:sz w:val="28"/>
              </w:rPr>
              <w:t>Повышена безопасность участников дорожного движения</w:t>
            </w:r>
            <w:r w:rsidRPr="0000599C">
              <w:rPr>
                <w:sz w:val="28"/>
              </w:rPr>
              <w:t>»</w:t>
            </w:r>
          </w:p>
        </w:tc>
      </w:tr>
      <w:tr w:rsidR="00F93450" w:rsidRPr="00787BD6" w14:paraId="71458809" w14:textId="77777777" w:rsidTr="00C976D4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27B41D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1.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35A5A9" w14:textId="77777777" w:rsidR="00F93450" w:rsidRPr="0000599C" w:rsidRDefault="00DF00E9" w:rsidP="002E45A0">
            <w:pPr>
              <w:widowControl w:val="0"/>
              <w:rPr>
                <w:sz w:val="28"/>
              </w:rPr>
            </w:pPr>
            <w:r w:rsidRPr="0000599C">
              <w:rPr>
                <w:sz w:val="28"/>
              </w:rPr>
              <w:t>Удовлетворенность безопасностью дорожного дви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21183D" w14:textId="77777777" w:rsidR="00F93450" w:rsidRPr="0000599C" w:rsidRDefault="00DF00E9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BBFD1" w14:textId="77777777" w:rsidR="00F93450" w:rsidRPr="0000599C" w:rsidRDefault="002E45A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А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EA7EBB" w14:textId="77777777" w:rsidR="00F93450" w:rsidRPr="0000599C" w:rsidRDefault="00DF00E9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0CA28C" w14:textId="77777777" w:rsidR="00F93450" w:rsidRPr="0000599C" w:rsidRDefault="00F9345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C4D42B" w14:textId="77777777" w:rsidR="00F93450" w:rsidRPr="0000599C" w:rsidRDefault="00F93450" w:rsidP="002E45A0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202</w:t>
            </w:r>
            <w:r w:rsidR="002E45A0" w:rsidRPr="0000599C"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C1A1D" w14:textId="77777777" w:rsidR="00F93450" w:rsidRPr="0000599C" w:rsidRDefault="00DF00E9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28F9E" w14:textId="77777777" w:rsidR="00F93450" w:rsidRPr="0000599C" w:rsidRDefault="00DF00E9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C97DF" w14:textId="77777777" w:rsidR="00F93450" w:rsidRPr="0000599C" w:rsidRDefault="00DF00E9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B24B8" w14:textId="40949185" w:rsidR="00F93450" w:rsidRPr="0000599C" w:rsidRDefault="002176E8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FC9776" w14:textId="77777777" w:rsidR="00F93450" w:rsidRPr="0000599C" w:rsidRDefault="002E45A0" w:rsidP="00B73AFE">
            <w:pPr>
              <w:widowControl w:val="0"/>
              <w:jc w:val="center"/>
              <w:rPr>
                <w:sz w:val="28"/>
              </w:rPr>
            </w:pPr>
            <w:r w:rsidRPr="0000599C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63EF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00599C">
              <w:rPr>
                <w:sz w:val="28"/>
              </w:rPr>
              <w:t>‒</w:t>
            </w:r>
          </w:p>
        </w:tc>
      </w:tr>
    </w:tbl>
    <w:p w14:paraId="1380B4AA" w14:textId="77777777" w:rsidR="00F93450" w:rsidRPr="00787BD6" w:rsidRDefault="00F93450" w:rsidP="00F93450">
      <w:pPr>
        <w:widowControl w:val="0"/>
        <w:jc w:val="both"/>
        <w:rPr>
          <w:sz w:val="28"/>
        </w:rPr>
      </w:pPr>
    </w:p>
    <w:p w14:paraId="4B9F86BE" w14:textId="77777777" w:rsidR="00F93450" w:rsidRPr="00787BD6" w:rsidRDefault="00F93450" w:rsidP="00F93450">
      <w:pPr>
        <w:widowControl w:val="0"/>
        <w:jc w:val="both"/>
        <w:rPr>
          <w:sz w:val="28"/>
        </w:rPr>
      </w:pPr>
      <w:r w:rsidRPr="00787BD6">
        <w:rPr>
          <w:sz w:val="28"/>
        </w:rPr>
        <w:t>_______________</w:t>
      </w:r>
    </w:p>
    <w:p w14:paraId="42010E93" w14:textId="77777777" w:rsidR="00F93450" w:rsidRPr="00787BD6" w:rsidRDefault="00F93450" w:rsidP="00F93450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Примечание.</w:t>
      </w:r>
    </w:p>
    <w:p w14:paraId="3D98F84A" w14:textId="77777777" w:rsidR="00F93450" w:rsidRPr="00787BD6" w:rsidRDefault="00F93450" w:rsidP="00F93450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 xml:space="preserve">Используемые сокращения: </w:t>
      </w:r>
    </w:p>
    <w:p w14:paraId="307A1563" w14:textId="77777777" w:rsidR="00F93450" w:rsidRPr="00787BD6" w:rsidRDefault="002E45A0" w:rsidP="00F93450">
      <w:pPr>
        <w:widowControl w:val="0"/>
        <w:ind w:firstLine="709"/>
        <w:jc w:val="both"/>
        <w:rPr>
          <w:sz w:val="28"/>
        </w:rPr>
      </w:pPr>
      <w:r w:rsidRPr="002E45A0">
        <w:rPr>
          <w:sz w:val="28"/>
        </w:rPr>
        <w:t>АБС- Администрация Большесальского сельского поселения</w:t>
      </w:r>
      <w:r w:rsidR="00F93450" w:rsidRPr="00787BD6">
        <w:rPr>
          <w:sz w:val="28"/>
        </w:rPr>
        <w:t>;</w:t>
      </w:r>
    </w:p>
    <w:p w14:paraId="56933D06" w14:textId="77777777" w:rsidR="00F93450" w:rsidRPr="00787BD6" w:rsidRDefault="00F93450" w:rsidP="00F93450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ОКЕИ – общероссийский классификатор единиц измерения.</w:t>
      </w:r>
    </w:p>
    <w:p w14:paraId="6998E2A6" w14:textId="77777777" w:rsidR="008D0C74" w:rsidRPr="002C743E" w:rsidRDefault="006A3005">
      <w:pPr>
        <w:widowControl w:val="0"/>
        <w:jc w:val="center"/>
        <w:outlineLvl w:val="2"/>
        <w:rPr>
          <w:sz w:val="28"/>
        </w:rPr>
      </w:pPr>
      <w:r w:rsidRPr="002C743E">
        <w:br w:type="page"/>
      </w:r>
    </w:p>
    <w:p w14:paraId="293BE17C" w14:textId="77777777" w:rsidR="00617574" w:rsidRPr="00552E02" w:rsidRDefault="00617574" w:rsidP="00617574">
      <w:pPr>
        <w:widowControl w:val="0"/>
        <w:spacing w:line="276" w:lineRule="auto"/>
        <w:jc w:val="center"/>
        <w:rPr>
          <w:sz w:val="28"/>
        </w:rPr>
      </w:pPr>
      <w:r w:rsidRPr="00552E02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79460A17" w14:textId="77777777" w:rsidR="00617574" w:rsidRPr="00552E02" w:rsidRDefault="00617574" w:rsidP="00617574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1598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3479"/>
        <w:gridCol w:w="1842"/>
        <w:gridCol w:w="1701"/>
        <w:gridCol w:w="2094"/>
        <w:gridCol w:w="1150"/>
        <w:gridCol w:w="915"/>
        <w:gridCol w:w="949"/>
        <w:gridCol w:w="999"/>
        <w:gridCol w:w="955"/>
        <w:gridCol w:w="980"/>
      </w:tblGrid>
      <w:tr w:rsidR="00617574" w:rsidRPr="00552E02" w14:paraId="12C2DBF9" w14:textId="77777777" w:rsidTr="000E623E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FE0F77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№ п/п</w:t>
            </w:r>
          </w:p>
        </w:tc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A40C7E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800376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1767F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FBBB8F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Единица измерения </w:t>
            </w:r>
          </w:p>
          <w:p w14:paraId="6957131F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(по ОКЕИ)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5729D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ACF85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Значение результата </w:t>
            </w:r>
          </w:p>
          <w:p w14:paraId="0647FD08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по годам реализации</w:t>
            </w:r>
          </w:p>
        </w:tc>
      </w:tr>
      <w:tr w:rsidR="00617574" w:rsidRPr="00552E02" w14:paraId="56D85987" w14:textId="77777777" w:rsidTr="000E623E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7D9E8C" w14:textId="77777777" w:rsidR="00617574" w:rsidRPr="00552E02" w:rsidRDefault="00617574" w:rsidP="00B73AFE"/>
        </w:tc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383873" w14:textId="77777777" w:rsidR="00617574" w:rsidRPr="00552E02" w:rsidRDefault="00617574" w:rsidP="00B73AFE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A7A95" w14:textId="77777777" w:rsidR="00617574" w:rsidRPr="00552E02" w:rsidRDefault="00617574" w:rsidP="00B73AF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9D61B2" w14:textId="77777777" w:rsidR="00617574" w:rsidRPr="00552E02" w:rsidRDefault="00617574" w:rsidP="00B73AFE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B9D304" w14:textId="77777777" w:rsidR="00617574" w:rsidRPr="00552E02" w:rsidRDefault="00617574" w:rsidP="00B73AFE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E102EA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значе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9A945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1F82DF" w14:textId="77777777" w:rsidR="00617574" w:rsidRPr="00552E02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 w:rsidR="00225543"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EC97CD" w14:textId="77777777" w:rsidR="00617574" w:rsidRPr="00552E02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 w:rsidR="00225543">
              <w:rPr>
                <w:sz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8877CD" w14:textId="77777777" w:rsidR="00617574" w:rsidRPr="00552E02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 w:rsidR="00225543">
              <w:rPr>
                <w:sz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68D5A1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30</w:t>
            </w:r>
          </w:p>
        </w:tc>
      </w:tr>
    </w:tbl>
    <w:p w14:paraId="44EF7A4B" w14:textId="77777777" w:rsidR="00617574" w:rsidRPr="00552E02" w:rsidRDefault="00617574" w:rsidP="00617574">
      <w:pPr>
        <w:spacing w:line="276" w:lineRule="auto"/>
        <w:rPr>
          <w:sz w:val="2"/>
        </w:rPr>
      </w:pPr>
    </w:p>
    <w:tbl>
      <w:tblPr>
        <w:tblW w:w="1597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3479"/>
        <w:gridCol w:w="1842"/>
        <w:gridCol w:w="1701"/>
        <w:gridCol w:w="2094"/>
        <w:gridCol w:w="1150"/>
        <w:gridCol w:w="911"/>
        <w:gridCol w:w="949"/>
        <w:gridCol w:w="999"/>
        <w:gridCol w:w="955"/>
        <w:gridCol w:w="880"/>
        <w:gridCol w:w="100"/>
      </w:tblGrid>
      <w:tr w:rsidR="00617574" w:rsidRPr="00552E02" w14:paraId="40A926E5" w14:textId="77777777" w:rsidTr="000E623E">
        <w:trPr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335874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D51F5F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21796B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3BEC17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DD0F9D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ACCB08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F5D94F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9E78A6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87670D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92308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11C46C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1</w:t>
            </w:r>
          </w:p>
        </w:tc>
      </w:tr>
      <w:tr w:rsidR="00617574" w:rsidRPr="00552E02" w14:paraId="7B8F1827" w14:textId="77777777" w:rsidTr="000E623E">
        <w:trPr>
          <w:gridAfter w:val="1"/>
          <w:wAfter w:w="100" w:type="dxa"/>
        </w:trPr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5F9DB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1. Задача комплекса процессных мероприятий </w:t>
            </w:r>
            <w:r w:rsidR="009060B7" w:rsidRPr="009060B7">
              <w:rPr>
                <w:sz w:val="28"/>
              </w:rPr>
              <w:t>«Повышена безопасность участников дорожного движения»</w:t>
            </w:r>
          </w:p>
        </w:tc>
      </w:tr>
      <w:tr w:rsidR="00617574" w:rsidRPr="00552E02" w14:paraId="0082C3C6" w14:textId="77777777" w:rsidTr="000E623E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9E88F4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.1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F8CAFD" w14:textId="77777777" w:rsidR="00617574" w:rsidRPr="00552E02" w:rsidRDefault="00617574" w:rsidP="002E45A0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Мероприятие (результат) «</w:t>
            </w:r>
            <w:r w:rsidR="002E45A0" w:rsidRPr="002E45A0">
              <w:rPr>
                <w:sz w:val="28"/>
              </w:rPr>
              <w:t>Проведен</w:t>
            </w:r>
            <w:r w:rsidR="002E45A0">
              <w:rPr>
                <w:sz w:val="28"/>
              </w:rPr>
              <w:t>ы</w:t>
            </w:r>
            <w:r w:rsidR="002E45A0" w:rsidRPr="002E45A0">
              <w:rPr>
                <w:sz w:val="28"/>
              </w:rPr>
              <w:t xml:space="preserve"> социальны</w:t>
            </w:r>
            <w:r w:rsidR="002E45A0">
              <w:rPr>
                <w:sz w:val="28"/>
              </w:rPr>
              <w:t xml:space="preserve">е </w:t>
            </w:r>
            <w:r w:rsidR="002E45A0" w:rsidRPr="002E45A0">
              <w:rPr>
                <w:sz w:val="28"/>
              </w:rPr>
              <w:t>кампани</w:t>
            </w:r>
            <w:r w:rsidR="002E45A0">
              <w:rPr>
                <w:sz w:val="28"/>
              </w:rPr>
              <w:t>и</w:t>
            </w:r>
            <w:r w:rsidR="002E45A0" w:rsidRPr="002E45A0">
              <w:rPr>
                <w:sz w:val="28"/>
              </w:rPr>
              <w:t>, направленны</w:t>
            </w:r>
            <w:r w:rsidR="002E45A0">
              <w:rPr>
                <w:sz w:val="28"/>
              </w:rPr>
              <w:t>е</w:t>
            </w:r>
            <w:r w:rsidR="002E45A0" w:rsidRPr="002E45A0">
              <w:rPr>
                <w:sz w:val="28"/>
              </w:rPr>
              <w:t xml:space="preserve"> на привлечение внимания населения к основным факторам риска в дорожном движении и их профилактике</w:t>
            </w:r>
            <w:r w:rsidRPr="00552E02">
              <w:rPr>
                <w:sz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0174A" w14:textId="77777777" w:rsidR="00617574" w:rsidRPr="00552E02" w:rsidRDefault="009060B7" w:rsidP="00B73AFE">
            <w:pPr>
              <w:widowControl w:val="0"/>
              <w:spacing w:line="276" w:lineRule="auto"/>
              <w:rPr>
                <w:sz w:val="28"/>
              </w:rPr>
            </w:pPr>
            <w:r w:rsidRPr="009060B7">
              <w:rPr>
                <w:sz w:val="28"/>
              </w:rPr>
              <w:t>осуществление текуще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A4163" w14:textId="77777777" w:rsidR="00617574" w:rsidRPr="00552E02" w:rsidRDefault="00225543" w:rsidP="00225543">
            <w:pPr>
              <w:widowControl w:val="0"/>
              <w:spacing w:line="276" w:lineRule="auto"/>
              <w:rPr>
                <w:sz w:val="28"/>
              </w:rPr>
            </w:pPr>
            <w:r w:rsidRPr="00225543">
              <w:rPr>
                <w:sz w:val="28"/>
              </w:rPr>
              <w:t>Проведен</w:t>
            </w:r>
            <w:r>
              <w:rPr>
                <w:sz w:val="28"/>
              </w:rPr>
              <w:t>ие</w:t>
            </w:r>
            <w:r w:rsidRPr="00225543">
              <w:rPr>
                <w:sz w:val="28"/>
              </w:rPr>
              <w:t xml:space="preserve"> социальны</w:t>
            </w:r>
            <w:r>
              <w:rPr>
                <w:sz w:val="28"/>
              </w:rPr>
              <w:t>х</w:t>
            </w:r>
            <w:r w:rsidRPr="00225543">
              <w:rPr>
                <w:sz w:val="28"/>
              </w:rPr>
              <w:t xml:space="preserve"> кампани</w:t>
            </w:r>
            <w:r>
              <w:rPr>
                <w:sz w:val="28"/>
              </w:rPr>
              <w:t>й</w:t>
            </w:r>
            <w:r w:rsidRPr="00225543">
              <w:rPr>
                <w:sz w:val="28"/>
              </w:rPr>
              <w:t>, направленны</w:t>
            </w:r>
            <w:r>
              <w:rPr>
                <w:sz w:val="28"/>
              </w:rPr>
              <w:t>х</w:t>
            </w:r>
            <w:r w:rsidRPr="00225543">
              <w:rPr>
                <w:sz w:val="28"/>
              </w:rPr>
              <w:t xml:space="preserve"> на привлечение внимания населения к основным факторам риска в дорожном движении и их профилактике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0B1BBA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условных единиц</w:t>
            </w:r>
          </w:p>
          <w:p w14:paraId="41338137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(штук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F1023B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F76D1" w14:textId="77777777" w:rsidR="00617574" w:rsidRPr="00552E02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 w:rsidR="00225543">
              <w:rPr>
                <w:sz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ADDA42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B07DE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89AD16" w14:textId="77777777" w:rsidR="00617574" w:rsidRPr="00552E02" w:rsidRDefault="00617574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,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1EBE0" w14:textId="634D9482" w:rsidR="00617574" w:rsidRPr="00552E02" w:rsidRDefault="002176E8" w:rsidP="00B73AFE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339D3CC7" w14:textId="77777777" w:rsidR="00617574" w:rsidRPr="00552E02" w:rsidRDefault="00617574" w:rsidP="00617574">
      <w:pPr>
        <w:widowControl w:val="0"/>
        <w:spacing w:line="276" w:lineRule="auto"/>
        <w:ind w:firstLine="709"/>
        <w:jc w:val="both"/>
        <w:outlineLvl w:val="2"/>
        <w:rPr>
          <w:sz w:val="28"/>
        </w:rPr>
      </w:pPr>
    </w:p>
    <w:p w14:paraId="32315A76" w14:textId="77777777" w:rsidR="00617574" w:rsidRPr="00552E02" w:rsidRDefault="00617574" w:rsidP="00617574">
      <w:pPr>
        <w:widowControl w:val="0"/>
        <w:spacing w:line="276" w:lineRule="auto"/>
        <w:ind w:firstLine="709"/>
        <w:jc w:val="both"/>
        <w:rPr>
          <w:sz w:val="28"/>
        </w:rPr>
      </w:pPr>
      <w:r w:rsidRPr="00552E02">
        <w:rPr>
          <w:sz w:val="28"/>
        </w:rPr>
        <w:lastRenderedPageBreak/>
        <w:t>Примечание.</w:t>
      </w:r>
    </w:p>
    <w:p w14:paraId="2A6840BD" w14:textId="77777777" w:rsidR="00617574" w:rsidRPr="00552E02" w:rsidRDefault="00617574" w:rsidP="00617574">
      <w:pPr>
        <w:widowControl w:val="0"/>
        <w:spacing w:line="276" w:lineRule="auto"/>
        <w:ind w:firstLine="709"/>
        <w:jc w:val="both"/>
        <w:rPr>
          <w:sz w:val="28"/>
        </w:rPr>
      </w:pPr>
      <w:r w:rsidRPr="00552E02">
        <w:rPr>
          <w:sz w:val="28"/>
        </w:rPr>
        <w:t xml:space="preserve">Используемое сокращение: </w:t>
      </w:r>
    </w:p>
    <w:p w14:paraId="7C886903" w14:textId="77777777" w:rsidR="008D0C74" w:rsidRPr="002C743E" w:rsidRDefault="00617574" w:rsidP="00617574">
      <w:pPr>
        <w:widowControl w:val="0"/>
        <w:spacing w:line="252" w:lineRule="auto"/>
        <w:ind w:firstLine="709"/>
        <w:jc w:val="both"/>
        <w:rPr>
          <w:sz w:val="28"/>
        </w:rPr>
      </w:pPr>
      <w:r w:rsidRPr="00552E02">
        <w:rPr>
          <w:sz w:val="28"/>
        </w:rPr>
        <w:t>ОКЕИ – общероссийский к</w:t>
      </w:r>
      <w:r>
        <w:rPr>
          <w:sz w:val="28"/>
        </w:rPr>
        <w:t>лассификатор единиц измерения.</w:t>
      </w:r>
    </w:p>
    <w:p w14:paraId="18319230" w14:textId="77777777" w:rsidR="008D0C74" w:rsidRPr="002C743E" w:rsidRDefault="008D0C74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40C2017F" w14:textId="77777777" w:rsidR="00F93450" w:rsidRPr="00787BD6" w:rsidRDefault="00F93450" w:rsidP="00F93450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14:paraId="6DC0389B" w14:textId="77777777" w:rsidR="00F93450" w:rsidRPr="00787BD6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80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  <w:gridCol w:w="67"/>
      </w:tblGrid>
      <w:tr w:rsidR="00F93450" w:rsidRPr="00787BD6" w14:paraId="05DA849C" w14:textId="77777777" w:rsidTr="000E623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48797D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№ </w:t>
            </w:r>
          </w:p>
          <w:p w14:paraId="31696888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DC051F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1ABD4D55" w14:textId="77777777" w:rsidR="00F93450" w:rsidRPr="00787BD6" w:rsidRDefault="00F93450" w:rsidP="00B73AFE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C6BE6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45555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F93450" w:rsidRPr="00787BD6" w14:paraId="01EB210A" w14:textId="77777777" w:rsidTr="000E623E">
        <w:trPr>
          <w:gridAfter w:val="1"/>
          <w:wAfter w:w="67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1E0959" w14:textId="77777777" w:rsidR="00F93450" w:rsidRPr="00787BD6" w:rsidRDefault="00F93450" w:rsidP="00B73AFE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96968" w14:textId="77777777" w:rsidR="00F93450" w:rsidRPr="00787BD6" w:rsidRDefault="00F93450" w:rsidP="00B73AFE"/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D9EF7" w14:textId="77777777" w:rsidR="00F93450" w:rsidRPr="00787BD6" w:rsidRDefault="00F93450" w:rsidP="00B73AFE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381796" w14:textId="77777777" w:rsidR="00F93450" w:rsidRPr="00787BD6" w:rsidRDefault="00F93450" w:rsidP="00C81BB7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C81BB7">
              <w:rPr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EDB59F" w14:textId="77777777" w:rsidR="00F93450" w:rsidRPr="00787BD6" w:rsidRDefault="00F93450" w:rsidP="00C81BB7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C81BB7">
              <w:rPr>
                <w:sz w:val="28"/>
              </w:rPr>
              <w:t>6</w:t>
            </w:r>
            <w:r w:rsidRPr="00787BD6">
              <w:rPr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D96B1" w14:textId="77777777" w:rsidR="00F93450" w:rsidRPr="00787BD6" w:rsidRDefault="00F93450" w:rsidP="00C81BB7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C81BB7"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6AB693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Всего</w:t>
            </w:r>
          </w:p>
        </w:tc>
      </w:tr>
    </w:tbl>
    <w:p w14:paraId="345F2505" w14:textId="77777777" w:rsidR="00F93450" w:rsidRPr="00787BD6" w:rsidRDefault="00F93450" w:rsidP="00F93450">
      <w:pPr>
        <w:rPr>
          <w:sz w:val="2"/>
        </w:rPr>
      </w:pPr>
    </w:p>
    <w:tbl>
      <w:tblPr>
        <w:tblW w:w="1573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</w:tblGrid>
      <w:tr w:rsidR="00F93450" w:rsidRPr="00787BD6" w14:paraId="570A12BE" w14:textId="77777777" w:rsidTr="000E623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C06FD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44DE0A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7266F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5A5374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406EE5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EB144B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765791" w14:textId="77777777" w:rsidR="00F93450" w:rsidRPr="00787BD6" w:rsidRDefault="00F93450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7</w:t>
            </w:r>
          </w:p>
        </w:tc>
      </w:tr>
      <w:tr w:rsidR="00C81BB7" w:rsidRPr="00787BD6" w14:paraId="487C2BB5" w14:textId="77777777" w:rsidTr="000E623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7DDE4A" w14:textId="77777777" w:rsidR="00C81BB7" w:rsidRPr="00787BD6" w:rsidRDefault="00C81BB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C584F7" w14:textId="77777777" w:rsidR="00C81BB7" w:rsidRPr="00787BD6" w:rsidRDefault="00C81BB7" w:rsidP="00B73AFE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мплекс процессных мероприятий </w:t>
            </w:r>
            <w:r w:rsidRPr="00225543">
              <w:rPr>
                <w:sz w:val="28"/>
              </w:rPr>
              <w:t>«Повышение безопасности дорожного движения»</w:t>
            </w:r>
            <w:r w:rsidRPr="00787BD6">
              <w:rPr>
                <w:sz w:val="28"/>
              </w:rPr>
              <w:t xml:space="preserve"> (всего), в 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AC787" w14:textId="77777777" w:rsidR="00C81BB7" w:rsidRPr="00787BD6" w:rsidRDefault="00C81BB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15710A" w14:textId="77777777" w:rsidR="00C81BB7" w:rsidRPr="00787BD6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9E7529" w14:textId="77777777" w:rsidR="00C81BB7" w:rsidRPr="00787BD6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9016848" w14:textId="77777777" w:rsidR="00C81BB7" w:rsidRPr="00787BD6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0A6973" w14:textId="77777777" w:rsidR="00C81BB7" w:rsidRPr="00787BD6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68585005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A58ACE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CAE8B1" w14:textId="77777777" w:rsidR="00C81BB7" w:rsidRPr="00552E02" w:rsidRDefault="00C81BB7" w:rsidP="00C81BB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D7855" w14:textId="77777777" w:rsidR="00C81BB7" w:rsidRPr="00787BD6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0E5143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1503EE5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E89C2F0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0852AB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43DD5754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02D138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211F6B" w14:textId="77777777" w:rsidR="00C81BB7" w:rsidRPr="00552E02" w:rsidRDefault="00C81BB7" w:rsidP="00C81BB7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BF300C" w14:textId="77777777" w:rsidR="00C81BB7" w:rsidRPr="00787BD6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A336F2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7F9BAE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846423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C026B5B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609EDE67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6C001E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4D4721" w14:textId="77777777" w:rsidR="00C81BB7" w:rsidRPr="00552E02" w:rsidRDefault="00C81BB7" w:rsidP="00C81BB7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E9AB9" w14:textId="77777777" w:rsidR="00C81BB7" w:rsidRPr="00787BD6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3728DF7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BCFFA4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9A81849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0B87CF7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015FF0BE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C70AFB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D18CC" w14:textId="77777777" w:rsidR="00C81BB7" w:rsidRPr="00552E02" w:rsidRDefault="00C81BB7" w:rsidP="00C81BB7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AD2D3D" w14:textId="77777777" w:rsidR="00C81BB7" w:rsidRPr="00787BD6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AD62FD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3BB57FB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52B0A62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F3A0F0B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1FEB3132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A35109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689FF7" w14:textId="77777777" w:rsidR="00C81BB7" w:rsidRPr="00552E02" w:rsidRDefault="00C81BB7" w:rsidP="00C81BB7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CD6F92" w14:textId="77777777" w:rsidR="00C81BB7" w:rsidRPr="00787BD6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3DE749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9DEE502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70489EA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2BD085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14A42EB6" w14:textId="77777777" w:rsidTr="000E623E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CB0B74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833523" w14:textId="77777777" w:rsidR="00C81BB7" w:rsidRPr="00552E02" w:rsidRDefault="00C81BB7" w:rsidP="00C81BB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A4AF2" w14:textId="77777777" w:rsidR="00C81BB7" w:rsidRPr="00787BD6" w:rsidRDefault="00C81BB7" w:rsidP="00C81BB7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39E77A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720AB0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10D3D6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C9B80AD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357ED0EA" w14:textId="77777777" w:rsidTr="000E623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A0C8FE" w14:textId="77777777" w:rsidR="00C81BB7" w:rsidRPr="00787BD6" w:rsidRDefault="00C81BB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4BA00D" w14:textId="77777777" w:rsidR="00C81BB7" w:rsidRPr="00787BD6" w:rsidRDefault="00C81BB7" w:rsidP="00B73AFE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«</w:t>
            </w:r>
            <w:r w:rsidRPr="00486D79">
              <w:rPr>
                <w:sz w:val="28"/>
              </w:rPr>
              <w:t>Проведены социальные кампании, направленные на привлечение внимания населения к основным факторам риска в дорожном движении и их профилактике</w:t>
            </w:r>
            <w:r w:rsidRPr="00787BD6">
              <w:rPr>
                <w:sz w:val="28"/>
              </w:rPr>
              <w:t>» (всего), в 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7DC39" w14:textId="77777777" w:rsidR="00C81BB7" w:rsidRPr="00787BD6" w:rsidRDefault="00C81BB7" w:rsidP="00B73AFE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  <w:p w14:paraId="77D87E2D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D6DC6" w14:textId="77777777" w:rsidR="00C81BB7" w:rsidRPr="00787BD6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90E49" w14:textId="77777777" w:rsidR="00C81BB7" w:rsidRPr="00787BD6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5D9B0" w14:textId="77777777" w:rsidR="00C81BB7" w:rsidRPr="00787BD6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D269B" w14:textId="77777777" w:rsidR="00C81BB7" w:rsidRPr="00787BD6" w:rsidRDefault="00C81BB7" w:rsidP="00B73AFE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776698D2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217B38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107DB" w14:textId="77777777" w:rsidR="00C81BB7" w:rsidRPr="00552E02" w:rsidRDefault="00C81BB7" w:rsidP="00C81BB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747B5" w14:textId="77777777" w:rsidR="00C81BB7" w:rsidRPr="00787BD6" w:rsidRDefault="00C81BB7" w:rsidP="00C81BB7">
            <w:pPr>
              <w:widowControl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6BADA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B1DB4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F5A6F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D1836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25F576A1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019BE3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C62702" w14:textId="77777777" w:rsidR="00C81BB7" w:rsidRPr="00552E02" w:rsidRDefault="00C81BB7" w:rsidP="00C81BB7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365DF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7F674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B67CD5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FD62A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7DA7B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4BB9C4A4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4BF13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B32BC6" w14:textId="77777777" w:rsidR="00C81BB7" w:rsidRPr="00552E02" w:rsidRDefault="00C81BB7" w:rsidP="00C81BB7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A305AC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D80E9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73F89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D6341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59172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3CF2CFEC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B995BB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B1EBB7" w14:textId="77777777" w:rsidR="00C81BB7" w:rsidRPr="00552E02" w:rsidRDefault="00C81BB7" w:rsidP="00C81BB7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CC1F0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91B0F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FE67D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A33A9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CA3BF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13063D76" w14:textId="77777777" w:rsidTr="000E623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1F5C09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1AB42A" w14:textId="77777777" w:rsidR="00C81BB7" w:rsidRPr="00552E02" w:rsidRDefault="00C81BB7" w:rsidP="00C81BB7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E8282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16123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D84020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0DF3E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142A3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  <w:tr w:rsidR="00C81BB7" w:rsidRPr="00787BD6" w14:paraId="32B6AAEA" w14:textId="77777777" w:rsidTr="000E623E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708DF6" w14:textId="77777777" w:rsidR="00C81BB7" w:rsidRPr="00787BD6" w:rsidRDefault="00C81BB7" w:rsidP="00C81BB7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031C1E" w14:textId="77777777" w:rsidR="00C81BB7" w:rsidRPr="00552E02" w:rsidRDefault="00C81BB7" w:rsidP="00C81BB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A6737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368B49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8A5559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90B66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7409E" w14:textId="77777777" w:rsidR="00C81BB7" w:rsidRPr="00787BD6" w:rsidRDefault="00C81BB7" w:rsidP="00C81BB7">
            <w:pPr>
              <w:widowControl w:val="0"/>
              <w:jc w:val="center"/>
              <w:rPr>
                <w:sz w:val="28"/>
              </w:rPr>
            </w:pPr>
          </w:p>
        </w:tc>
      </w:tr>
    </w:tbl>
    <w:p w14:paraId="24C7B1B8" w14:textId="77777777" w:rsidR="00F93450" w:rsidRPr="00787BD6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1BF9AA1A" w14:textId="77777777" w:rsidR="00F93450" w:rsidRPr="00787BD6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53FF5B25" w14:textId="77777777" w:rsidR="00F93450" w:rsidRPr="00787BD6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06588106" w14:textId="77777777" w:rsidR="00F93450" w:rsidRPr="00787BD6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0C5A69D9" w14:textId="77777777" w:rsidR="00F93450" w:rsidRPr="00787BD6" w:rsidRDefault="00F93450" w:rsidP="00F93450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C81BB7">
        <w:rPr>
          <w:rFonts w:ascii="Times New Roman" w:hAnsi="Times New Roman"/>
          <w:b w:val="0"/>
          <w:spacing w:val="0"/>
        </w:rPr>
        <w:t>5</w:t>
      </w:r>
      <w:r w:rsidRPr="00787BD6">
        <w:rPr>
          <w:rFonts w:ascii="Times New Roman" w:hAnsi="Times New Roman"/>
          <w:b w:val="0"/>
          <w:spacing w:val="0"/>
        </w:rPr>
        <w:t xml:space="preserve"> – 202</w:t>
      </w:r>
      <w:r w:rsidR="00C81BB7">
        <w:rPr>
          <w:rFonts w:ascii="Times New Roman" w:hAnsi="Times New Roman"/>
          <w:b w:val="0"/>
          <w:spacing w:val="0"/>
        </w:rPr>
        <w:t>7</w:t>
      </w:r>
      <w:r w:rsidRPr="00787BD6">
        <w:rPr>
          <w:rFonts w:ascii="Times New Roman" w:hAnsi="Times New Roman"/>
          <w:b w:val="0"/>
          <w:spacing w:val="0"/>
        </w:rPr>
        <w:t xml:space="preserve"> годы</w:t>
      </w:r>
    </w:p>
    <w:p w14:paraId="039B52D2" w14:textId="77777777" w:rsidR="00F93450" w:rsidRPr="00787BD6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73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F93450" w:rsidRPr="00787BD6" w14:paraId="0BD18D4E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C50379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33A36" w14:textId="77777777" w:rsidR="00F93450" w:rsidRPr="00787BD6" w:rsidRDefault="00F93450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7CE9D5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235D68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14:paraId="1DC32E22" w14:textId="77777777" w:rsidR="00F93450" w:rsidRPr="00787BD6" w:rsidRDefault="00F93450" w:rsidP="00C81BB7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CD8F8A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</w:t>
            </w:r>
          </w:p>
          <w:p w14:paraId="60087C05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8AB252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14:paraId="23E7B9D9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14:paraId="0126AA27" w14:textId="77777777" w:rsidR="00F93450" w:rsidRPr="00787BD6" w:rsidRDefault="00F93450" w:rsidP="00F93450">
      <w:pPr>
        <w:rPr>
          <w:sz w:val="2"/>
        </w:rPr>
      </w:pPr>
    </w:p>
    <w:tbl>
      <w:tblPr>
        <w:tblW w:w="1573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F93450" w:rsidRPr="00787BD6" w14:paraId="3ED27E84" w14:textId="77777777" w:rsidTr="007718F2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A5237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10DCB9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09B38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7F907B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6900E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614CF7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F93450" w:rsidRPr="00787BD6" w14:paraId="08EC174B" w14:textId="77777777" w:rsidTr="007718F2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C5F2D" w14:textId="77777777" w:rsidR="00F93450" w:rsidRPr="00787BD6" w:rsidRDefault="00F93450" w:rsidP="00B73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1. Задача комплекса процессных мероприятий </w:t>
            </w:r>
            <w:r w:rsidR="00C81BB7" w:rsidRPr="00C81BB7">
              <w:rPr>
                <w:sz w:val="28"/>
              </w:rPr>
              <w:t>«Повышена безопасность участников дорожного движения»</w:t>
            </w:r>
          </w:p>
        </w:tc>
      </w:tr>
      <w:tr w:rsidR="00F93450" w:rsidRPr="00787BD6" w14:paraId="68C98261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4658D5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CAD33E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Мероприятие (результат) 1.1 </w:t>
            </w:r>
            <w:r w:rsidR="00C81BB7" w:rsidRPr="00C81BB7">
              <w:rPr>
                <w:sz w:val="28"/>
              </w:rPr>
              <w:t xml:space="preserve">«Проведены социальные кампании, направленные на привлечение внимания населения к основным факторам риска в дорожном движении и их </w:t>
            </w:r>
            <w:r w:rsidR="00C81BB7" w:rsidRPr="00C81BB7">
              <w:rPr>
                <w:sz w:val="28"/>
              </w:rPr>
              <w:lastRenderedPageBreak/>
              <w:t>профилактике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16F8FE" w14:textId="77777777" w:rsidR="00F93450" w:rsidRPr="00787BD6" w:rsidRDefault="00F93450" w:rsidP="00B73AFE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5B11B3" w14:textId="77777777" w:rsidR="00F93450" w:rsidRPr="00787BD6" w:rsidRDefault="00052D46" w:rsidP="00B73AFE">
            <w:pPr>
              <w:widowControl w:val="0"/>
              <w:spacing w:line="264" w:lineRule="auto"/>
              <w:rPr>
                <w:sz w:val="28"/>
              </w:rPr>
            </w:pPr>
            <w:r w:rsidRPr="00052D46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C2C961" w14:textId="77777777" w:rsidR="00F93450" w:rsidRPr="00787BD6" w:rsidRDefault="00F93450" w:rsidP="00052D46">
            <w:pPr>
              <w:widowControl w:val="0"/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 w:rsidR="00052D46">
              <w:rPr>
                <w:sz w:val="28"/>
              </w:rPr>
              <w:t>Администрации Большесальского сельского поселения</w:t>
            </w:r>
            <w:r w:rsidRPr="00787BD6">
              <w:rPr>
                <w:sz w:val="28"/>
              </w:rPr>
              <w:t xml:space="preserve"> </w:t>
            </w:r>
            <w:r w:rsidR="00052D46">
              <w:rPr>
                <w:sz w:val="28"/>
              </w:rPr>
              <w:t xml:space="preserve">о проведении </w:t>
            </w:r>
            <w:r w:rsidR="00052D46">
              <w:rPr>
                <w:sz w:val="28"/>
              </w:rPr>
              <w:lastRenderedPageBreak/>
              <w:t xml:space="preserve">социальной кампании, направленной на привлечение внимания населения к основным </w:t>
            </w:r>
            <w:r w:rsidR="00052D46" w:rsidRPr="00052D46">
              <w:rPr>
                <w:sz w:val="28"/>
              </w:rPr>
              <w:t>факторам риска в дорожном движении и их профилакт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B487C6" w14:textId="77777777" w:rsidR="00F93450" w:rsidRPr="00787BD6" w:rsidRDefault="00F93450" w:rsidP="00B73AFE">
            <w:pPr>
              <w:widowControl w:val="0"/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052D46" w:rsidRPr="00787BD6" w14:paraId="517D78F5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BC012" w14:textId="77777777" w:rsidR="00052D46" w:rsidRPr="00787BD6" w:rsidRDefault="00052D46" w:rsidP="00052D46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243D8C" w14:textId="77777777" w:rsidR="00052D46" w:rsidRPr="00F1682C" w:rsidRDefault="00052D46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F1682C">
              <w:rPr>
                <w:sz w:val="28"/>
              </w:rPr>
              <w:t xml:space="preserve">Контрольная точка 1.1.1. </w:t>
            </w:r>
            <w:r w:rsidR="00F1682C" w:rsidRPr="00F1682C">
              <w:rPr>
                <w:sz w:val="28"/>
              </w:rPr>
              <w:t>Осуществлено информирование населения о правилах БД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9D084" w14:textId="77777777" w:rsidR="00052D46" w:rsidRDefault="00052D46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1 </w:t>
            </w:r>
            <w:r w:rsidR="00F1682C">
              <w:rPr>
                <w:sz w:val="28"/>
              </w:rPr>
              <w:t>апреля</w:t>
            </w:r>
            <w:r w:rsidRPr="00787BD6">
              <w:rPr>
                <w:sz w:val="28"/>
              </w:rPr>
              <w:t xml:space="preserve"> 202</w:t>
            </w:r>
            <w:r w:rsidR="00F1682C">
              <w:rPr>
                <w:sz w:val="28"/>
              </w:rPr>
              <w:t>5</w:t>
            </w:r>
            <w:r w:rsidR="007718F2">
              <w:rPr>
                <w:sz w:val="28"/>
              </w:rPr>
              <w:t xml:space="preserve"> </w:t>
            </w:r>
            <w:r w:rsidRPr="00787BD6">
              <w:rPr>
                <w:sz w:val="28"/>
              </w:rPr>
              <w:t>г.</w:t>
            </w:r>
          </w:p>
          <w:p w14:paraId="40A13BAF" w14:textId="77777777" w:rsidR="00F1682C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1 </w:t>
            </w:r>
            <w:r>
              <w:rPr>
                <w:sz w:val="28"/>
              </w:rPr>
              <w:t>апреля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6</w:t>
            </w:r>
            <w:r w:rsidRPr="00787BD6">
              <w:rPr>
                <w:sz w:val="28"/>
              </w:rPr>
              <w:t xml:space="preserve"> г.</w:t>
            </w:r>
          </w:p>
          <w:p w14:paraId="047B796D" w14:textId="77777777" w:rsidR="00F1682C" w:rsidRPr="00787BD6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1 </w:t>
            </w:r>
            <w:r>
              <w:rPr>
                <w:sz w:val="28"/>
              </w:rPr>
              <w:t>апреля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7</w:t>
            </w:r>
            <w:r w:rsidRPr="00787BD6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EDFDB4" w14:textId="77777777" w:rsidR="00052D46" w:rsidRDefault="00052D46" w:rsidP="00052D46">
            <w:r w:rsidRPr="007C1120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2A9139" w14:textId="77777777" w:rsidR="00052D46" w:rsidRPr="00787BD6" w:rsidRDefault="00052D46" w:rsidP="00F1682C">
            <w:pPr>
              <w:widowControl w:val="0"/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 w:rsidR="00F1682C">
              <w:rPr>
                <w:sz w:val="28"/>
              </w:rPr>
              <w:t>Администрации Большесальского сельского поселения</w:t>
            </w:r>
            <w:r w:rsidR="00F1682C" w:rsidRPr="00787BD6">
              <w:rPr>
                <w:sz w:val="28"/>
              </w:rPr>
              <w:t xml:space="preserve"> </w:t>
            </w:r>
            <w:r w:rsidRPr="00787BD6">
              <w:rPr>
                <w:sz w:val="28"/>
              </w:rPr>
              <w:t>о </w:t>
            </w:r>
            <w:r w:rsidR="00F1682C">
              <w:rPr>
                <w:sz w:val="28"/>
              </w:rPr>
              <w:t>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11FF56" w14:textId="77777777" w:rsidR="00052D46" w:rsidRPr="00787BD6" w:rsidRDefault="00052D46" w:rsidP="00052D46">
            <w:pPr>
              <w:widowControl w:val="0"/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052D46" w:rsidRPr="00787BD6" w14:paraId="4816E4D7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62C5D" w14:textId="77777777" w:rsidR="00052D46" w:rsidRPr="00787BD6" w:rsidRDefault="00052D46" w:rsidP="00052D46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30D20F" w14:textId="77777777" w:rsidR="00052D46" w:rsidRPr="00F1682C" w:rsidRDefault="00052D46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F1682C">
              <w:rPr>
                <w:sz w:val="28"/>
              </w:rPr>
              <w:t xml:space="preserve">Контрольная точка 1.1.2. </w:t>
            </w:r>
            <w:r w:rsidR="00F1682C" w:rsidRPr="00F1682C">
              <w:rPr>
                <w:sz w:val="28"/>
              </w:rPr>
              <w:t>Проведен мониторинг состояния ИДН, дорожных знаков и пешеходных переход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78754" w14:textId="77777777" w:rsidR="00052D46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 марта</w:t>
            </w:r>
            <w:r w:rsidR="00052D46"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5</w:t>
            </w:r>
            <w:r w:rsidR="00052D46" w:rsidRPr="00787BD6">
              <w:rPr>
                <w:sz w:val="28"/>
              </w:rPr>
              <w:t xml:space="preserve"> г.</w:t>
            </w:r>
          </w:p>
          <w:p w14:paraId="370F815A" w14:textId="77777777" w:rsidR="00F1682C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 марта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6</w:t>
            </w:r>
            <w:r w:rsidRPr="00787BD6">
              <w:rPr>
                <w:sz w:val="28"/>
              </w:rPr>
              <w:t xml:space="preserve"> г.</w:t>
            </w:r>
          </w:p>
          <w:p w14:paraId="68E21962" w14:textId="77777777" w:rsidR="00F1682C" w:rsidRPr="00787BD6" w:rsidRDefault="00F1682C" w:rsidP="00F1682C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1 марта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7</w:t>
            </w:r>
            <w:r w:rsidRPr="00787BD6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F4AD93" w14:textId="77777777" w:rsidR="00052D46" w:rsidRDefault="00052D46" w:rsidP="00052D46">
            <w:r w:rsidRPr="007C1120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B3CC98" w14:textId="77777777" w:rsidR="00052D46" w:rsidRPr="007718F2" w:rsidRDefault="00052D46" w:rsidP="00F1682C">
            <w:pPr>
              <w:widowControl w:val="0"/>
              <w:spacing w:line="264" w:lineRule="auto"/>
              <w:rPr>
                <w:sz w:val="28"/>
              </w:rPr>
            </w:pPr>
            <w:r w:rsidRPr="007718F2">
              <w:rPr>
                <w:sz w:val="28"/>
              </w:rPr>
              <w:t xml:space="preserve">информация </w:t>
            </w:r>
            <w:r w:rsidR="00F1682C" w:rsidRPr="007718F2">
              <w:rPr>
                <w:sz w:val="28"/>
              </w:rPr>
              <w:t xml:space="preserve">Администрации Большесальского сельского поселения </w:t>
            </w:r>
            <w:r w:rsidRPr="007718F2">
              <w:rPr>
                <w:sz w:val="28"/>
              </w:rPr>
              <w:t>о </w:t>
            </w:r>
            <w:r w:rsidR="00F1682C" w:rsidRPr="007718F2">
              <w:rPr>
                <w:sz w:val="28"/>
              </w:rPr>
              <w:t>результатах мониторинга состояния ИДН, дорожных знаков и пешеходных пере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BCEE84" w14:textId="77777777" w:rsidR="00052D46" w:rsidRPr="00787BD6" w:rsidRDefault="00052D46" w:rsidP="00052D46">
            <w:pPr>
              <w:widowControl w:val="0"/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F1682C" w:rsidRPr="00787BD6" w14:paraId="6C73B6E8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55F05D" w14:textId="77777777" w:rsidR="00F1682C" w:rsidRPr="00787BD6" w:rsidRDefault="00F1682C" w:rsidP="00F1682C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F2EB9D" w14:textId="77777777" w:rsidR="00F1682C" w:rsidRPr="00F1682C" w:rsidRDefault="00F1682C" w:rsidP="00F1682C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F1682C">
              <w:rPr>
                <w:sz w:val="28"/>
              </w:rPr>
              <w:t>Контрольная точка 1.1.3. Проведен мониторинг состояния ИДН, дорожных знаков и пешеходных переход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5B8FC" w14:textId="77777777" w:rsidR="00F1682C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>
              <w:rPr>
                <w:sz w:val="28"/>
              </w:rPr>
              <w:t>1 августа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5</w:t>
            </w:r>
            <w:r w:rsidRPr="00787BD6">
              <w:rPr>
                <w:sz w:val="28"/>
              </w:rPr>
              <w:t xml:space="preserve"> г.</w:t>
            </w:r>
          </w:p>
          <w:p w14:paraId="4FD651F2" w14:textId="77777777" w:rsidR="00F1682C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>
              <w:rPr>
                <w:sz w:val="28"/>
              </w:rPr>
              <w:t>1 августа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6</w:t>
            </w:r>
            <w:r w:rsidRPr="00787BD6">
              <w:rPr>
                <w:sz w:val="28"/>
              </w:rPr>
              <w:t xml:space="preserve"> г.</w:t>
            </w:r>
          </w:p>
          <w:p w14:paraId="6C1285CE" w14:textId="77777777" w:rsidR="00F1682C" w:rsidRPr="00787BD6" w:rsidRDefault="00F1682C" w:rsidP="007718F2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>
              <w:rPr>
                <w:sz w:val="28"/>
              </w:rPr>
              <w:t>1 августа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7</w:t>
            </w:r>
            <w:r w:rsidRPr="00787BD6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A42853" w14:textId="77777777" w:rsidR="00F1682C" w:rsidRDefault="00F1682C" w:rsidP="00F1682C">
            <w:r w:rsidRPr="007C1120">
              <w:rPr>
                <w:sz w:val="28"/>
              </w:rPr>
              <w:t xml:space="preserve">Администрация Большесальского сельского поселения </w:t>
            </w:r>
            <w:r w:rsidRPr="007C1120">
              <w:rPr>
                <w:sz w:val="28"/>
              </w:rPr>
              <w:lastRenderedPageBreak/>
              <w:t>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BAEA0" w14:textId="77777777" w:rsidR="00F1682C" w:rsidRPr="007718F2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7718F2">
              <w:rPr>
                <w:sz w:val="28"/>
              </w:rPr>
              <w:lastRenderedPageBreak/>
              <w:t xml:space="preserve">информация Администрации Большесальского </w:t>
            </w:r>
            <w:r w:rsidRPr="007718F2">
              <w:rPr>
                <w:sz w:val="28"/>
              </w:rPr>
              <w:lastRenderedPageBreak/>
              <w:t>сельского поселения о результатах мониторинга состояния ИДН, дорожных знаков и пешеходных пере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570BFC" w14:textId="77777777" w:rsidR="00F1682C" w:rsidRPr="00787BD6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информационная система отсутствует</w:t>
            </w:r>
          </w:p>
        </w:tc>
      </w:tr>
      <w:tr w:rsidR="00F1682C" w:rsidRPr="00787BD6" w14:paraId="4E4ACC08" w14:textId="77777777" w:rsidTr="007718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3CE5EF" w14:textId="77777777" w:rsidR="00F1682C" w:rsidRPr="00787BD6" w:rsidRDefault="00F1682C" w:rsidP="00F1682C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5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4DBAD8" w14:textId="77777777" w:rsidR="00F1682C" w:rsidRPr="00F1682C" w:rsidRDefault="00F1682C" w:rsidP="00F1682C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F1682C">
              <w:rPr>
                <w:sz w:val="28"/>
              </w:rPr>
              <w:t>Контрольная точка 1.1.4. Осуществлено информирование населения о правилах БД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5D313" w14:textId="77777777" w:rsidR="00F1682C" w:rsidRDefault="00F1682C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F1682C">
              <w:rPr>
                <w:sz w:val="28"/>
              </w:rPr>
              <w:t>1 августа 2025 г.</w:t>
            </w:r>
          </w:p>
          <w:p w14:paraId="507F5B3D" w14:textId="77777777" w:rsidR="00F1682C" w:rsidRDefault="00F1682C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F1682C">
              <w:rPr>
                <w:sz w:val="28"/>
              </w:rPr>
              <w:t>1 августа 202</w:t>
            </w:r>
            <w:r>
              <w:rPr>
                <w:sz w:val="28"/>
              </w:rPr>
              <w:t>6</w:t>
            </w:r>
            <w:r w:rsidRPr="00F1682C">
              <w:rPr>
                <w:sz w:val="28"/>
              </w:rPr>
              <w:t xml:space="preserve"> г.</w:t>
            </w:r>
          </w:p>
          <w:p w14:paraId="40DC1D1C" w14:textId="77777777" w:rsidR="00F1682C" w:rsidRPr="00787BD6" w:rsidRDefault="00F1682C" w:rsidP="007718F2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F1682C">
              <w:rPr>
                <w:sz w:val="28"/>
              </w:rPr>
              <w:t>1 августа 202</w:t>
            </w:r>
            <w:r>
              <w:rPr>
                <w:sz w:val="28"/>
              </w:rPr>
              <w:t>7</w:t>
            </w:r>
            <w:r w:rsidRPr="00F1682C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558EDE" w14:textId="77777777" w:rsidR="00F1682C" w:rsidRDefault="00F1682C" w:rsidP="00F1682C">
            <w:r w:rsidRPr="007C1120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56B05F" w14:textId="77777777" w:rsidR="00F1682C" w:rsidRPr="00787BD6" w:rsidRDefault="00F1682C" w:rsidP="00F1682C">
            <w:pPr>
              <w:widowControl w:val="0"/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>Администрации Большесальского сельского поселения</w:t>
            </w:r>
            <w:r w:rsidRPr="00787BD6">
              <w:rPr>
                <w:sz w:val="28"/>
              </w:rPr>
              <w:t xml:space="preserve"> о </w:t>
            </w:r>
            <w:r>
              <w:rPr>
                <w:sz w:val="28"/>
              </w:rPr>
              <w:t>проведении информацион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B8D833" w14:textId="77777777" w:rsidR="00F1682C" w:rsidRPr="00787BD6" w:rsidRDefault="00F1682C" w:rsidP="00F1682C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</w:tbl>
    <w:p w14:paraId="26822EE4" w14:textId="77777777" w:rsidR="00F93450" w:rsidRPr="00787BD6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6B4DB9EA" w14:textId="77777777" w:rsidR="008D0C74" w:rsidRPr="002C743E" w:rsidRDefault="00F93450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4681393B" w14:textId="3020609F" w:rsidR="007718F2" w:rsidRDefault="007718F2" w:rsidP="007718F2">
      <w:pPr>
        <w:widowControl w:val="0"/>
        <w:ind w:left="17010"/>
        <w:jc w:val="center"/>
        <w:outlineLvl w:val="2"/>
        <w:rPr>
          <w:sz w:val="28"/>
        </w:rPr>
      </w:pPr>
      <w:r w:rsidRPr="008351A1">
        <w:rPr>
          <w:sz w:val="28"/>
        </w:rPr>
        <w:t>Р</w:t>
      </w:r>
      <w:r>
        <w:rPr>
          <w:sz w:val="28"/>
        </w:rPr>
        <w:t>огра</w:t>
      </w:r>
    </w:p>
    <w:p w14:paraId="667D56E9" w14:textId="77777777" w:rsidR="007718F2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717C179C" w14:textId="77777777" w:rsidR="007718F2" w:rsidRPr="008351A1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40A2BC40" w14:textId="77777777" w:rsidR="00617574" w:rsidRPr="008351A1" w:rsidRDefault="00617574" w:rsidP="00617574">
      <w:pPr>
        <w:widowControl w:val="0"/>
        <w:ind w:left="17010"/>
        <w:jc w:val="center"/>
        <w:outlineLvl w:val="2"/>
        <w:rPr>
          <w:sz w:val="28"/>
        </w:rPr>
      </w:pPr>
      <w:r w:rsidRPr="008351A1">
        <w:rPr>
          <w:sz w:val="28"/>
        </w:rPr>
        <w:t>»</w:t>
      </w:r>
    </w:p>
    <w:p w14:paraId="3E1CB167" w14:textId="77777777" w:rsidR="00EF034C" w:rsidRPr="000A494F" w:rsidRDefault="00EF034C" w:rsidP="00EF034C">
      <w:pPr>
        <w:widowControl w:val="0"/>
        <w:jc w:val="center"/>
        <w:outlineLvl w:val="2"/>
        <w:rPr>
          <w:sz w:val="28"/>
          <w:highlight w:val="red"/>
        </w:rPr>
      </w:pPr>
    </w:p>
    <w:p w14:paraId="6DCE8133" w14:textId="77777777" w:rsidR="00CC4309" w:rsidRPr="000A494F" w:rsidRDefault="00CC4309" w:rsidP="00CC4309">
      <w:pPr>
        <w:widowControl w:val="0"/>
        <w:jc w:val="right"/>
        <w:outlineLvl w:val="2"/>
        <w:rPr>
          <w:sz w:val="28"/>
          <w:highlight w:val="red"/>
        </w:rPr>
      </w:pPr>
    </w:p>
    <w:p w14:paraId="263F77FE" w14:textId="77777777" w:rsidR="00CC4309" w:rsidRPr="000A494F" w:rsidRDefault="00CC4309" w:rsidP="00EF034C">
      <w:pPr>
        <w:widowControl w:val="0"/>
        <w:jc w:val="center"/>
        <w:outlineLvl w:val="2"/>
        <w:rPr>
          <w:sz w:val="28"/>
          <w:highlight w:val="red"/>
        </w:rPr>
      </w:pPr>
    </w:p>
    <w:p w14:paraId="4D4819FA" w14:textId="77777777" w:rsidR="00004118" w:rsidRPr="002C743E" w:rsidRDefault="00004118" w:rsidP="000A494F">
      <w:pPr>
        <w:tabs>
          <w:tab w:val="left" w:pos="1522"/>
        </w:tabs>
        <w:spacing w:line="235" w:lineRule="auto"/>
        <w:ind w:left="6237"/>
        <w:jc w:val="center"/>
        <w:rPr>
          <w:sz w:val="28"/>
        </w:rPr>
      </w:pPr>
    </w:p>
    <w:sectPr w:rsidR="00004118" w:rsidRPr="002C743E" w:rsidSect="00E91BD3">
      <w:headerReference w:type="default" r:id="rId24"/>
      <w:footerReference w:type="default" r:id="rId25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08AC0" w14:textId="77777777" w:rsidR="00B73AFE" w:rsidRDefault="00B73AFE">
      <w:r>
        <w:separator/>
      </w:r>
    </w:p>
  </w:endnote>
  <w:endnote w:type="continuationSeparator" w:id="0">
    <w:p w14:paraId="364AB4E3" w14:textId="77777777" w:rsidR="00B73AFE" w:rsidRDefault="00B7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B2E47" w14:textId="77777777" w:rsidR="00B73AFE" w:rsidRPr="00E91BD3" w:rsidRDefault="00B73AFE" w:rsidP="00E91BD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0393" w14:textId="77777777" w:rsidR="00B73AFE" w:rsidRPr="006A3005" w:rsidRDefault="00B73AFE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6B4E3" w14:textId="77777777" w:rsidR="00B73AFE" w:rsidRPr="002E45A0" w:rsidRDefault="00B73AFE" w:rsidP="002E45A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4F3AE" w14:textId="77777777" w:rsidR="00B73AFE" w:rsidRPr="006A3005" w:rsidRDefault="00B73AFE">
    <w:pPr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A5AE7" w14:textId="77777777" w:rsidR="00B73AFE" w:rsidRPr="00794618" w:rsidRDefault="00B73AFE" w:rsidP="00794618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7A939" w14:textId="77777777" w:rsidR="00B73AFE" w:rsidRPr="00E91BD3" w:rsidRDefault="00B73AFE" w:rsidP="00E91BD3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D36F4" w14:textId="77777777" w:rsidR="00B73AFE" w:rsidRDefault="00B73AFE" w:rsidP="00514FC8">
    <w:pPr>
      <w:pStyle w:val="a4"/>
    </w:pPr>
  </w:p>
  <w:p w14:paraId="49D203E9" w14:textId="77777777" w:rsidR="00B73AFE" w:rsidRPr="00514FC8" w:rsidRDefault="00B73AFE" w:rsidP="00514FC8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3196" w14:textId="77777777" w:rsidR="00B73AFE" w:rsidRPr="007718F2" w:rsidRDefault="00B73AFE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42254" w14:textId="77777777" w:rsidR="00B73AFE" w:rsidRDefault="00B73AFE">
      <w:r>
        <w:separator/>
      </w:r>
    </w:p>
  </w:footnote>
  <w:footnote w:type="continuationSeparator" w:id="0">
    <w:p w14:paraId="59646D25" w14:textId="77777777" w:rsidR="00B73AFE" w:rsidRDefault="00B73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EDE1F" w14:textId="77777777" w:rsidR="00B73AFE" w:rsidRDefault="00B73AF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</w:p>
  <w:p w14:paraId="4D4BFC1E" w14:textId="77777777" w:rsidR="00B73AFE" w:rsidRDefault="00B73AFE">
    <w:pPr>
      <w:pStyle w:val="af0"/>
      <w:jc w:val="center"/>
    </w:pPr>
  </w:p>
  <w:p w14:paraId="7713E5DC" w14:textId="77777777" w:rsidR="00B73AFE" w:rsidRDefault="00B73AFE">
    <w:pPr>
      <w:pStyle w:val="af0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C91E" w14:textId="77777777" w:rsidR="00B73AFE" w:rsidRDefault="00B73AFE">
    <w:pPr>
      <w:pStyle w:val="af0"/>
      <w:jc w:val="center"/>
    </w:pPr>
  </w:p>
  <w:p w14:paraId="561961A2" w14:textId="77777777" w:rsidR="00B73AFE" w:rsidRDefault="00B73AFE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5E2B4" w14:textId="77777777" w:rsidR="00B73AFE" w:rsidRDefault="00B73AFE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D206C" w14:textId="77777777" w:rsidR="00B73AFE" w:rsidRDefault="00B73AF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5</w:t>
    </w:r>
    <w:r>
      <w:fldChar w:fldCharType="end"/>
    </w:r>
  </w:p>
  <w:p w14:paraId="6D81BFC6" w14:textId="77777777" w:rsidR="00B73AFE" w:rsidRDefault="00B73AFE">
    <w:pPr>
      <w:pStyle w:val="af0"/>
      <w:jc w:val="center"/>
    </w:pPr>
  </w:p>
  <w:p w14:paraId="25A70864" w14:textId="77777777" w:rsidR="00B73AFE" w:rsidRDefault="00B73AFE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EF086" w14:textId="77777777" w:rsidR="00B73AFE" w:rsidRDefault="00B73AF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8</w:t>
    </w:r>
    <w:r>
      <w:fldChar w:fldCharType="end"/>
    </w:r>
  </w:p>
  <w:p w14:paraId="65EE2137" w14:textId="77777777" w:rsidR="00B73AFE" w:rsidRDefault="00B73AFE">
    <w:pPr>
      <w:pStyle w:val="af0"/>
      <w:jc w:val="center"/>
    </w:pPr>
  </w:p>
  <w:p w14:paraId="7B7D2154" w14:textId="77777777" w:rsidR="00B73AFE" w:rsidRDefault="00B73AFE">
    <w:pPr>
      <w:pStyle w:val="af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5B4A8" w14:textId="77777777" w:rsidR="00B73AFE" w:rsidRDefault="00B73AFE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9</w:t>
    </w:r>
    <w:r>
      <w:fldChar w:fldCharType="end"/>
    </w:r>
  </w:p>
  <w:p w14:paraId="423068FF" w14:textId="77777777" w:rsidR="00B73AFE" w:rsidRDefault="00B73AFE">
    <w:pPr>
      <w:pStyle w:val="af0"/>
      <w:jc w:val="center"/>
    </w:pPr>
  </w:p>
  <w:p w14:paraId="5638E1EA" w14:textId="77777777" w:rsidR="00B73AFE" w:rsidRDefault="00B73AFE">
    <w:pPr>
      <w:pStyle w:val="af0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020CA" w14:textId="77777777" w:rsidR="00B73AFE" w:rsidRDefault="00B73AF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1</w:t>
    </w:r>
    <w:r>
      <w:fldChar w:fldCharType="end"/>
    </w:r>
  </w:p>
  <w:p w14:paraId="2E36E42A" w14:textId="77777777" w:rsidR="00B73AFE" w:rsidRDefault="00B73AFE">
    <w:pPr>
      <w:pStyle w:val="af0"/>
      <w:jc w:val="center"/>
    </w:pPr>
  </w:p>
  <w:p w14:paraId="0ADBDFA0" w14:textId="77777777" w:rsidR="00B73AFE" w:rsidRDefault="00B73AFE">
    <w:pPr>
      <w:pStyle w:val="af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5B1A6" w14:textId="77777777" w:rsidR="00B73AFE" w:rsidRDefault="00B73AF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2</w:t>
    </w:r>
    <w:r>
      <w:fldChar w:fldCharType="end"/>
    </w:r>
  </w:p>
  <w:p w14:paraId="761D10F5" w14:textId="77777777" w:rsidR="00B73AFE" w:rsidRDefault="00B73AFE">
    <w:pPr>
      <w:pStyle w:val="af0"/>
      <w:jc w:val="center"/>
    </w:pPr>
  </w:p>
  <w:p w14:paraId="542082A2" w14:textId="77777777" w:rsidR="00B73AFE" w:rsidRDefault="00B73AFE">
    <w:pPr>
      <w:pStyle w:val="af0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4129B" w14:textId="77777777" w:rsidR="00B73AFE" w:rsidRPr="00E91BD3" w:rsidRDefault="00B73AFE" w:rsidP="00E91BD3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AA2C0" w14:textId="77777777" w:rsidR="00B73AFE" w:rsidRDefault="00B73AF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9</w:t>
    </w:r>
    <w:r>
      <w:fldChar w:fldCharType="end"/>
    </w:r>
  </w:p>
  <w:p w14:paraId="31D26476" w14:textId="77777777" w:rsidR="00B73AFE" w:rsidRDefault="00B73AFE">
    <w:pPr>
      <w:pStyle w:val="af0"/>
      <w:jc w:val="center"/>
    </w:pPr>
  </w:p>
  <w:p w14:paraId="6F64E2FF" w14:textId="77777777" w:rsidR="00B73AFE" w:rsidRDefault="00B73AFE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0599C"/>
    <w:rsid w:val="00013854"/>
    <w:rsid w:val="00052D46"/>
    <w:rsid w:val="00064902"/>
    <w:rsid w:val="00073738"/>
    <w:rsid w:val="00080219"/>
    <w:rsid w:val="000A494F"/>
    <w:rsid w:val="000A6FB7"/>
    <w:rsid w:val="000E623E"/>
    <w:rsid w:val="001000F1"/>
    <w:rsid w:val="001329BA"/>
    <w:rsid w:val="00166C2F"/>
    <w:rsid w:val="001C3A79"/>
    <w:rsid w:val="002176E8"/>
    <w:rsid w:val="00225543"/>
    <w:rsid w:val="00226C23"/>
    <w:rsid w:val="00227AAD"/>
    <w:rsid w:val="00231EEE"/>
    <w:rsid w:val="0023671C"/>
    <w:rsid w:val="00245A37"/>
    <w:rsid w:val="00277898"/>
    <w:rsid w:val="002C743E"/>
    <w:rsid w:val="002D48C0"/>
    <w:rsid w:val="002E45A0"/>
    <w:rsid w:val="002E540A"/>
    <w:rsid w:val="002F2BB5"/>
    <w:rsid w:val="00345012"/>
    <w:rsid w:val="003755D8"/>
    <w:rsid w:val="00392811"/>
    <w:rsid w:val="003A192D"/>
    <w:rsid w:val="003E48EA"/>
    <w:rsid w:val="00403B88"/>
    <w:rsid w:val="00450065"/>
    <w:rsid w:val="0047640E"/>
    <w:rsid w:val="00486D79"/>
    <w:rsid w:val="004A222A"/>
    <w:rsid w:val="0050233F"/>
    <w:rsid w:val="00506A55"/>
    <w:rsid w:val="00514FC8"/>
    <w:rsid w:val="005B1EE1"/>
    <w:rsid w:val="00601CCB"/>
    <w:rsid w:val="00602520"/>
    <w:rsid w:val="00617574"/>
    <w:rsid w:val="006752C1"/>
    <w:rsid w:val="006A3005"/>
    <w:rsid w:val="006B3581"/>
    <w:rsid w:val="006B4C60"/>
    <w:rsid w:val="006C0344"/>
    <w:rsid w:val="006F0466"/>
    <w:rsid w:val="007275B9"/>
    <w:rsid w:val="00730B51"/>
    <w:rsid w:val="00730E0F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92093"/>
    <w:rsid w:val="008D0C74"/>
    <w:rsid w:val="008E3D05"/>
    <w:rsid w:val="009060B7"/>
    <w:rsid w:val="00940634"/>
    <w:rsid w:val="009758B5"/>
    <w:rsid w:val="00985AE6"/>
    <w:rsid w:val="00A167A1"/>
    <w:rsid w:val="00A75E96"/>
    <w:rsid w:val="00A85755"/>
    <w:rsid w:val="00AC34DE"/>
    <w:rsid w:val="00AF4969"/>
    <w:rsid w:val="00B11D2F"/>
    <w:rsid w:val="00B14082"/>
    <w:rsid w:val="00B15BF6"/>
    <w:rsid w:val="00B61B89"/>
    <w:rsid w:val="00B73AFE"/>
    <w:rsid w:val="00BC39BD"/>
    <w:rsid w:val="00C00B86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B39CF"/>
    <w:rsid w:val="00DD5213"/>
    <w:rsid w:val="00DE5CD2"/>
    <w:rsid w:val="00DF00E9"/>
    <w:rsid w:val="00E72311"/>
    <w:rsid w:val="00E91BD3"/>
    <w:rsid w:val="00EA2B61"/>
    <w:rsid w:val="00EA3F5E"/>
    <w:rsid w:val="00EF034C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</w:style>
  <w:style w:type="paragraph" w:customStyle="1" w:styleId="12">
    <w:name w:val="Текст выноски1"/>
    <w:basedOn w:val="a"/>
    <w:next w:val="a3"/>
    <w:link w:val="13"/>
    <w:rPr>
      <w:rFonts w:ascii="Tahoma" w:hAnsi="Tahoma"/>
      <w:sz w:val="16"/>
    </w:rPr>
  </w:style>
  <w:style w:type="character" w:customStyle="1" w:styleId="13">
    <w:name w:val="Текст выноски1"/>
    <w:basedOn w:val="1"/>
    <w:link w:val="12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"/>
    <w:link w:val="14"/>
    <w:rPr>
      <w:rFonts w:ascii="Calibri" w:hAnsi="Calibri"/>
      <w:sz w:val="22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"/>
    <w:link w:val="xl67"/>
    <w:rPr>
      <w:sz w:val="24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1a">
    <w:name w:val="Заголовок1"/>
    <w:link w:val="1b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"/>
    <w:link w:val="xl144"/>
    <w:rPr>
      <w:sz w:val="24"/>
    </w:rPr>
  </w:style>
  <w:style w:type="paragraph" w:customStyle="1" w:styleId="1c">
    <w:name w:val="Основной текст Знак1"/>
    <w:link w:val="1d"/>
    <w:rPr>
      <w:sz w:val="28"/>
    </w:rPr>
  </w:style>
  <w:style w:type="character" w:customStyle="1" w:styleId="1d">
    <w:name w:val="Основной текст Знак1"/>
    <w:link w:val="1c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"/>
    <w:link w:val="xl96"/>
    <w:rPr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1f0">
    <w:name w:val="Выделенная цитата1"/>
    <w:basedOn w:val="a"/>
    <w:next w:val="a"/>
    <w:link w:val="1f1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"/>
    <w:link w:val="1f0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Pr>
      <w:sz w:val="24"/>
    </w:rPr>
  </w:style>
  <w:style w:type="paragraph" w:customStyle="1" w:styleId="1f2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3">
    <w:name w:val="Нижний колонтитул Знак1"/>
    <w:link w:val="1f4"/>
  </w:style>
  <w:style w:type="character" w:customStyle="1" w:styleId="1f4">
    <w:name w:val="Нижний колонтитул Знак1"/>
    <w:link w:val="1f3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</w:style>
  <w:style w:type="character" w:customStyle="1" w:styleId="1f7">
    <w:name w:val="Номер страницы1"/>
    <w:basedOn w:val="1f8"/>
    <w:link w:val="1f5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"/>
    <w:link w:val="81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</w:style>
  <w:style w:type="character" w:customStyle="1" w:styleId="1fa">
    <w:name w:val="Верхний колонтитул Знак1"/>
    <w:link w:val="1f9"/>
  </w:style>
  <w:style w:type="paragraph" w:customStyle="1" w:styleId="1fb">
    <w:name w:val="Сильная ссылка1"/>
    <w:link w:val="1fc"/>
    <w:rPr>
      <w:b/>
      <w:smallCaps/>
    </w:rPr>
  </w:style>
  <w:style w:type="character" w:customStyle="1" w:styleId="1fc">
    <w:name w:val="Сильная ссылка1"/>
    <w:link w:val="1fb"/>
    <w:rPr>
      <w:b/>
      <w:smallCaps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"/>
    <w:link w:val="1fd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Pr>
      <w:rFonts w:ascii="Calibri" w:hAnsi="Calibri"/>
    </w:rPr>
  </w:style>
  <w:style w:type="character" w:customStyle="1" w:styleId="1ff0">
    <w:name w:val="Текст сноски1"/>
    <w:basedOn w:val="1"/>
    <w:link w:val="1ff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Pr>
      <w:rFonts w:ascii="Arial" w:hAnsi="Arial"/>
      <w:sz w:val="24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"/>
    <w:link w:val="xl130"/>
    <w:rPr>
      <w:sz w:val="16"/>
    </w:rPr>
  </w:style>
  <w:style w:type="paragraph" w:customStyle="1" w:styleId="1ff3">
    <w:name w:val="Сильное выделение1"/>
    <w:link w:val="1ff4"/>
    <w:rPr>
      <w:b/>
      <w:i/>
    </w:rPr>
  </w:style>
  <w:style w:type="character" w:customStyle="1" w:styleId="1ff4">
    <w:name w:val="Сильное выделение1"/>
    <w:link w:val="1ff3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"/>
    <w:link w:val="xl78"/>
    <w:rPr>
      <w:sz w:val="24"/>
    </w:rPr>
  </w:style>
  <w:style w:type="paragraph" w:customStyle="1" w:styleId="1ff5">
    <w:name w:val="Знак1"/>
    <w:basedOn w:val="a"/>
    <w:link w:val="1ff6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"/>
    <w:link w:val="xl121"/>
  </w:style>
  <w:style w:type="paragraph" w:customStyle="1" w:styleId="210">
    <w:name w:val="Основной текст с отступом 2 Знак1"/>
    <w:basedOn w:val="1f6"/>
    <w:link w:val="211"/>
  </w:style>
  <w:style w:type="character" w:customStyle="1" w:styleId="211">
    <w:name w:val="Основной текст с отступом 2 Знак1"/>
    <w:basedOn w:val="1f8"/>
    <w:link w:val="210"/>
  </w:style>
  <w:style w:type="paragraph" w:customStyle="1" w:styleId="1ff7">
    <w:name w:val="Верхний колонтитул1"/>
    <w:basedOn w:val="a"/>
    <w:next w:val="af0"/>
    <w:link w:val="1ff8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"/>
    <w:link w:val="1ff7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"/>
    <w:link w:val="xl142"/>
    <w:rPr>
      <w:sz w:val="24"/>
    </w:rPr>
  </w:style>
  <w:style w:type="paragraph" w:customStyle="1" w:styleId="1ff9">
    <w:name w:val="Основной шрифт абзаца1"/>
    <w:link w:val="1ffa"/>
  </w:style>
  <w:style w:type="character" w:customStyle="1" w:styleId="1ffa">
    <w:name w:val="Основной шрифт абзаца1"/>
    <w:link w:val="1ff9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b">
    <w:name w:val="Без интервала1"/>
    <w:link w:val="1ffc"/>
    <w:rPr>
      <w:rFonts w:ascii="Calibri" w:hAnsi="Calibri"/>
      <w:sz w:val="22"/>
    </w:rPr>
  </w:style>
  <w:style w:type="character" w:customStyle="1" w:styleId="1ffc">
    <w:name w:val="Без интервала1"/>
    <w:link w:val="1ffb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d">
    <w:name w:val="Знак примечания1"/>
    <w:link w:val="1ffe"/>
    <w:rPr>
      <w:sz w:val="16"/>
    </w:rPr>
  </w:style>
  <w:style w:type="character" w:customStyle="1" w:styleId="1ffe">
    <w:name w:val="Знак примечания1"/>
    <w:link w:val="1ffd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"/>
    <w:link w:val="xl70"/>
    <w:rPr>
      <w:sz w:val="24"/>
    </w:rPr>
  </w:style>
  <w:style w:type="paragraph" w:customStyle="1" w:styleId="1fff">
    <w:name w:val="Слабая ссылка1"/>
    <w:link w:val="1fff0"/>
    <w:rPr>
      <w:smallCaps/>
    </w:rPr>
  </w:style>
  <w:style w:type="character" w:customStyle="1" w:styleId="1fff0">
    <w:name w:val="Слабая ссылка1"/>
    <w:link w:val="1fff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"/>
    <w:link w:val="xl107"/>
    <w:rPr>
      <w:sz w:val="16"/>
    </w:rPr>
  </w:style>
  <w:style w:type="paragraph" w:customStyle="1" w:styleId="1fff1">
    <w:name w:val="Обычный1"/>
    <w:link w:val="1fff2"/>
  </w:style>
  <w:style w:type="character" w:customStyle="1" w:styleId="1fff2">
    <w:name w:val="Обычный1"/>
    <w:link w:val="1fff1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"/>
    <w:link w:val="xl138"/>
    <w:rPr>
      <w:sz w:val="16"/>
    </w:rPr>
  </w:style>
  <w:style w:type="paragraph" w:customStyle="1" w:styleId="1fff3">
    <w:name w:val="Схема документа Знак1"/>
    <w:link w:val="1fff4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5">
    <w:name w:val="Выделение1"/>
    <w:link w:val="1fff6"/>
    <w:rPr>
      <w:b/>
      <w:i/>
      <w:spacing w:val="10"/>
    </w:rPr>
  </w:style>
  <w:style w:type="character" w:customStyle="1" w:styleId="1fff6">
    <w:name w:val="Выделение1"/>
    <w:link w:val="1fff5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"/>
    <w:link w:val="xl139"/>
    <w:rPr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7">
    <w:name w:val="Гиперссылка1"/>
    <w:link w:val="1fff8"/>
    <w:rPr>
      <w:color w:val="0000FF"/>
      <w:u w:val="single"/>
    </w:rPr>
  </w:style>
  <w:style w:type="character" w:customStyle="1" w:styleId="1fff8">
    <w:name w:val="Гиперссылка1"/>
    <w:link w:val="1fff7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9">
    <w:name w:val="Текст Знак1"/>
    <w:link w:val="1fffa"/>
    <w:rPr>
      <w:rFonts w:ascii="Consolas" w:hAnsi="Consolas"/>
      <w:sz w:val="21"/>
    </w:rPr>
  </w:style>
  <w:style w:type="character" w:customStyle="1" w:styleId="1fffa">
    <w:name w:val="Текст Знак1"/>
    <w:link w:val="1fff9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"/>
    <w:link w:val="af3"/>
    <w:rPr>
      <w:sz w:val="28"/>
    </w:rPr>
  </w:style>
  <w:style w:type="paragraph" w:customStyle="1" w:styleId="1fffb">
    <w:name w:val="Текст сноски Знак1"/>
    <w:basedOn w:val="1f6"/>
    <w:link w:val="1fffc"/>
  </w:style>
  <w:style w:type="character" w:customStyle="1" w:styleId="1fffc">
    <w:name w:val="Текст сноски Знак1"/>
    <w:basedOn w:val="1f8"/>
    <w:link w:val="1fffb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Pr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</w:style>
  <w:style w:type="character" w:customStyle="1" w:styleId="1fffe">
    <w:name w:val="Текст концевой сноски Знак1"/>
    <w:basedOn w:val="1f8"/>
    <w:link w:val="1fffd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"/>
    <w:link w:val="xl87"/>
    <w:rPr>
      <w:sz w:val="24"/>
    </w:rPr>
  </w:style>
  <w:style w:type="paragraph" w:customStyle="1" w:styleId="1ffff">
    <w:name w:val="Замещающий текст1"/>
    <w:link w:val="1ffff0"/>
    <w:rPr>
      <w:color w:val="808080"/>
    </w:rPr>
  </w:style>
  <w:style w:type="character" w:customStyle="1" w:styleId="1ffff0">
    <w:name w:val="Замещающий текст1"/>
    <w:link w:val="1ffff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"/>
    <w:link w:val="xl85"/>
    <w:rPr>
      <w:b/>
      <w:sz w:val="24"/>
    </w:rPr>
  </w:style>
  <w:style w:type="paragraph" w:styleId="1ffff1">
    <w:name w:val="toc 1"/>
    <w:next w:val="a"/>
    <w:link w:val="1ffff2"/>
    <w:uiPriority w:val="39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3">
    <w:name w:val="Абзац списка1"/>
    <w:basedOn w:val="a"/>
    <w:link w:val="1ffff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"/>
    <w:link w:val="1ffff3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Pr>
      <w:sz w:val="24"/>
    </w:rPr>
  </w:style>
  <w:style w:type="paragraph" w:customStyle="1" w:styleId="1ffff5">
    <w:name w:val="Название книги1"/>
    <w:link w:val="1ffff6"/>
    <w:rPr>
      <w:i/>
      <w:smallCaps/>
      <w:spacing w:val="5"/>
    </w:rPr>
  </w:style>
  <w:style w:type="character" w:customStyle="1" w:styleId="1ffff6">
    <w:name w:val="Название книги1"/>
    <w:link w:val="1ffff5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"/>
    <w:link w:val="xl86"/>
    <w:rPr>
      <w:sz w:val="24"/>
    </w:rPr>
  </w:style>
  <w:style w:type="paragraph" w:customStyle="1" w:styleId="1ffff7">
    <w:name w:val="Красная строка Знак1"/>
    <w:link w:val="1ffff8"/>
    <w:rPr>
      <w:sz w:val="28"/>
    </w:rPr>
  </w:style>
  <w:style w:type="character" w:customStyle="1" w:styleId="1ffff8">
    <w:name w:val="Красная строка Знак1"/>
    <w:link w:val="1ffff7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"/>
    <w:link w:val="xl84"/>
    <w:rPr>
      <w:b/>
      <w:sz w:val="24"/>
    </w:rPr>
  </w:style>
  <w:style w:type="paragraph" w:customStyle="1" w:styleId="1ffff9">
    <w:name w:val="Просмотренная гиперссылка1"/>
    <w:link w:val="1ffffa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"/>
    <w:link w:val="xl126"/>
    <w:rPr>
      <w:sz w:val="24"/>
    </w:rPr>
  </w:style>
  <w:style w:type="paragraph" w:customStyle="1" w:styleId="1ffffb">
    <w:name w:val="Текст выноски Знак1"/>
    <w:link w:val="1ffffc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Pr>
      <w:rFonts w:ascii="Arial" w:hAnsi="Arial"/>
      <w:sz w:val="28"/>
    </w:rPr>
  </w:style>
  <w:style w:type="paragraph" w:customStyle="1" w:styleId="1ffffd">
    <w:name w:val="Строгий1"/>
    <w:link w:val="1ffffe"/>
    <w:rPr>
      <w:b/>
    </w:rPr>
  </w:style>
  <w:style w:type="character" w:customStyle="1" w:styleId="1ffffe">
    <w:name w:val="Строгий1"/>
    <w:link w:val="1ffffd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Pr>
      <w:sz w:val="28"/>
    </w:rPr>
  </w:style>
  <w:style w:type="paragraph" w:customStyle="1" w:styleId="1fffff">
    <w:name w:val="Тема примечания Знак1"/>
    <w:link w:val="1fffff0"/>
    <w:rPr>
      <w:b/>
    </w:rPr>
  </w:style>
  <w:style w:type="character" w:customStyle="1" w:styleId="1fffff0">
    <w:name w:val="Тема примечания Знак1"/>
    <w:link w:val="1fffff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"/>
    <w:link w:val="xl152"/>
    <w:rPr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1fffff1">
    <w:name w:val="Слабое выделение1"/>
    <w:link w:val="1fffff2"/>
    <w:rPr>
      <w:i/>
    </w:rPr>
  </w:style>
  <w:style w:type="character" w:customStyle="1" w:styleId="1fffff2">
    <w:name w:val="Слабое выделение1"/>
    <w:link w:val="1fffff1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"/>
    <w:link w:val="xl133"/>
    <w:rPr>
      <w:sz w:val="16"/>
    </w:rPr>
  </w:style>
  <w:style w:type="paragraph" w:customStyle="1" w:styleId="1fffff3">
    <w:name w:val="Знак сноски1"/>
    <w:link w:val="1fffff4"/>
    <w:rPr>
      <w:vertAlign w:val="superscript"/>
    </w:rPr>
  </w:style>
  <w:style w:type="character" w:customStyle="1" w:styleId="1fffff4">
    <w:name w:val="Знак сноски1"/>
    <w:link w:val="1fffff3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"/>
    <w:link w:val="3e"/>
    <w:rPr>
      <w:sz w:val="16"/>
    </w:rPr>
  </w:style>
  <w:style w:type="paragraph" w:customStyle="1" w:styleId="1fffff5">
    <w:name w:val="Обычный1"/>
    <w:link w:val="1fffff6"/>
  </w:style>
  <w:style w:type="character" w:customStyle="1" w:styleId="1fffff6">
    <w:name w:val="Обычный1"/>
    <w:link w:val="1fffff5"/>
  </w:style>
  <w:style w:type="paragraph" w:customStyle="1" w:styleId="214">
    <w:name w:val="Основной текст 2 Знак1"/>
    <w:basedOn w:val="1f6"/>
    <w:link w:val="215"/>
  </w:style>
  <w:style w:type="character" w:customStyle="1" w:styleId="215">
    <w:name w:val="Основной текст 2 Знак1"/>
    <w:basedOn w:val="1f8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</w:style>
  <w:style w:type="character" w:customStyle="1" w:styleId="1fffff8">
    <w:name w:val="Текст примечания Знак1"/>
    <w:basedOn w:val="1f8"/>
    <w:link w:val="1fffff7"/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AEBF-8859-41AF-B139-F43388C7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5</Pages>
  <Words>4073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29</cp:revision>
  <cp:lastPrinted>2025-01-13T11:43:00Z</cp:lastPrinted>
  <dcterms:created xsi:type="dcterms:W3CDTF">2024-10-27T11:59:00Z</dcterms:created>
  <dcterms:modified xsi:type="dcterms:W3CDTF">2025-01-13T14:38:00Z</dcterms:modified>
</cp:coreProperties>
</file>